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82" w:rsidRDefault="00893382" w:rsidP="00B25365">
      <w:pPr>
        <w:pStyle w:val="AnexosTtulogeneral"/>
      </w:pPr>
    </w:p>
    <w:p w:rsidR="007C108E" w:rsidRPr="007C108E" w:rsidRDefault="007C108E" w:rsidP="00B25365">
      <w:pPr>
        <w:pStyle w:val="AnexosTtulogeneral"/>
      </w:pPr>
      <w:r w:rsidRPr="007C108E">
        <w:t>ANEXO II</w:t>
      </w:r>
    </w:p>
    <w:p w:rsidR="00E7466A" w:rsidRDefault="00776909" w:rsidP="00C54DEB">
      <w:pPr>
        <w:pStyle w:val="AnexosTtulogeneral"/>
        <w:spacing w:after="240"/>
      </w:pPr>
      <w:r w:rsidRPr="00D15FA6">
        <w:t xml:space="preserve">MEMORIA </w:t>
      </w:r>
      <w:r w:rsidR="00F84F35" w:rsidRPr="00D977FD">
        <w:t>TALLERES DE EMPLEO</w:t>
      </w:r>
    </w:p>
    <w:p w:rsidR="00E7466A" w:rsidRDefault="008E7C5B">
      <w:pPr>
        <w:pStyle w:val="AnexosNormal1Negrita"/>
      </w:pPr>
      <w:r w:rsidRPr="00D15FA6">
        <w:t>Entidad solicitante</w:t>
      </w:r>
      <w:r w:rsidR="001B40F3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33892" w:rsidRPr="00D15FA6" w:rsidTr="00791F0C">
        <w:trPr>
          <w:trHeight w:val="340"/>
        </w:trPr>
        <w:tc>
          <w:tcPr>
            <w:tcW w:w="9639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E7466A" w:rsidRPr="00205487" w:rsidRDefault="00E7466A" w:rsidP="00205487">
      <w:pPr>
        <w:pStyle w:val="AnexosNormalEspacioentrettulos"/>
      </w:pPr>
    </w:p>
    <w:p w:rsidR="00E7466A" w:rsidRDefault="00133892">
      <w:pPr>
        <w:pStyle w:val="AnexosNormal1Negrita"/>
      </w:pPr>
      <w:r w:rsidRPr="00D15FA6">
        <w:t>Denominación del proyecto</w:t>
      </w:r>
      <w:r w:rsidR="001B40F3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534C" w:rsidRPr="00D15FA6" w:rsidTr="00791F0C">
        <w:trPr>
          <w:trHeight w:val="340"/>
        </w:trPr>
        <w:tc>
          <w:tcPr>
            <w:tcW w:w="9639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094EEC" w:rsidRDefault="00CB1948">
      <w:pPr>
        <w:pStyle w:val="AnexosTtulo1"/>
      </w:pPr>
      <w:r>
        <w:t>ÁMBITO DEL PROYECTO</w:t>
      </w:r>
    </w:p>
    <w:p w:rsidR="00596B5C" w:rsidRPr="00D15FA6" w:rsidRDefault="00417C17" w:rsidP="00446CBD">
      <w:pPr>
        <w:pStyle w:val="AnexosTtulo2"/>
      </w:pPr>
      <w:r w:rsidRPr="00D15FA6">
        <w:t>Localidad en la que se ejecutará el proyec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53534C" w:rsidRPr="00D15FA6" w:rsidTr="00791F0C">
        <w:trPr>
          <w:trHeight w:val="340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E7466A" w:rsidRDefault="00851C1B">
      <w:pPr>
        <w:pStyle w:val="AnexosNormal2"/>
      </w:pPr>
      <w:r w:rsidRPr="00D15FA6">
        <w:t>Otras localidades afectadas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53534C" w:rsidRPr="00D15FA6" w:rsidTr="00B25365">
        <w:trPr>
          <w:trHeight w:val="283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34C" w:rsidRPr="00D15FA6" w:rsidTr="00B25365">
        <w:trPr>
          <w:trHeight w:val="283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34C" w:rsidRPr="00D15FA6" w:rsidTr="00B25365">
        <w:trPr>
          <w:trHeight w:val="283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094EEC" w:rsidRDefault="00E67B3A">
      <w:pPr>
        <w:pStyle w:val="AnexosTtulo2"/>
      </w:pPr>
      <w:r>
        <w:t>Colectivos prioritarios</w:t>
      </w:r>
      <w:r w:rsidR="00D23096" w:rsidRPr="00D15FA6">
        <w:t>:</w:t>
      </w:r>
    </w:p>
    <w:p w:rsidR="00094EEC" w:rsidRDefault="00CB1948">
      <w:pPr>
        <w:pStyle w:val="AnexosTtulo3"/>
      </w:pPr>
      <w:r>
        <w:t>Colectivos</w:t>
      </w:r>
      <w:r w:rsidR="00417C17" w:rsidRPr="00D15FA6">
        <w:t xml:space="preserve"> prioritarios (Según </w:t>
      </w:r>
      <w:r w:rsidR="005D03BD">
        <w:t xml:space="preserve">el último párrafo del </w:t>
      </w:r>
      <w:r w:rsidR="007C108E" w:rsidRPr="005D03BD">
        <w:t xml:space="preserve">artículo 30.1 </w:t>
      </w:r>
      <w:r w:rsidR="00D77312" w:rsidRPr="005D03BD">
        <w:t>de</w:t>
      </w:r>
      <w:r w:rsidR="00D77312" w:rsidRPr="00D15FA6">
        <w:t xml:space="preserve"> la </w:t>
      </w:r>
      <w:r w:rsidR="006E3099" w:rsidRPr="00D15FA6">
        <w:t>Orden</w:t>
      </w:r>
      <w:r w:rsidR="00417C17" w:rsidRPr="00D15FA6">
        <w:t xml:space="preserve"> de </w:t>
      </w:r>
      <w:r w:rsidR="00DC7CD8" w:rsidRPr="00D15FA6">
        <w:t>15</w:t>
      </w:r>
      <w:r w:rsidR="006E3099" w:rsidRPr="00D15FA6">
        <w:t>/</w:t>
      </w:r>
      <w:r w:rsidR="00355144" w:rsidRPr="00D15FA6">
        <w:t>11</w:t>
      </w:r>
      <w:r w:rsidR="006E3099" w:rsidRPr="00D15FA6">
        <w:t>/</w:t>
      </w:r>
      <w:r w:rsidR="00355144" w:rsidRPr="00D15FA6">
        <w:t>2012</w:t>
      </w:r>
      <w:r w:rsidR="00417C17" w:rsidRPr="00D15FA6">
        <w:t>, de la Consejería de Empleo y Economía)</w:t>
      </w:r>
      <w:r w:rsidR="00D23096" w:rsidRPr="00D15FA6">
        <w:t>: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bookmarkEnd w:id="2"/>
      <w:r w:rsidR="004B0DE3" w:rsidRPr="00D15FA6">
        <w:t xml:space="preserve"> SI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bookmarkEnd w:id="3"/>
      <w:r w:rsidR="004B0DE3" w:rsidRPr="00D15FA6">
        <w:t xml:space="preserve"> NO</w:t>
      </w:r>
    </w:p>
    <w:p w:rsidR="00E7466A" w:rsidRDefault="00417C17" w:rsidP="00893382">
      <w:pPr>
        <w:pStyle w:val="AnexosNormal3"/>
        <w:spacing w:before="60" w:after="0" w:line="360" w:lineRule="auto"/>
        <w:ind w:left="1559"/>
      </w:pPr>
      <w:r w:rsidRPr="00D15FA6">
        <w:t xml:space="preserve">En caso </w:t>
      </w:r>
      <w:r w:rsidR="00D71D92" w:rsidRPr="00D15FA6">
        <w:t>afirmativo</w:t>
      </w:r>
      <w:r w:rsidR="00B16580">
        <w:t xml:space="preserve">, </w:t>
      </w:r>
      <w:r w:rsidR="004A04B1">
        <w:t>indique</w:t>
      </w:r>
      <w:r w:rsidR="00D71D92" w:rsidRPr="00D15FA6">
        <w:t xml:space="preserve"> los colectivos prioritarios </w:t>
      </w:r>
      <w:r w:rsidR="00B16580">
        <w:t>existentes</w:t>
      </w:r>
      <w:r w:rsidR="00D71D92" w:rsidRPr="00D15FA6">
        <w:t xml:space="preserve"> </w:t>
      </w:r>
      <w:r w:rsidR="0036136B" w:rsidRPr="00D15FA6">
        <w:t xml:space="preserve">en el ámbito de ejecución de su </w:t>
      </w:r>
      <w:r w:rsidR="00D71D92" w:rsidRPr="00D15FA6">
        <w:t>proyecto: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bookmarkEnd w:id="4"/>
      <w:r w:rsidR="004B0DE3" w:rsidRPr="00D15FA6">
        <w:t xml:space="preserve"> Mujeres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4B0DE3" w:rsidRPr="00D15FA6">
        <w:t xml:space="preserve"> Jóvenes sin cualificación</w:t>
      </w:r>
    </w:p>
    <w:p w:rsidR="00032710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710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032710" w:rsidRPr="00D15FA6">
        <w:t xml:space="preserve"> </w:t>
      </w:r>
      <w:r w:rsidR="00032710">
        <w:t>Desempleados de larga duración</w:t>
      </w:r>
    </w:p>
    <w:p w:rsidR="00032710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32710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032710">
        <w:t xml:space="preserve"> Mayores de 45 años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4B0DE3" w:rsidRPr="00D15FA6">
        <w:t xml:space="preserve"> </w:t>
      </w:r>
      <w:r w:rsidR="007C108E" w:rsidRPr="00B25365">
        <w:t>Mujeres</w:t>
      </w:r>
      <w:r w:rsidR="007C108E">
        <w:rPr>
          <w:color w:val="FF0000"/>
        </w:rPr>
        <w:t xml:space="preserve"> </w:t>
      </w:r>
      <w:r w:rsidR="00B25365">
        <w:t>v</w:t>
      </w:r>
      <w:r w:rsidR="004B0DE3" w:rsidRPr="00B25365">
        <w:t>íctimas</w:t>
      </w:r>
      <w:r w:rsidR="004B0DE3" w:rsidRPr="00D15FA6">
        <w:t xml:space="preserve"> de violencia de género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4B0DE3" w:rsidRPr="00D15FA6">
        <w:t xml:space="preserve"> Víctimas de terrorismo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4B0DE3" w:rsidRPr="00D15FA6">
        <w:t xml:space="preserve"> Inmigrantes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4B0DE3" w:rsidRPr="00D15FA6">
        <w:t xml:space="preserve"> Personas con discapacidad</w:t>
      </w:r>
    </w:p>
    <w:p w:rsidR="00E7466A" w:rsidRDefault="001C3EB0" w:rsidP="00893382">
      <w:pPr>
        <w:pStyle w:val="AnexosNormal3"/>
        <w:spacing w:before="60" w:after="0" w:line="360" w:lineRule="auto"/>
        <w:ind w:left="1559"/>
      </w:pPr>
      <w:r w:rsidRPr="00D15FA6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DE3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4B0DE3" w:rsidRPr="00D15FA6">
        <w:t xml:space="preserve"> Personas en situación de exclusión social</w:t>
      </w:r>
    </w:p>
    <w:p w:rsidR="00205487" w:rsidRPr="00205487" w:rsidRDefault="00205487" w:rsidP="00205487">
      <w:pPr>
        <w:pStyle w:val="AnexosNormalEspacioentrettulos"/>
      </w:pPr>
    </w:p>
    <w:p w:rsidR="00D71D92" w:rsidRPr="00D15FA6" w:rsidRDefault="00E55090" w:rsidP="00446CBD">
      <w:pPr>
        <w:pStyle w:val="AnexosTtulo3"/>
      </w:pPr>
      <w:r w:rsidRPr="00D15FA6">
        <w:t xml:space="preserve">Describa los recursos técnicos y humanos que la entidad promotora del proyecto, con medios propios o de otras entidades colaboradoras (*), pone a disposición del proyecto para </w:t>
      </w:r>
      <w:r w:rsidR="00861A6E" w:rsidRPr="00D15FA6">
        <w:t>complementar</w:t>
      </w:r>
      <w:r w:rsidRPr="00D15FA6">
        <w:t xml:space="preserve"> la formación y la práctica profesional a estos colectivos prioritarios:</w:t>
      </w:r>
    </w:p>
    <w:tbl>
      <w:tblPr>
        <w:tblStyle w:val="Tablaconcuadrcul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1701"/>
        <w:gridCol w:w="1701"/>
      </w:tblGrid>
      <w:tr w:rsidR="00BA5A94" w:rsidRPr="00D15FA6" w:rsidTr="00AC36E9">
        <w:trPr>
          <w:trHeight w:val="121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BA5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Adaptación del contenido de los módulos formativo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BA5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Adaptación del horario del proyect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86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Aportación por la entidad de medios didácticos </w:t>
            </w:r>
            <w:r w:rsidR="00861A6E" w:rsidRPr="00D15FA6">
              <w:rPr>
                <w:rFonts w:ascii="Arial" w:hAnsi="Arial" w:cs="Arial"/>
                <w:sz w:val="20"/>
                <w:szCs w:val="20"/>
              </w:rPr>
              <w:t>complementari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86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Aportación por las entidades de personal docente </w:t>
            </w:r>
            <w:r w:rsidR="00861A6E" w:rsidRPr="00D15FA6">
              <w:rPr>
                <w:rFonts w:ascii="Arial" w:hAnsi="Arial" w:cs="Arial"/>
                <w:sz w:val="20"/>
                <w:szCs w:val="20"/>
              </w:rPr>
              <w:t>complementar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86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Aportación por la entidad de personal formativo </w:t>
            </w:r>
            <w:r w:rsidR="00861A6E" w:rsidRPr="00D15FA6">
              <w:rPr>
                <w:rFonts w:ascii="Arial" w:hAnsi="Arial" w:cs="Arial"/>
                <w:sz w:val="20"/>
                <w:szCs w:val="20"/>
              </w:rPr>
              <w:t>complementario</w:t>
            </w:r>
          </w:p>
        </w:tc>
      </w:tr>
      <w:tr w:rsidR="00BA5A94" w:rsidRPr="00D15FA6" w:rsidTr="007D68B1">
        <w:trPr>
          <w:trHeight w:val="1644"/>
        </w:trPr>
        <w:tc>
          <w:tcPr>
            <w:tcW w:w="1559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BA5A94">
      <w:pPr>
        <w:pStyle w:val="AnexosNormal3Cursiva"/>
      </w:pPr>
      <w:r w:rsidRPr="00D15FA6">
        <w:t xml:space="preserve">(*) </w:t>
      </w:r>
      <w:r w:rsidR="00206598" w:rsidRPr="00206598">
        <w:t>Aportar convenio con la entidad colaboradora</w:t>
      </w:r>
    </w:p>
    <w:p w:rsidR="00205487" w:rsidRPr="00205487" w:rsidRDefault="00205487" w:rsidP="00205487">
      <w:pPr>
        <w:pStyle w:val="AnexosNormalEspacioentrettulos"/>
      </w:pPr>
    </w:p>
    <w:p w:rsidR="0035769B" w:rsidRPr="00D15FA6" w:rsidRDefault="0035769B" w:rsidP="00446CBD">
      <w:pPr>
        <w:pStyle w:val="AnexosTtulo2"/>
      </w:pPr>
      <w:r w:rsidRPr="00D15FA6">
        <w:t>Perspectivas de empleo de los alumnos/as partici</w:t>
      </w:r>
      <w:r w:rsidR="001B40F3">
        <w:t>pantes al finalizar el proyecto:</w:t>
      </w:r>
    </w:p>
    <w:p w:rsidR="00E7466A" w:rsidRDefault="0035769B">
      <w:pPr>
        <w:pStyle w:val="AnexosNormal2"/>
      </w:pPr>
      <w:r w:rsidRPr="00D15FA6">
        <w:t xml:space="preserve">* Para completar las tablas se tendrán en cuenta las notas que aparecen al final del </w:t>
      </w:r>
      <w:r w:rsidR="00EE2CF3">
        <w:t>apartado</w:t>
      </w:r>
      <w:r w:rsidRPr="00D15FA6">
        <w:t>.</w:t>
      </w:r>
    </w:p>
    <w:p w:rsidR="0035769B" w:rsidRPr="00D15FA6" w:rsidRDefault="0035769B" w:rsidP="000254DD">
      <w:pPr>
        <w:pStyle w:val="AnexosTtulo3"/>
      </w:pPr>
      <w:r w:rsidRPr="00D15FA6">
        <w:t>Autoemp</w:t>
      </w:r>
      <w:r w:rsidR="0013435A" w:rsidRPr="00D15FA6">
        <w:t>leo. Al término de</w:t>
      </w:r>
      <w:r w:rsidR="00E45D3A">
        <w:t xml:space="preserve">l </w:t>
      </w:r>
      <w:r w:rsidR="00B80244">
        <w:t>programa</w:t>
      </w:r>
      <w:r w:rsidR="00B16580">
        <w:t>,</w:t>
      </w:r>
      <w:r w:rsidRPr="00D15FA6">
        <w:t xml:space="preserve"> se puede prever la creación de</w:t>
      </w:r>
      <w:r w:rsidR="0015730D" w:rsidRPr="00D15FA6">
        <w:t xml:space="preserve"> </w:t>
      </w:r>
      <w:r w:rsidR="001C3EB0" w:rsidRPr="00D15FA6">
        <w:fldChar w:fldCharType="begin">
          <w:ffData>
            <w:name w:val="Texto1"/>
            <w:enabled/>
            <w:calcOnExit w:val="0"/>
            <w:textInput/>
          </w:ffData>
        </w:fldChar>
      </w:r>
      <w:r w:rsidR="0015730D" w:rsidRPr="00D15FA6">
        <w:instrText xml:space="preserve"> FORMTEXT </w:instrText>
      </w:r>
      <w:r w:rsidR="001C3EB0" w:rsidRPr="00D15FA6">
        <w:fldChar w:fldCharType="separate"/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C3EB0" w:rsidRPr="00D15FA6">
        <w:fldChar w:fldCharType="end"/>
      </w:r>
      <w:r w:rsidRPr="00D15FA6">
        <w:t xml:space="preserve"> puestos de trabajo.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1984"/>
      </w:tblGrid>
      <w:tr w:rsidR="0035769B" w:rsidRPr="00D15FA6" w:rsidTr="00CD59AA">
        <w:trPr>
          <w:trHeight w:val="340"/>
          <w:tblHeader/>
        </w:trPr>
        <w:tc>
          <w:tcPr>
            <w:tcW w:w="2126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Tipo </w:t>
            </w:r>
            <w:r w:rsidRPr="00564F8C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2268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Actividad </w:t>
            </w:r>
            <w:r w:rsidRPr="00564F8C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Nº </w:t>
            </w:r>
            <w:r w:rsidR="00415C91">
              <w:t xml:space="preserve">de </w:t>
            </w:r>
            <w:r w:rsidRPr="00D15FA6">
              <w:t xml:space="preserve">puestos de trabajo </w:t>
            </w:r>
            <w:r w:rsidRPr="00564F8C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984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Ocupación </w:t>
            </w:r>
            <w:r w:rsidRPr="00564F8C">
              <w:rPr>
                <w:i/>
                <w:sz w:val="16"/>
                <w:szCs w:val="16"/>
              </w:rPr>
              <w:t>(4)</w:t>
            </w:r>
          </w:p>
        </w:tc>
      </w:tr>
      <w:tr w:rsidR="0035769B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15730D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15730D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B16580" w:rsidRDefault="00415C91" w:rsidP="000254DD">
      <w:pPr>
        <w:pStyle w:val="AnexosTtulo3"/>
      </w:pPr>
      <w:r>
        <w:t>Al término de</w:t>
      </w:r>
      <w:r w:rsidR="00E45D3A">
        <w:t xml:space="preserve">l </w:t>
      </w:r>
      <w:r w:rsidR="00B80244">
        <w:t>programa</w:t>
      </w:r>
      <w:r>
        <w:t xml:space="preserve">, la Entidad Promotora prevé contratar a </w:t>
      </w:r>
      <w:r w:rsidR="001C3EB0" w:rsidRPr="00D15FA6">
        <w:fldChar w:fldCharType="begin">
          <w:ffData>
            <w:name w:val="Texto1"/>
            <w:enabled/>
            <w:calcOnExit w:val="0"/>
            <w:textInput/>
          </w:ffData>
        </w:fldChar>
      </w:r>
      <w:r w:rsidRPr="00D15FA6">
        <w:instrText xml:space="preserve"> FORMTEXT </w:instrText>
      </w:r>
      <w:r w:rsidR="001C3EB0" w:rsidRPr="00D15FA6">
        <w:fldChar w:fldCharType="separate"/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="001C3EB0" w:rsidRPr="00D15FA6">
        <w:fldChar w:fldCharType="end"/>
      </w:r>
      <w:r>
        <w:t xml:space="preserve"> trabajadores/as.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1984"/>
      </w:tblGrid>
      <w:tr w:rsidR="00415C91" w:rsidRPr="00D15FA6" w:rsidTr="00CD59AA">
        <w:trPr>
          <w:trHeight w:val="340"/>
          <w:tblHeader/>
        </w:trPr>
        <w:tc>
          <w:tcPr>
            <w:tcW w:w="2126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Tipo </w:t>
            </w:r>
            <w:r>
              <w:t>de contrato</w:t>
            </w:r>
          </w:p>
        </w:tc>
        <w:tc>
          <w:tcPr>
            <w:tcW w:w="2268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Actividad </w:t>
            </w:r>
            <w:r w:rsidRPr="00564F8C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Nº </w:t>
            </w:r>
            <w:r>
              <w:t xml:space="preserve">de </w:t>
            </w:r>
            <w:r w:rsidRPr="00D15FA6">
              <w:t xml:space="preserve">puestos de trabajo </w:t>
            </w:r>
            <w:r w:rsidRPr="00564F8C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984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Ocupación </w:t>
            </w:r>
            <w:r w:rsidRPr="00564F8C">
              <w:rPr>
                <w:i/>
                <w:sz w:val="16"/>
                <w:szCs w:val="16"/>
              </w:rPr>
              <w:t>(4)</w:t>
            </w:r>
          </w:p>
        </w:tc>
      </w:tr>
      <w:tr w:rsidR="00415C91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</w:tbl>
    <w:p w:rsidR="00E7466A" w:rsidRDefault="00E7466A" w:rsidP="00791F0C">
      <w:pPr>
        <w:pStyle w:val="AnexosNormalEspacioentrettulos"/>
      </w:pPr>
    </w:p>
    <w:p w:rsidR="00E7466A" w:rsidRDefault="00415C91">
      <w:pPr>
        <w:pStyle w:val="AnexosTtulo3"/>
      </w:pPr>
      <w:r w:rsidRPr="00D15FA6">
        <w:t xml:space="preserve">Para cuando termine </w:t>
      </w:r>
      <w:r w:rsidR="00E45D3A">
        <w:t>el</w:t>
      </w:r>
      <w:r>
        <w:t xml:space="preserve"> </w:t>
      </w:r>
      <w:r w:rsidR="00B80244">
        <w:t>programa</w:t>
      </w:r>
      <w:r w:rsidRPr="00D15FA6">
        <w:t>, se han concertado las colocaciones siguientes</w:t>
      </w:r>
      <w:r>
        <w:t>:</w:t>
      </w:r>
    </w:p>
    <w:tbl>
      <w:tblPr>
        <w:tblStyle w:val="Tablaconcuadrcula"/>
        <w:tblW w:w="8221" w:type="dxa"/>
        <w:tblInd w:w="1668" w:type="dxa"/>
        <w:tblLook w:val="04A0" w:firstRow="1" w:lastRow="0" w:firstColumn="1" w:lastColumn="0" w:noHBand="0" w:noVBand="1"/>
      </w:tblPr>
      <w:tblGrid>
        <w:gridCol w:w="1842"/>
        <w:gridCol w:w="2552"/>
        <w:gridCol w:w="1701"/>
        <w:gridCol w:w="2126"/>
      </w:tblGrid>
      <w:tr w:rsidR="00415C91" w:rsidRPr="00D15FA6" w:rsidTr="00895521">
        <w:trPr>
          <w:tblHeader/>
        </w:trPr>
        <w:tc>
          <w:tcPr>
            <w:tcW w:w="1842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Empresa concertada </w:t>
            </w:r>
            <w:r w:rsidRPr="00564F8C">
              <w:rPr>
                <w:i/>
                <w:sz w:val="16"/>
                <w:szCs w:val="16"/>
              </w:rPr>
              <w:t>(5)</w:t>
            </w:r>
          </w:p>
        </w:tc>
        <w:tc>
          <w:tcPr>
            <w:tcW w:w="2552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Actividad </w:t>
            </w:r>
            <w:r w:rsidRPr="00564F8C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Nº puestos de trabajo </w:t>
            </w:r>
            <w:r w:rsidRPr="00564F8C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2126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Ocupación </w:t>
            </w:r>
            <w:r w:rsidRPr="00564F8C">
              <w:rPr>
                <w:i/>
                <w:sz w:val="16"/>
                <w:szCs w:val="16"/>
              </w:rPr>
              <w:t>(4)</w:t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E7466A" w:rsidRPr="00032710" w:rsidRDefault="00415C91" w:rsidP="00895521">
      <w:pPr>
        <w:pStyle w:val="AnexosTtulo3"/>
      </w:pPr>
      <w:r w:rsidRPr="00032710">
        <w:t>Al término de</w:t>
      </w:r>
      <w:r w:rsidR="00E45D3A" w:rsidRPr="00032710">
        <w:t xml:space="preserve">l </w:t>
      </w:r>
      <w:r w:rsidR="00B80244" w:rsidRPr="00032710">
        <w:t>programa</w:t>
      </w:r>
      <w:r w:rsidRPr="00032710">
        <w:t xml:space="preserve">, se prevé que se coloquen </w:t>
      </w:r>
      <w:r w:rsidR="001C3EB0" w:rsidRPr="00032710">
        <w:fldChar w:fldCharType="begin">
          <w:ffData>
            <w:name w:val="Texto3"/>
            <w:enabled/>
            <w:calcOnExit w:val="0"/>
            <w:textInput/>
          </w:ffData>
        </w:fldChar>
      </w:r>
      <w:r w:rsidR="00032710" w:rsidRPr="00032710">
        <w:instrText xml:space="preserve"> FORMTEXT </w:instrText>
      </w:r>
      <w:r w:rsidR="001C3EB0" w:rsidRPr="00032710">
        <w:fldChar w:fldCharType="separate"/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1C3EB0" w:rsidRPr="00032710">
        <w:fldChar w:fldCharType="end"/>
      </w:r>
      <w:r w:rsidR="00032710" w:rsidRPr="00032710">
        <w:t xml:space="preserve"> trabajadores/as (autoempleo y por cuenta ajena)</w:t>
      </w:r>
    </w:p>
    <w:p w:rsidR="00E7466A" w:rsidRDefault="00B922DB">
      <w:pPr>
        <w:pStyle w:val="AnexosNormal3"/>
      </w:pPr>
      <w:r>
        <w:t xml:space="preserve">Justifique la previsión de dichas colocaciones y autoempleo: </w:t>
      </w:r>
      <w:r w:rsidR="001C3EB0" w:rsidRPr="00D15FA6">
        <w:fldChar w:fldCharType="begin">
          <w:ffData>
            <w:name w:val="Texto3"/>
            <w:enabled/>
            <w:calcOnExit w:val="0"/>
            <w:textInput/>
          </w:ffData>
        </w:fldChar>
      </w:r>
      <w:r w:rsidRPr="00D15FA6">
        <w:instrText xml:space="preserve"> FORMTEXT </w:instrText>
      </w:r>
      <w:r w:rsidR="001C3EB0" w:rsidRPr="00D15FA6">
        <w:fldChar w:fldCharType="separate"/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="001C3EB0" w:rsidRPr="00D15FA6">
        <w:fldChar w:fldCharType="end"/>
      </w:r>
    </w:p>
    <w:p w:rsidR="00A0745F" w:rsidRDefault="00A0745F" w:rsidP="00205487">
      <w:pPr>
        <w:pStyle w:val="AnexosNormalEspacioentrettulos"/>
      </w:pPr>
    </w:p>
    <w:p w:rsidR="00A0745F" w:rsidRDefault="00A0745F" w:rsidP="00A0745F">
      <w:pPr>
        <w:pStyle w:val="AnexosTtulo3"/>
      </w:pPr>
      <w:r>
        <w:t>Otras previsiones de inserción laboral:</w:t>
      </w:r>
      <w:r w:rsidRPr="00415C91">
        <w:t xml:space="preserve"> </w:t>
      </w:r>
      <w:r w:rsidR="001C3EB0" w:rsidRPr="00D15FA6">
        <w:fldChar w:fldCharType="begin">
          <w:ffData>
            <w:name w:val="Texto3"/>
            <w:enabled/>
            <w:calcOnExit w:val="0"/>
            <w:textInput/>
          </w:ffData>
        </w:fldChar>
      </w:r>
      <w:r w:rsidRPr="00D15FA6">
        <w:instrText xml:space="preserve"> FORMTEXT </w:instrText>
      </w:r>
      <w:r w:rsidR="001C3EB0" w:rsidRPr="00D15FA6">
        <w:fldChar w:fldCharType="separate"/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="001C3EB0" w:rsidRPr="00D15FA6">
        <w:fldChar w:fldCharType="end"/>
      </w:r>
    </w:p>
    <w:p w:rsidR="00E7466A" w:rsidRDefault="00E7466A" w:rsidP="00205487">
      <w:pPr>
        <w:pStyle w:val="AnexosNormalEspacioentrettulos"/>
      </w:pPr>
    </w:p>
    <w:p w:rsidR="00E7466A" w:rsidRDefault="0035769B">
      <w:pPr>
        <w:pStyle w:val="AnexosNormal2"/>
      </w:pPr>
      <w:r w:rsidRPr="00D15FA6">
        <w:t>* NOTAS:</w:t>
      </w:r>
    </w:p>
    <w:p w:rsidR="00E7466A" w:rsidRDefault="0035769B" w:rsidP="00564F8C">
      <w:pPr>
        <w:pStyle w:val="AnexosNormal2CursivaNotas"/>
      </w:pPr>
      <w:r w:rsidRPr="00D15FA6">
        <w:t>Previsiones relativas a la creación de pequeñas empresas, cooperativas, comunidades de bienes etc., así como el establecimiento por cuenta propia como autónomos.</w:t>
      </w:r>
    </w:p>
    <w:p w:rsidR="00E7466A" w:rsidRDefault="0035769B" w:rsidP="00564F8C">
      <w:pPr>
        <w:pStyle w:val="AnexosNormal2CursivaNotas"/>
      </w:pPr>
      <w:r w:rsidRPr="00D15FA6">
        <w:t xml:space="preserve">Actividad principal a la que </w:t>
      </w:r>
      <w:r w:rsidR="00D33905" w:rsidRPr="00D15FA6">
        <w:t xml:space="preserve">se dedicará </w:t>
      </w:r>
      <w:r w:rsidRPr="00D15FA6">
        <w:t xml:space="preserve"> la </w:t>
      </w:r>
      <w:r w:rsidR="00D33905" w:rsidRPr="00D15FA6">
        <w:t>empresa</w:t>
      </w:r>
      <w:r w:rsidRPr="00D15FA6">
        <w:t xml:space="preserve"> que se cree, o trabajador o trabajadora que se contrata.</w:t>
      </w:r>
    </w:p>
    <w:p w:rsidR="00E7466A" w:rsidRDefault="0035769B" w:rsidP="00564F8C">
      <w:pPr>
        <w:pStyle w:val="AnexosNormal2CursivaNotas"/>
      </w:pPr>
      <w:r w:rsidRPr="00D15FA6">
        <w:t>Número de puestos de trabajo que se prevé para cada entidad que se crea o para cada tipo de colocación.</w:t>
      </w:r>
    </w:p>
    <w:p w:rsidR="00E7466A" w:rsidRDefault="0035769B" w:rsidP="00564F8C">
      <w:pPr>
        <w:pStyle w:val="AnexosNormal2CursivaNotas"/>
      </w:pPr>
      <w:r w:rsidRPr="00D15FA6">
        <w:t>Ocupación que, eventualmente, desempeñaría el trabajador o trabajadora que crea la entidad, o el/la que se coloca por cuenta ajena.</w:t>
      </w:r>
    </w:p>
    <w:p w:rsidR="00E7466A" w:rsidRDefault="0035769B" w:rsidP="00564F8C">
      <w:pPr>
        <w:pStyle w:val="AnexosNormal2CursivaNotas"/>
      </w:pPr>
      <w:r w:rsidRPr="00D15FA6">
        <w:t>Empleador/a con quien la Entidad Promotora concierta la colocación de alumnos/as trabajadores/as, al término de su participación en</w:t>
      </w:r>
      <w:r w:rsidR="00EB5144">
        <w:t xml:space="preserve"> el </w:t>
      </w:r>
      <w:r w:rsidR="00B80244">
        <w:t>programa</w:t>
      </w:r>
      <w:r w:rsidRPr="00D15FA6">
        <w:t>, una vez realizada la formación teórico práctica, teniendo en cuenta las demandas del empleador/a.</w:t>
      </w:r>
      <w:r w:rsidR="00673FBD" w:rsidRPr="00D15FA6">
        <w:t xml:space="preserve"> </w:t>
      </w:r>
      <w:r w:rsidR="00673FBD" w:rsidRPr="00D15FA6">
        <w:rPr>
          <w:color w:val="000000" w:themeColor="text1"/>
        </w:rPr>
        <w:t>Aportar compromiso de contratación</w:t>
      </w:r>
    </w:p>
    <w:p w:rsidR="0035769B" w:rsidRPr="00D15FA6" w:rsidRDefault="0035769B" w:rsidP="0054523C">
      <w:pPr>
        <w:pStyle w:val="AnexosNormalEspacioentrettulos"/>
      </w:pPr>
    </w:p>
    <w:p w:rsidR="00BA5A94" w:rsidRPr="00D15FA6" w:rsidRDefault="00BA5A94" w:rsidP="000854B7">
      <w:pPr>
        <w:pStyle w:val="AnexosTtulo2"/>
      </w:pPr>
      <w:r w:rsidRPr="00D15FA6">
        <w:t xml:space="preserve">Aportaciones de la entidad promotora u otras entidades colaboradoras que minoren la subvención a conceder por la Dirección General de </w:t>
      </w:r>
      <w:r w:rsidR="00415C91">
        <w:t xml:space="preserve">Trabajo, </w:t>
      </w:r>
      <w:r w:rsidRPr="00D15FA6">
        <w:t>Formación</w:t>
      </w:r>
      <w:r w:rsidR="00415C91">
        <w:t xml:space="preserve"> y Seguridad Laboral</w:t>
      </w:r>
      <w:r w:rsidRPr="00D15FA6">
        <w:t xml:space="preserve"> de la Consejería de </w:t>
      </w:r>
      <w:r w:rsidR="00415C91">
        <w:t xml:space="preserve">Economía, Empresas y </w:t>
      </w:r>
      <w:r w:rsidRPr="00D15FA6">
        <w:t>Empleo (</w:t>
      </w:r>
      <w:r w:rsidR="009B0541" w:rsidRPr="00D15FA6">
        <w:t>s</w:t>
      </w:r>
      <w:r w:rsidRPr="00D15FA6">
        <w:rPr>
          <w:i/>
        </w:rPr>
        <w:t>egún Apartado 1.a)</w:t>
      </w:r>
      <w:r w:rsidR="00AE027E" w:rsidRPr="00D15FA6">
        <w:rPr>
          <w:i/>
        </w:rPr>
        <w:t>.</w:t>
      </w:r>
      <w:r w:rsidR="001E2EBB">
        <w:rPr>
          <w:i/>
        </w:rPr>
        <w:t>4</w:t>
      </w:r>
      <w:r w:rsidRPr="00D15FA6">
        <w:rPr>
          <w:i/>
        </w:rPr>
        <w:t>º del Artículo 14,</w:t>
      </w:r>
      <w:r w:rsidRPr="00D15FA6">
        <w:t xml:space="preserve"> </w:t>
      </w:r>
      <w:r w:rsidRPr="00D15FA6">
        <w:rPr>
          <w:i/>
        </w:rPr>
        <w:t xml:space="preserve">Orden de </w:t>
      </w:r>
      <w:r w:rsidR="00DC7CD8" w:rsidRPr="00D15FA6">
        <w:rPr>
          <w:i/>
        </w:rPr>
        <w:t>15</w:t>
      </w:r>
      <w:r w:rsidRPr="00D15FA6">
        <w:rPr>
          <w:i/>
        </w:rPr>
        <w:t>/</w:t>
      </w:r>
      <w:r w:rsidR="00355144" w:rsidRPr="00D15FA6">
        <w:rPr>
          <w:i/>
        </w:rPr>
        <w:t>11</w:t>
      </w:r>
      <w:r w:rsidRPr="00D15FA6">
        <w:rPr>
          <w:i/>
        </w:rPr>
        <w:t>/2012, de la Consejería de Empleo y Economía)</w:t>
      </w:r>
      <w:r w:rsidRPr="00D15FA6">
        <w:t>:</w:t>
      </w:r>
      <w:r w:rsidR="00AF56EE" w:rsidRPr="00D15FA6">
        <w:t xml:space="preserve"> </w:t>
      </w:r>
    </w:p>
    <w:tbl>
      <w:tblPr>
        <w:tblStyle w:val="Tablaconcuadrcula"/>
        <w:tblW w:w="8930" w:type="dxa"/>
        <w:tblInd w:w="95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544"/>
      </w:tblGrid>
      <w:tr w:rsidR="003876B8" w:rsidRPr="00D15FA6" w:rsidTr="00450E79">
        <w:trPr>
          <w:trHeight w:val="454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7466A" w:rsidRDefault="00070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Promotor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66A" w:rsidRDefault="00070AB5" w:rsidP="0056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ía de la aportación</w:t>
            </w:r>
            <w:r w:rsidR="00954F2E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F2E" w:rsidRPr="00564F8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64F8C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BA5A94" w:rsidRPr="00564F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A5A94" w:rsidRPr="00D15FA6" w:rsidTr="00450E79">
        <w:trPr>
          <w:trHeight w:val="454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76B8" w:rsidRPr="00D15FA6" w:rsidTr="00450E79">
        <w:trPr>
          <w:trHeight w:val="454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7466A" w:rsidRDefault="00070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entidades colaboradora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E7466A" w:rsidRDefault="00070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ía de la aportación</w:t>
            </w:r>
            <w:r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6B8" w:rsidRPr="00564F8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54F2E" w:rsidRPr="00564F8C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3876B8" w:rsidRPr="00564F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876B8" w:rsidRPr="00D15FA6" w:rsidTr="00450E79">
        <w:trPr>
          <w:trHeight w:val="454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76B8" w:rsidRPr="00D15FA6" w:rsidTr="00FF11D4">
        <w:trPr>
          <w:trHeight w:val="454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76B8" w:rsidRPr="00D15FA6" w:rsidTr="00FF11D4">
        <w:trPr>
          <w:trHeight w:val="454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365" w:rsidRPr="00D15FA6" w:rsidTr="00FF11D4">
        <w:trPr>
          <w:trHeight w:val="454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25365" w:rsidRPr="00D15FA6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25365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25365" w:rsidRPr="00D15FA6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25365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5365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4F8C" w:rsidRPr="00564F8C" w:rsidRDefault="00564F8C" w:rsidP="00564F8C">
      <w:pPr>
        <w:pStyle w:val="AnexosNormal3CursivaNotas"/>
        <w:numPr>
          <w:ilvl w:val="0"/>
          <w:numId w:val="0"/>
        </w:numPr>
        <w:spacing w:after="0"/>
        <w:rPr>
          <w:sz w:val="4"/>
          <w:szCs w:val="4"/>
        </w:rPr>
      </w:pPr>
    </w:p>
    <w:p w:rsidR="00E7466A" w:rsidRPr="00564F8C" w:rsidRDefault="00564F8C" w:rsidP="00564F8C">
      <w:pPr>
        <w:pStyle w:val="AnexosNormal2Cursiva"/>
      </w:pPr>
      <w:r w:rsidRPr="00564F8C">
        <w:t xml:space="preserve">(*) </w:t>
      </w:r>
      <w:r w:rsidR="00AE027E" w:rsidRPr="00564F8C">
        <w:t>El i</w:t>
      </w:r>
      <w:r w:rsidR="00954F2E" w:rsidRPr="00564F8C">
        <w:t xml:space="preserve">mporte </w:t>
      </w:r>
      <w:r w:rsidR="00AE027E" w:rsidRPr="00564F8C">
        <w:t xml:space="preserve">total </w:t>
      </w:r>
      <w:r w:rsidR="00954F2E" w:rsidRPr="00564F8C">
        <w:t xml:space="preserve">de la minoración </w:t>
      </w:r>
      <w:r w:rsidR="00C61F3B" w:rsidRPr="00564F8C">
        <w:t>se traslada al apartado 5</w:t>
      </w:r>
      <w:r w:rsidR="00AE027E" w:rsidRPr="00564F8C">
        <w:t>.2.3 de esta memoria.</w:t>
      </w:r>
    </w:p>
    <w:p w:rsidR="00E7466A" w:rsidRDefault="00E7466A" w:rsidP="0054523C">
      <w:pPr>
        <w:pStyle w:val="AnexosNormalEspacioentrettulos"/>
      </w:pPr>
    </w:p>
    <w:p w:rsidR="00094EEC" w:rsidRDefault="00C61F3B">
      <w:pPr>
        <w:pStyle w:val="AnexosTtulo1"/>
      </w:pPr>
      <w:r>
        <w:t>ACTUACIONES</w:t>
      </w:r>
      <w:r w:rsidR="00790EB4" w:rsidRPr="00D15FA6">
        <w:t xml:space="preserve"> DEL PROYECTO</w:t>
      </w:r>
    </w:p>
    <w:p w:rsidR="00E7466A" w:rsidRDefault="008A3252" w:rsidP="00A966FF">
      <w:pPr>
        <w:pStyle w:val="AnexosTtulo2"/>
      </w:pPr>
      <w:r>
        <w:t>Obras o servicios a realizar</w:t>
      </w:r>
      <w:r w:rsidR="00025E9B" w:rsidRPr="00D15FA6"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A3252" w:rsidRPr="00D15FA6" w:rsidTr="00A966FF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252" w:rsidRPr="00D15FA6" w:rsidRDefault="008A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tallada de la obra o servicio a realizar:</w:t>
            </w:r>
          </w:p>
        </w:tc>
      </w:tr>
      <w:tr w:rsidR="0089081D" w:rsidRPr="00D15FA6" w:rsidTr="00A966FF">
        <w:trPr>
          <w:trHeight w:val="2041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E7466A" w:rsidRDefault="001C3E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4523C">
      <w:pPr>
        <w:pStyle w:val="AnexosNormalEspacioentrettulos"/>
      </w:pP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51A19" w:rsidRPr="00D15FA6" w:rsidTr="008440E4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A19" w:rsidRPr="00D15FA6" w:rsidRDefault="00E51A19" w:rsidP="00E51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o previsto de la obra o servicio:</w:t>
            </w:r>
          </w:p>
        </w:tc>
      </w:tr>
      <w:tr w:rsidR="00E51A19" w:rsidRPr="00D15FA6" w:rsidTr="008440E4">
        <w:trPr>
          <w:trHeight w:val="2041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E51A19" w:rsidRDefault="001C3EB0" w:rsidP="00E51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1A19" w:rsidRDefault="00E51A19" w:rsidP="0082493A">
      <w:pPr>
        <w:pStyle w:val="AnexosNormalEspacioentrettulos"/>
      </w:pP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A3252" w:rsidRPr="00D15FA6" w:rsidTr="00A966FF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252" w:rsidRPr="00D15FA6" w:rsidRDefault="008A3252" w:rsidP="00DF430B">
            <w:pPr>
              <w:rPr>
                <w:rFonts w:ascii="Arial" w:hAnsi="Arial" w:cs="Arial"/>
                <w:sz w:val="20"/>
                <w:szCs w:val="20"/>
              </w:rPr>
            </w:pPr>
            <w:r w:rsidRPr="008A3252">
              <w:rPr>
                <w:rFonts w:ascii="Arial" w:hAnsi="Arial" w:cs="Arial"/>
                <w:sz w:val="20"/>
                <w:szCs w:val="20"/>
              </w:rPr>
              <w:t>Justificación de la utilidad pública o interés social de la obra o servicio:</w:t>
            </w:r>
          </w:p>
        </w:tc>
      </w:tr>
      <w:tr w:rsidR="008A3252" w:rsidRPr="00D15FA6" w:rsidTr="00A966FF">
        <w:trPr>
          <w:trHeight w:val="2041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8A3252" w:rsidRDefault="001C3EB0" w:rsidP="00DF43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4523C">
      <w:pPr>
        <w:pStyle w:val="AnexosNormalEspacioentrettulos"/>
      </w:pPr>
    </w:p>
    <w:p w:rsidR="00E7466A" w:rsidRPr="00F578C2" w:rsidRDefault="00CA4533" w:rsidP="00A966FF">
      <w:pPr>
        <w:pStyle w:val="AnexosTtulo2"/>
      </w:pPr>
      <w:r w:rsidRPr="00F578C2">
        <w:t>Descripción de la/s actuación/es por especialidad a nivel de unidad de obra o servicio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CA4533" w:rsidRPr="00F578C2" w:rsidTr="008440E4">
        <w:trPr>
          <w:trHeight w:val="397"/>
          <w:tblHeader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A4533" w:rsidRPr="00F578C2" w:rsidRDefault="00CA4533" w:rsidP="00CA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>Nombre de la especialidad formativa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CA4533" w:rsidRPr="00F578C2" w:rsidRDefault="00CA4533" w:rsidP="00CA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>Unidades de obra o servicio</w:t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 w:val="restart"/>
            <w:vAlign w:val="center"/>
          </w:tcPr>
          <w:p w:rsidR="00CA4533" w:rsidRPr="00F578C2" w:rsidRDefault="001C3EB0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8C2">
              <w:rPr>
                <w:rFonts w:ascii="Arial" w:hAnsi="Arial" w:cs="Arial"/>
                <w:sz w:val="20"/>
                <w:szCs w:val="20"/>
              </w:rPr>
            </w:r>
            <w:r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1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2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3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4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5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6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F578C2" w:rsidRDefault="00E7466A" w:rsidP="0054523C">
      <w:pPr>
        <w:pStyle w:val="AnexosNormalEspacioentrettulos"/>
      </w:pPr>
    </w:p>
    <w:p w:rsidR="00E7466A" w:rsidRPr="00F578C2" w:rsidRDefault="00CA4533">
      <w:pPr>
        <w:pStyle w:val="AnexosTtulo2"/>
      </w:pPr>
      <w:r w:rsidRPr="00F578C2">
        <w:lastRenderedPageBreak/>
        <w:t>En el caso de Proyectos que favorezcan el emprendimiento y la creación de empresas que promuevan las aptitudes y las competencias necesarias en el mercado de trabajo y aquellas que impulsen el autoempleo de las personas participantes, indique:</w:t>
      </w:r>
    </w:p>
    <w:p w:rsidR="00E7466A" w:rsidRDefault="00D33905">
      <w:pPr>
        <w:pStyle w:val="AnexosTtulo3"/>
      </w:pPr>
      <w:r w:rsidRPr="00D15FA6">
        <w:t>Tipo</w:t>
      </w:r>
      <w:r w:rsidR="00D27552" w:rsidRPr="00D15FA6">
        <w:t xml:space="preserve"> </w:t>
      </w:r>
      <w:r w:rsidR="001B40F3">
        <w:t>de iniciativa empresarial:</w:t>
      </w:r>
    </w:p>
    <w:p w:rsidR="00E7466A" w:rsidRDefault="001C3EB0">
      <w:pPr>
        <w:pStyle w:val="AnexosNormal3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54B7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0854B7" w:rsidRPr="00D15FA6">
        <w:t xml:space="preserve"> </w:t>
      </w:r>
      <w:r w:rsidR="00206598" w:rsidRPr="00206598">
        <w:t>Autoempleo</w:t>
      </w:r>
    </w:p>
    <w:p w:rsidR="00E7466A" w:rsidRDefault="001C3EB0">
      <w:pPr>
        <w:pStyle w:val="AnexosNormal3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54B7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0854B7" w:rsidRPr="00D15FA6">
        <w:t xml:space="preserve"> </w:t>
      </w:r>
      <w:r w:rsidR="00206598" w:rsidRPr="00206598">
        <w:t>Cooperativa</w:t>
      </w:r>
    </w:p>
    <w:p w:rsidR="00E7466A" w:rsidRDefault="001C3EB0">
      <w:pPr>
        <w:pStyle w:val="AnexosNormal3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54B7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0854B7" w:rsidRPr="00D15FA6">
        <w:t xml:space="preserve"> </w:t>
      </w:r>
      <w:r w:rsidR="00206598" w:rsidRPr="00206598">
        <w:t>Comunidad</w:t>
      </w:r>
      <w:r w:rsidR="000854B7" w:rsidRPr="00D15FA6">
        <w:t xml:space="preserve"> de bienes</w:t>
      </w:r>
    </w:p>
    <w:p w:rsidR="00E7466A" w:rsidRDefault="001C3EB0">
      <w:pPr>
        <w:pStyle w:val="AnexosNormal3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54B7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0854B7" w:rsidRPr="00D15FA6">
        <w:t xml:space="preserve"> </w:t>
      </w:r>
      <w:r w:rsidR="00206598" w:rsidRPr="00206598">
        <w:t xml:space="preserve">Otros (Indique cual) </w:t>
      </w:r>
      <w:r w:rsidRPr="00404324">
        <w:fldChar w:fldCharType="begin">
          <w:ffData>
            <w:name w:val="Texto3"/>
            <w:enabled/>
            <w:calcOnExit w:val="0"/>
            <w:textInput/>
          </w:ffData>
        </w:fldChar>
      </w:r>
      <w:r w:rsidR="00404324" w:rsidRPr="00404324">
        <w:instrText xml:space="preserve"> FORMTEXT </w:instrText>
      </w:r>
      <w:r w:rsidRPr="00404324">
        <w:fldChar w:fldCharType="separate"/>
      </w:r>
      <w:r w:rsidR="00404324" w:rsidRPr="00404324">
        <w:t> </w:t>
      </w:r>
      <w:r w:rsidR="00404324" w:rsidRPr="00404324">
        <w:t> </w:t>
      </w:r>
      <w:r w:rsidR="00404324" w:rsidRPr="00404324">
        <w:t> </w:t>
      </w:r>
      <w:r w:rsidR="00404324" w:rsidRPr="00404324">
        <w:t> </w:t>
      </w:r>
      <w:r w:rsidR="00404324" w:rsidRPr="00404324">
        <w:t> </w:t>
      </w:r>
      <w:r w:rsidRPr="00404324">
        <w:fldChar w:fldCharType="end"/>
      </w:r>
    </w:p>
    <w:p w:rsidR="00E7466A" w:rsidRDefault="00E7466A" w:rsidP="0054523C">
      <w:pPr>
        <w:pStyle w:val="AnexosNormalEspacioentrettulos"/>
      </w:pPr>
    </w:p>
    <w:p w:rsidR="00E7466A" w:rsidRDefault="00B828CB">
      <w:pPr>
        <w:pStyle w:val="AnexosTtulo3"/>
      </w:pPr>
      <w:r>
        <w:t>De</w:t>
      </w:r>
      <w:r w:rsidR="00980550">
        <w:t>scriba cuál es el valor añadido, originalidad e innovación de su proyecto</w:t>
      </w:r>
      <w:r w:rsidR="00980550" w:rsidRPr="00D15FA6">
        <w:t>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980550" w:rsidRPr="00D15FA6" w:rsidTr="00B140D0">
        <w:trPr>
          <w:trHeight w:val="2211"/>
        </w:trPr>
        <w:tc>
          <w:tcPr>
            <w:tcW w:w="8079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0550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550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980550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980550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980550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980550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4523C">
      <w:pPr>
        <w:pStyle w:val="AnexosNormalEspacioentrettulos"/>
      </w:pPr>
    </w:p>
    <w:p w:rsidR="00E7466A" w:rsidRDefault="00B919DD">
      <w:pPr>
        <w:pStyle w:val="AnexosTtulo3"/>
      </w:pPr>
      <w:r>
        <w:t>Identifique y valore los factores y circunstancias que influyen en  la posibilidad de éxito de las ideas, oportunidades de negocio</w:t>
      </w:r>
      <w:r w:rsidR="00001143">
        <w:t>,</w:t>
      </w:r>
      <w:r>
        <w:t xml:space="preserve"> etc</w:t>
      </w:r>
      <w:r w:rsidR="00001143">
        <w:t>.</w:t>
      </w:r>
      <w:r>
        <w:t xml:space="preserve"> que se promoverán o crearán con el desarrollo del proyecto</w:t>
      </w:r>
      <w:r w:rsidR="001B40F3">
        <w:t>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5073CF" w:rsidRPr="00D15FA6" w:rsidTr="0082493A">
        <w:trPr>
          <w:trHeight w:val="2721"/>
        </w:trPr>
        <w:tc>
          <w:tcPr>
            <w:tcW w:w="8079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5073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73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C5073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C5073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C5073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C5073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4523C">
      <w:pPr>
        <w:pStyle w:val="AnexosNormalEspacioentrettulos"/>
      </w:pPr>
    </w:p>
    <w:p w:rsidR="00FB0AD6" w:rsidRDefault="00FB0AD6" w:rsidP="00FB0AD6">
      <w:pPr>
        <w:pStyle w:val="AnexosTtulo3"/>
        <w:numPr>
          <w:ilvl w:val="0"/>
          <w:numId w:val="0"/>
        </w:numPr>
        <w:ind w:left="1560" w:hanging="720"/>
      </w:pPr>
    </w:p>
    <w:p w:rsidR="00E7466A" w:rsidRDefault="00225A81">
      <w:pPr>
        <w:pStyle w:val="AnexosTtulo3"/>
      </w:pPr>
      <w:r>
        <w:t>Metodología a emplear para la tutorización y apoyo de iniciativas emprendedoras promovidas con la realización del proyecto</w:t>
      </w:r>
      <w:r w:rsidR="001B40F3">
        <w:t>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FD4178" w:rsidRPr="00D15FA6" w:rsidTr="0082493A">
        <w:trPr>
          <w:trHeight w:val="2551"/>
        </w:trPr>
        <w:tc>
          <w:tcPr>
            <w:tcW w:w="8079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4523C">
      <w:pPr>
        <w:pStyle w:val="AnexosNormalEspacioentrettulos"/>
      </w:pPr>
    </w:p>
    <w:p w:rsidR="00094EEC" w:rsidRDefault="00790EB4">
      <w:pPr>
        <w:pStyle w:val="AnexosTtulo1"/>
      </w:pPr>
      <w:r w:rsidRPr="00D15FA6">
        <w:t xml:space="preserve">PLAN </w:t>
      </w:r>
      <w:r w:rsidR="00CB1948">
        <w:t>FORMATIVO</w:t>
      </w:r>
    </w:p>
    <w:p w:rsidR="00094EEC" w:rsidRPr="009E6465" w:rsidRDefault="00CB1948">
      <w:pPr>
        <w:pStyle w:val="AnexosTtulo2"/>
      </w:pPr>
      <w:r>
        <w:t>Especialidades formativas del proyecto</w:t>
      </w:r>
      <w:r w:rsidR="00E76822">
        <w:t>,</w:t>
      </w:r>
      <w:r>
        <w:t xml:space="preserve"> según Real Decreto </w:t>
      </w:r>
      <w:r w:rsidR="002F26AB">
        <w:t>34/2008, de 18 de enero</w:t>
      </w:r>
      <w:r w:rsidR="007C108E">
        <w:t xml:space="preserve"> </w:t>
      </w:r>
      <w:r>
        <w:t xml:space="preserve">por el que se </w:t>
      </w:r>
      <w:r w:rsidR="008416CD">
        <w:t>regulan</w:t>
      </w:r>
      <w:r>
        <w:t xml:space="preserve"> los Certificados de Profesionalidad </w:t>
      </w:r>
      <w:r w:rsidRPr="009E6465">
        <w:t xml:space="preserve">ó según </w:t>
      </w:r>
      <w:r w:rsidR="009E6465">
        <w:t xml:space="preserve">otros </w:t>
      </w:r>
      <w:r w:rsidR="009D690F" w:rsidRPr="009D690F">
        <w:t>c</w:t>
      </w:r>
      <w:r w:rsidR="009D690F">
        <w:t>ontenidos formativos autorizados</w:t>
      </w:r>
      <w:r w:rsidRPr="009E6465">
        <w:t>:</w:t>
      </w:r>
    </w:p>
    <w:p w:rsidR="009C5BF0" w:rsidRPr="009C5BF0" w:rsidRDefault="009C5BF0" w:rsidP="0082493A">
      <w:pPr>
        <w:pStyle w:val="AnexosNormal2"/>
      </w:pPr>
    </w:p>
    <w:tbl>
      <w:tblPr>
        <w:tblStyle w:val="Tablaconcuadrcula"/>
        <w:tblW w:w="8930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851"/>
        <w:gridCol w:w="992"/>
        <w:gridCol w:w="284"/>
        <w:gridCol w:w="1701"/>
        <w:gridCol w:w="1275"/>
        <w:gridCol w:w="1276"/>
      </w:tblGrid>
      <w:tr w:rsidR="00F85CF5" w:rsidRPr="00D15FA6" w:rsidTr="001E5710">
        <w:trPr>
          <w:trHeight w:val="227"/>
          <w:tblHeader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F85CF5" w:rsidRDefault="00F85C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  <w:p w:rsidR="00F85CF5" w:rsidRDefault="00F85C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324">
              <w:rPr>
                <w:rFonts w:ascii="Arial" w:hAnsi="Arial" w:cs="Arial"/>
                <w:b/>
                <w:sz w:val="16"/>
                <w:szCs w:val="16"/>
              </w:rPr>
              <w:t>FORMATIV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85CF5" w:rsidRDefault="00F85CF5" w:rsidP="00F85C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Pr="00404324">
              <w:rPr>
                <w:rFonts w:ascii="Arial" w:hAnsi="Arial" w:cs="Arial"/>
                <w:b/>
                <w:sz w:val="16"/>
                <w:szCs w:val="16"/>
              </w:rPr>
              <w:t>DIG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85CF5" w:rsidRDefault="00F85C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324">
              <w:rPr>
                <w:rFonts w:ascii="Arial" w:hAnsi="Arial" w:cs="Arial"/>
                <w:b/>
                <w:sz w:val="16"/>
                <w:szCs w:val="16"/>
              </w:rPr>
              <w:t>Nº DE ALUMNOS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:rsidR="00F85CF5" w:rsidRDefault="00F85C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ESPECIALIDAD</w:t>
            </w:r>
          </w:p>
        </w:tc>
      </w:tr>
      <w:tr w:rsidR="00B80244" w:rsidRPr="001A35BE" w:rsidTr="00B80244">
        <w:trPr>
          <w:trHeight w:val="397"/>
        </w:trPr>
        <w:tc>
          <w:tcPr>
            <w:tcW w:w="2551" w:type="dxa"/>
            <w:vMerge/>
            <w:vAlign w:val="center"/>
          </w:tcPr>
          <w:p w:rsidR="00B80244" w:rsidRPr="001A35BE" w:rsidRDefault="00B80244" w:rsidP="005E7902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80244" w:rsidRPr="001A35BE" w:rsidRDefault="00B80244" w:rsidP="00FC168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0244" w:rsidRPr="001A35BE" w:rsidRDefault="00B80244" w:rsidP="005E7902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B80244" w:rsidRPr="00B80244" w:rsidDel="001A35BE" w:rsidRDefault="00B80244" w:rsidP="00E51A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244">
              <w:rPr>
                <w:rFonts w:ascii="Arial" w:hAnsi="Arial" w:cs="Arial"/>
                <w:b/>
                <w:sz w:val="16"/>
                <w:szCs w:val="16"/>
              </w:rPr>
              <w:t>Certificado de profesionalidad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80244" w:rsidRPr="00B80244" w:rsidDel="001A35BE" w:rsidRDefault="00B80244" w:rsidP="001370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465">
              <w:rPr>
                <w:rFonts w:ascii="Arial" w:hAnsi="Arial" w:cs="Arial"/>
                <w:b/>
                <w:sz w:val="16"/>
                <w:szCs w:val="16"/>
              </w:rPr>
              <w:t xml:space="preserve">A autorizar por el Servicio Público </w:t>
            </w:r>
            <w:r w:rsidR="009E6465" w:rsidRPr="009E6465">
              <w:rPr>
                <w:rFonts w:ascii="Arial" w:hAnsi="Arial" w:cs="Arial"/>
                <w:b/>
                <w:sz w:val="16"/>
                <w:szCs w:val="16"/>
              </w:rPr>
              <w:t xml:space="preserve">de Empleo </w:t>
            </w:r>
            <w:r w:rsidRPr="009E6465">
              <w:rPr>
                <w:rFonts w:ascii="Arial" w:hAnsi="Arial" w:cs="Arial"/>
                <w:b/>
                <w:sz w:val="16"/>
                <w:szCs w:val="16"/>
              </w:rPr>
              <w:t>competente</w:t>
            </w:r>
          </w:p>
        </w:tc>
      </w:tr>
      <w:tr w:rsidR="00B80244" w:rsidRPr="001A35BE" w:rsidTr="00B80244">
        <w:trPr>
          <w:trHeight w:val="340"/>
        </w:trPr>
        <w:tc>
          <w:tcPr>
            <w:tcW w:w="2551" w:type="dxa"/>
            <w:vMerge/>
            <w:vAlign w:val="center"/>
          </w:tcPr>
          <w:p w:rsidR="00B80244" w:rsidRPr="001A35BE" w:rsidRDefault="00B80244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80244" w:rsidRPr="001A35BE" w:rsidRDefault="00B80244" w:rsidP="00FC1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0244" w:rsidRPr="001A35BE" w:rsidRDefault="00B80244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B80244" w:rsidRDefault="00B80244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244" w:rsidRDefault="00B80244" w:rsidP="00137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324">
              <w:rPr>
                <w:rFonts w:ascii="Arial" w:hAnsi="Arial" w:cs="Arial"/>
                <w:b/>
                <w:sz w:val="16"/>
                <w:szCs w:val="16"/>
              </w:rPr>
              <w:t>Real Decre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80244" w:rsidRDefault="00B80244" w:rsidP="00137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324">
              <w:rPr>
                <w:rFonts w:ascii="Arial" w:hAnsi="Arial" w:cs="Arial"/>
                <w:b/>
                <w:sz w:val="16"/>
                <w:szCs w:val="16"/>
              </w:rPr>
              <w:t>BOE</w:t>
            </w:r>
          </w:p>
        </w:tc>
        <w:tc>
          <w:tcPr>
            <w:tcW w:w="1276" w:type="dxa"/>
            <w:vMerge/>
            <w:vAlign w:val="center"/>
          </w:tcPr>
          <w:p w:rsidR="00B80244" w:rsidRDefault="00B80244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44" w:rsidRPr="001A35BE" w:rsidTr="00B80244">
        <w:trPr>
          <w:trHeight w:val="567"/>
        </w:trPr>
        <w:tc>
          <w:tcPr>
            <w:tcW w:w="2551" w:type="dxa"/>
            <w:vAlign w:val="center"/>
          </w:tcPr>
          <w:p w:rsidR="00B80244" w:rsidRPr="001A35BE" w:rsidRDefault="001C3EB0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0244" w:rsidRPr="001A35BE" w:rsidRDefault="001C3EB0" w:rsidP="00FC1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80244" w:rsidRPr="001A35BE" w:rsidRDefault="001C3EB0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B80244" w:rsidRDefault="001C3EB0" w:rsidP="009C5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2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6B6">
              <w:rPr>
                <w:rFonts w:ascii="Arial" w:hAnsi="Arial" w:cs="Arial"/>
                <w:sz w:val="16"/>
                <w:szCs w:val="16"/>
              </w:rPr>
            </w:r>
            <w:r w:rsidR="006616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80244" w:rsidRPr="00404324" w:rsidRDefault="001C3EB0" w:rsidP="00137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80244" w:rsidRPr="00404324" w:rsidRDefault="001C3EB0" w:rsidP="00137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80244" w:rsidRDefault="001C3EB0" w:rsidP="009C5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2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6B6">
              <w:rPr>
                <w:rFonts w:ascii="Arial" w:hAnsi="Arial" w:cs="Arial"/>
                <w:sz w:val="16"/>
                <w:szCs w:val="16"/>
              </w:rPr>
            </w:r>
            <w:r w:rsidR="006616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0244" w:rsidRPr="001A35BE" w:rsidTr="00B80244">
        <w:trPr>
          <w:trHeight w:val="567"/>
        </w:trPr>
        <w:tc>
          <w:tcPr>
            <w:tcW w:w="2551" w:type="dxa"/>
            <w:vAlign w:val="center"/>
          </w:tcPr>
          <w:p w:rsidR="00B80244" w:rsidRPr="001A35BE" w:rsidRDefault="001C3EB0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0244" w:rsidRPr="001A35BE" w:rsidRDefault="001C3EB0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80244" w:rsidRPr="001A35BE" w:rsidRDefault="001C3EB0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B80244" w:rsidRDefault="001C3EB0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2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6B6">
              <w:rPr>
                <w:rFonts w:ascii="Arial" w:hAnsi="Arial" w:cs="Arial"/>
                <w:sz w:val="16"/>
                <w:szCs w:val="16"/>
              </w:rPr>
            </w:r>
            <w:r w:rsidR="006616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80244" w:rsidRDefault="001C3EB0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80244" w:rsidRDefault="001C3EB0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="00B80244"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80244" w:rsidRDefault="001C3EB0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2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6B6">
              <w:rPr>
                <w:rFonts w:ascii="Arial" w:hAnsi="Arial" w:cs="Arial"/>
                <w:sz w:val="16"/>
                <w:szCs w:val="16"/>
              </w:rPr>
            </w:r>
            <w:r w:rsidR="006616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094EEC" w:rsidRDefault="006F6794">
      <w:pPr>
        <w:pStyle w:val="AnexosTtulo2"/>
      </w:pPr>
      <w:r w:rsidRPr="00D15FA6">
        <w:t>Módu</w:t>
      </w:r>
      <w:r w:rsidR="00B7525B" w:rsidRPr="00D15FA6">
        <w:t>los de formación complementaria:</w:t>
      </w:r>
    </w:p>
    <w:tbl>
      <w:tblPr>
        <w:tblStyle w:val="Tablaconcuadrcul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53"/>
        <w:gridCol w:w="1701"/>
        <w:gridCol w:w="1276"/>
      </w:tblGrid>
      <w:tr w:rsidR="0052349A" w:rsidRPr="00D15FA6" w:rsidTr="00F85CF5">
        <w:trPr>
          <w:trHeight w:val="567"/>
          <w:tblHeader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52349A" w:rsidRPr="00D15FA6" w:rsidRDefault="00802CC4" w:rsidP="005E79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Módul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e Formación Complementaria Obligatori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49A" w:rsidRPr="00D15FA6" w:rsidRDefault="00802CC4" w:rsidP="005E79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466A" w:rsidRDefault="00802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ración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oras)</w:t>
            </w:r>
          </w:p>
        </w:tc>
      </w:tr>
      <w:tr w:rsidR="00010677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Alfabetización Informática</w:t>
            </w:r>
            <w:r w:rsidR="001C0F07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677" w:rsidRPr="00D15FA6">
              <w:rPr>
                <w:rFonts w:ascii="Arial" w:hAnsi="Arial" w:cs="Arial"/>
                <w:sz w:val="20"/>
                <w:szCs w:val="20"/>
              </w:rPr>
              <w:t>(</w:t>
            </w:r>
            <w:r w:rsidRPr="00404324">
              <w:rPr>
                <w:rFonts w:ascii="Arial" w:hAnsi="Arial" w:cs="Arial"/>
                <w:i/>
                <w:sz w:val="20"/>
                <w:szCs w:val="20"/>
              </w:rPr>
              <w:t>30 horas mínimo</w:t>
            </w:r>
            <w:r w:rsidR="00010677" w:rsidRPr="00D15F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10677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0677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Sensibilización Ambiental</w:t>
            </w:r>
            <w:r w:rsidR="001C0F07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(</w:t>
            </w:r>
            <w:r w:rsidRPr="00404324">
              <w:rPr>
                <w:rFonts w:ascii="Arial" w:hAnsi="Arial" w:cs="Arial"/>
                <w:i/>
                <w:sz w:val="20"/>
                <w:szCs w:val="20"/>
              </w:rPr>
              <w:t>10 horas mínimo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Prevención de Riesgos Laborales</w:t>
            </w:r>
            <w:r w:rsidR="001C0F07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(</w:t>
            </w:r>
            <w:r w:rsidRPr="00404324">
              <w:rPr>
                <w:rFonts w:ascii="Arial" w:hAnsi="Arial" w:cs="Arial"/>
                <w:i/>
                <w:sz w:val="20"/>
                <w:szCs w:val="20"/>
              </w:rPr>
              <w:t>30 horas mínimo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Perspectiva de Género</w:t>
            </w:r>
            <w:r w:rsidR="001C0F07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(10 horas mínimo)</w:t>
            </w:r>
          </w:p>
        </w:tc>
        <w:tc>
          <w:tcPr>
            <w:tcW w:w="1701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Iniciación a la Actividad Emprendedora y Empresarial</w:t>
            </w:r>
            <w:r w:rsidR="001C0F07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(</w:t>
            </w:r>
            <w:r w:rsidRPr="00404324">
              <w:rPr>
                <w:rFonts w:ascii="Arial" w:hAnsi="Arial" w:cs="Arial"/>
                <w:i/>
                <w:sz w:val="20"/>
                <w:szCs w:val="20"/>
              </w:rPr>
              <w:t>10 horas mínimo)</w:t>
            </w:r>
          </w:p>
        </w:tc>
        <w:tc>
          <w:tcPr>
            <w:tcW w:w="1701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Orientación y Formación Empresarial</w:t>
            </w:r>
            <w:r w:rsidR="001C0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(</w:t>
            </w:r>
            <w:r w:rsidRPr="00404324">
              <w:rPr>
                <w:rFonts w:ascii="Arial" w:hAnsi="Arial" w:cs="Arial"/>
                <w:i/>
                <w:sz w:val="20"/>
                <w:szCs w:val="20"/>
              </w:rPr>
              <w:t>durante el desarrollo del proyecto)</w:t>
            </w:r>
          </w:p>
        </w:tc>
        <w:tc>
          <w:tcPr>
            <w:tcW w:w="1701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="0087076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04324">
              <w:rPr>
                <w:rFonts w:ascii="Arial" w:hAnsi="Arial" w:cs="Arial"/>
                <w:sz w:val="20"/>
                <w:szCs w:val="20"/>
              </w:rPr>
              <w:t>Indique cual</w:t>
            </w:r>
            <w:r w:rsidR="0087076C">
              <w:rPr>
                <w:rFonts w:ascii="Arial" w:hAnsi="Arial" w:cs="Arial"/>
                <w:sz w:val="20"/>
                <w:szCs w:val="20"/>
              </w:rPr>
              <w:t>:</w:t>
            </w:r>
            <w:r w:rsidR="001C0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2CF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2CF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E2CF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E2CF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E2CF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E2CF3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7654" w:type="dxa"/>
            <w:gridSpan w:val="2"/>
            <w:vAlign w:val="center"/>
          </w:tcPr>
          <w:p w:rsidR="00E7466A" w:rsidRDefault="00404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 HORAS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094EEC" w:rsidRPr="009E6465" w:rsidRDefault="0083328C">
      <w:pPr>
        <w:pStyle w:val="AnexosTtulo2"/>
      </w:pPr>
      <w:r w:rsidRPr="009E6465">
        <w:t xml:space="preserve">Formación </w:t>
      </w:r>
      <w:r w:rsidR="00CB1948" w:rsidRPr="009E6465">
        <w:t>Compensatoria</w:t>
      </w:r>
      <w:r w:rsidRPr="009E6465">
        <w:t xml:space="preserve"> para la obtención </w:t>
      </w:r>
      <w:r w:rsidR="001752C0" w:rsidRPr="009E6465">
        <w:t xml:space="preserve">del título de Graduado en </w:t>
      </w:r>
      <w:r w:rsidR="005005D0" w:rsidRPr="009E6465">
        <w:t>ESO:</w:t>
      </w:r>
    </w:p>
    <w:p w:rsidR="00E7466A" w:rsidRDefault="009C004F">
      <w:pPr>
        <w:pStyle w:val="AnexosNormal2Cursiva"/>
      </w:pPr>
      <w:r w:rsidRPr="00D15FA6">
        <w:t>(Para los alumnos/as trabajadores/as que no hayan alcanzado los objetivos de la Educación Secundaria Obligatoria, se organizarán programas específicos con el fin de proporcionarles una formación básica y profesional)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4536"/>
        <w:gridCol w:w="1276"/>
      </w:tblGrid>
      <w:tr w:rsidR="009C004F" w:rsidRPr="00D15FA6" w:rsidTr="00515264">
        <w:trPr>
          <w:trHeight w:val="397"/>
          <w:tblHeader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C004F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9C004F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Contenidos Mínimo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C004F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  <w:p w:rsidR="009C004F" w:rsidRPr="00D15FA6" w:rsidRDefault="005005D0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C004F" w:rsidRPr="00D15FA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005D0" w:rsidRPr="00D15FA6" w:rsidTr="00515264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094EEC" w:rsidRDefault="00A57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5FA6">
              <w:rPr>
                <w:rFonts w:ascii="Arial" w:hAnsi="Arial" w:cs="Arial"/>
                <w:sz w:val="20"/>
                <w:szCs w:val="20"/>
              </w:rPr>
              <w:t>e Lenguaj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5D0" w:rsidRPr="00D15FA6" w:rsidTr="00515264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094EEC" w:rsidRDefault="00A57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5FA6">
              <w:rPr>
                <w:rFonts w:ascii="Arial" w:hAnsi="Arial" w:cs="Arial"/>
                <w:sz w:val="20"/>
                <w:szCs w:val="20"/>
              </w:rPr>
              <w:t>e C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D15FA6">
              <w:rPr>
                <w:rFonts w:ascii="Arial" w:hAnsi="Arial" w:cs="Arial"/>
                <w:sz w:val="20"/>
                <w:szCs w:val="20"/>
              </w:rPr>
              <w:t>lcul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5D0" w:rsidRPr="00D15FA6" w:rsidTr="00515264">
        <w:trPr>
          <w:trHeight w:val="68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5005D0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Área Socio-Natu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5D0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5D0" w:rsidRPr="00D15FA6" w:rsidTr="00515264">
        <w:trPr>
          <w:trHeight w:val="680"/>
        </w:trPr>
        <w:tc>
          <w:tcPr>
            <w:tcW w:w="1984" w:type="dxa"/>
            <w:vMerge/>
            <w:shd w:val="clear" w:color="auto" w:fill="auto"/>
            <w:vAlign w:val="center"/>
          </w:tcPr>
          <w:p w:rsidR="005005D0" w:rsidRPr="00D15FA6" w:rsidRDefault="005005D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5D0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5D0" w:rsidRPr="00D15FA6" w:rsidTr="00515264">
        <w:trPr>
          <w:trHeight w:val="680"/>
        </w:trPr>
        <w:tc>
          <w:tcPr>
            <w:tcW w:w="1984" w:type="dxa"/>
            <w:vMerge/>
            <w:shd w:val="clear" w:color="auto" w:fill="auto"/>
            <w:vAlign w:val="center"/>
          </w:tcPr>
          <w:p w:rsidR="005005D0" w:rsidRPr="00D15FA6" w:rsidRDefault="005005D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5D0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Geograf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D15FA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1015" w:rsidRDefault="00AC1015" w:rsidP="00564F8C">
      <w:pPr>
        <w:pStyle w:val="AnexosNormalEspacioentrettulos"/>
      </w:pPr>
    </w:p>
    <w:p w:rsidR="008925C7" w:rsidRPr="00D15FA6" w:rsidRDefault="00F300B7" w:rsidP="00A9589B">
      <w:pPr>
        <w:pStyle w:val="AnexosTtulo2"/>
      </w:pPr>
      <w:r w:rsidRPr="00D15FA6">
        <w:t>Describir brevemente cómo se adecúa la formación a las necesidades</w:t>
      </w:r>
      <w:r w:rsidR="00250590" w:rsidRPr="00D15FA6">
        <w:t xml:space="preserve"> de empleo</w:t>
      </w:r>
      <w:r w:rsidRPr="00D15FA6">
        <w:t xml:space="preserve"> de la zona:</w:t>
      </w:r>
    </w:p>
    <w:tbl>
      <w:tblPr>
        <w:tblStyle w:val="Tablaconcuadrcula"/>
        <w:tblW w:w="8930" w:type="dxa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300B7" w:rsidRPr="00D15FA6" w:rsidTr="0015094A">
        <w:trPr>
          <w:trHeight w:val="1671"/>
        </w:trPr>
        <w:tc>
          <w:tcPr>
            <w:tcW w:w="8930" w:type="dxa"/>
            <w:vAlign w:val="center"/>
          </w:tcPr>
          <w:p w:rsidR="00E7466A" w:rsidRDefault="001C3E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2CAD" w:rsidRDefault="001C2CAD" w:rsidP="00564F8C">
      <w:pPr>
        <w:pStyle w:val="AnexosNormalEspacioentrettulos"/>
      </w:pPr>
      <w:r>
        <w:br w:type="page"/>
      </w:r>
    </w:p>
    <w:p w:rsidR="00E7466A" w:rsidRDefault="001C2CAD">
      <w:pPr>
        <w:pStyle w:val="AnexosTtulo2"/>
      </w:pPr>
      <w:r>
        <w:lastRenderedPageBreak/>
        <w:t>Módulos Formativos</w:t>
      </w:r>
      <w:r w:rsidR="006D6DE6">
        <w:t xml:space="preserve"> (1)</w:t>
      </w:r>
      <w:r>
        <w:t>:</w:t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750"/>
        <w:gridCol w:w="142"/>
        <w:gridCol w:w="573"/>
        <w:gridCol w:w="562"/>
        <w:gridCol w:w="2982"/>
        <w:gridCol w:w="1844"/>
        <w:gridCol w:w="567"/>
        <w:gridCol w:w="992"/>
        <w:gridCol w:w="1984"/>
      </w:tblGrid>
      <w:tr w:rsidR="0008459C" w:rsidRPr="001C2CAD" w:rsidTr="0063458C">
        <w:trPr>
          <w:trHeight w:val="227"/>
        </w:trPr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jc w:val="left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t>FAMILIA:</w:t>
            </w:r>
          </w:p>
        </w:tc>
        <w:tc>
          <w:tcPr>
            <w:tcW w:w="9646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404324" w:rsidRPr="00404324">
              <w:rPr>
                <w:sz w:val="16"/>
                <w:szCs w:val="16"/>
              </w:rPr>
              <w:instrText xml:space="preserve"> FORMTEXT </w:instrText>
            </w:r>
            <w:r w:rsidRPr="00404324">
              <w:rPr>
                <w:sz w:val="16"/>
                <w:szCs w:val="16"/>
              </w:rPr>
            </w:r>
            <w:r w:rsidRPr="00404324">
              <w:rPr>
                <w:sz w:val="16"/>
                <w:szCs w:val="16"/>
              </w:rPr>
              <w:fldChar w:fldCharType="separate"/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280AE1" w:rsidRPr="001C2CAD" w:rsidTr="000A3012">
        <w:trPr>
          <w:trHeight w:val="227"/>
        </w:trPr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3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t xml:space="preserve"> </w:t>
            </w:r>
            <w:r w:rsidR="001C3EB0" w:rsidRPr="00404324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4324">
              <w:rPr>
                <w:sz w:val="16"/>
                <w:szCs w:val="16"/>
              </w:rPr>
              <w:instrText xml:space="preserve"> FORMTEXT </w:instrText>
            </w:r>
            <w:r w:rsidR="001C3EB0" w:rsidRPr="00404324">
              <w:rPr>
                <w:sz w:val="16"/>
                <w:szCs w:val="16"/>
              </w:rPr>
            </w:r>
            <w:r w:rsidR="001C3EB0" w:rsidRPr="00404324">
              <w:rPr>
                <w:sz w:val="16"/>
                <w:szCs w:val="16"/>
              </w:rPr>
              <w:fldChar w:fldCharType="separate"/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="001C3EB0" w:rsidRPr="0040432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t>Código</w:t>
            </w:r>
            <w:r w:rsidR="00BE7FB3"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2</w:t>
            </w:r>
            <w:r w:rsidR="00BE7FB3">
              <w:rPr>
                <w:sz w:val="16"/>
                <w:szCs w:val="16"/>
              </w:rPr>
              <w:t>)</w:t>
            </w:r>
            <w:r w:rsidRPr="00404324">
              <w:rPr>
                <w:sz w:val="16"/>
                <w:szCs w:val="16"/>
              </w:rPr>
              <w:t xml:space="preserve">: </w:t>
            </w:r>
            <w:r w:rsidR="001C3EB0" w:rsidRPr="00404324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4324">
              <w:rPr>
                <w:sz w:val="16"/>
                <w:szCs w:val="16"/>
              </w:rPr>
              <w:instrText xml:space="preserve"> FORMTEXT </w:instrText>
            </w:r>
            <w:r w:rsidR="001C3EB0" w:rsidRPr="00404324">
              <w:rPr>
                <w:sz w:val="16"/>
                <w:szCs w:val="16"/>
              </w:rPr>
            </w:r>
            <w:r w:rsidR="001C3EB0" w:rsidRPr="00404324">
              <w:rPr>
                <w:sz w:val="16"/>
                <w:szCs w:val="16"/>
              </w:rPr>
              <w:fldChar w:fldCharType="separate"/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="001C3EB0" w:rsidRPr="0040432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t>Horas totales</w:t>
            </w:r>
            <w:r w:rsidR="00BE7FB3"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3</w:t>
            </w:r>
            <w:r w:rsidR="00BE7FB3">
              <w:rPr>
                <w:sz w:val="16"/>
                <w:szCs w:val="16"/>
              </w:rPr>
              <w:t>)</w:t>
            </w:r>
            <w:r w:rsidRPr="00404324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7FB3"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BE7FB3" w:rsidRPr="001C2CAD" w:rsidTr="0063458C">
        <w:trPr>
          <w:trHeight w:val="227"/>
        </w:trPr>
        <w:tc>
          <w:tcPr>
            <w:tcW w:w="112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8D5C69" w:rsidRDefault="00404324" w:rsidP="00F37720">
            <w:pPr>
              <w:pStyle w:val="AnexosNormal2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t>MÓDULO 1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1C2CAD" w:rsidRDefault="001C3EB0" w:rsidP="00F37720">
            <w:pPr>
              <w:pStyle w:val="AnexosNormal2"/>
              <w:spacing w:line="276" w:lineRule="auto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E7FB3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BE7FB3" w:rsidRPr="001C2CAD" w:rsidTr="0063458C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E7FB3" w:rsidRPr="001C2CAD" w:rsidRDefault="00BE7FB3" w:rsidP="001C2CAD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E7FB3" w:rsidRPr="008D5C69" w:rsidRDefault="00404324" w:rsidP="00F37720">
            <w:pPr>
              <w:pStyle w:val="AnexosNormal2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1C2CAD" w:rsidRDefault="001C3EB0" w:rsidP="000F20B4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E7FB3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1C2CAD" w:rsidRDefault="00BE7FB3" w:rsidP="001C2CAD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 w:rsidR="00943D1D">
              <w:rPr>
                <w:sz w:val="16"/>
                <w:szCs w:val="16"/>
              </w:rPr>
              <w:t xml:space="preserve"> (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BE1BCD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66A" w:rsidRDefault="00E7466A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66A" w:rsidRDefault="00BE1BCD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BF1FEE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F1FEE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BF1F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Default="00BF1FEE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F1FEE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D61EB7" w:rsidRPr="001C2CAD" w:rsidTr="00E2502A">
        <w:trPr>
          <w:trHeight w:val="13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66A" w:rsidRDefault="00E7466A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</w:p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E7466A" w:rsidRDefault="00E7466A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D61EB7" w:rsidRDefault="001C3EB0" w:rsidP="00BE425C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6A" w:rsidRDefault="00E7466A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D61EB7" w:rsidRDefault="00C53997" w:rsidP="00BE425C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Unidades de obra/servicio</w:t>
            </w:r>
            <w:r w:rsidR="00F37720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E7466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D61EB7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D61EB7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112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MÓDULO </w:t>
            </w:r>
            <w:r>
              <w:rPr>
                <w:b/>
                <w:sz w:val="16"/>
                <w:szCs w:val="16"/>
              </w:rPr>
              <w:t>2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D61EB7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3458C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3458C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E2502A">
        <w:trPr>
          <w:trHeight w:val="9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</w:tbl>
    <w:p w:rsidR="00E7466A" w:rsidRDefault="00E7466A">
      <w:pPr>
        <w:pStyle w:val="AnexosNormal2Tabla"/>
      </w:pPr>
    </w:p>
    <w:p w:rsidR="00E7466A" w:rsidRDefault="006D6DE6">
      <w:pPr>
        <w:pStyle w:val="AnexosNormal2CursivaTabla"/>
      </w:pPr>
      <w:r w:rsidRPr="006D6DE6">
        <w:t>Se deberá desarrollar cada especialidad por módulos y/o unidades formativas y las unidades de obra/servicio relacionadas con los contenidos de dichos módulos y/o unidades formativas.</w:t>
      </w:r>
    </w:p>
    <w:p w:rsidR="00E2502A" w:rsidRDefault="00206598" w:rsidP="003F338B">
      <w:pPr>
        <w:pStyle w:val="AnexosNormal2CursivaTabla"/>
      </w:pPr>
      <w:r w:rsidRPr="00206598">
        <w:t xml:space="preserve">Indicar el código cuando el módulo formativo tenga el mismo contenido, y se vaya a impartir con los mismos requisitos de “criterios de acceso de alumnos”, “prescripciones de los formadores” y “espacios, instalaciones y equipamiento”, que los que figuran en el </w:t>
      </w:r>
      <w:r w:rsidRPr="00E2502A">
        <w:rPr>
          <w:b/>
        </w:rPr>
        <w:t xml:space="preserve">Certificado </w:t>
      </w:r>
      <w:r w:rsidR="00404324" w:rsidRPr="00E2502A">
        <w:rPr>
          <w:b/>
        </w:rPr>
        <w:t>de Profesionalidad</w:t>
      </w:r>
      <w:r w:rsidR="00404324" w:rsidRPr="00404324">
        <w:t>.</w:t>
      </w:r>
    </w:p>
    <w:p w:rsidR="00E7466A" w:rsidRDefault="00272987" w:rsidP="003F338B">
      <w:pPr>
        <w:pStyle w:val="AnexosNormal2CursivaTabla"/>
      </w:pPr>
      <w:r w:rsidRPr="0002502F">
        <w:t>Indicar la suma de las horas formativas y las horas de la práctica profesional</w:t>
      </w:r>
      <w:r w:rsidR="006D6DE6">
        <w:br w:type="page"/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892"/>
        <w:gridCol w:w="573"/>
        <w:gridCol w:w="562"/>
        <w:gridCol w:w="2982"/>
        <w:gridCol w:w="1844"/>
        <w:gridCol w:w="567"/>
        <w:gridCol w:w="992"/>
        <w:gridCol w:w="1984"/>
      </w:tblGrid>
      <w:tr w:rsidR="00166F57" w:rsidRPr="001C2CAD" w:rsidTr="00166F57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8D5C69" w:rsidRDefault="00166F57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ÓDULO 3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1C2CAD" w:rsidTr="00166F57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66F57" w:rsidRPr="001C2CA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66F57" w:rsidRPr="008D5C69" w:rsidRDefault="00166F57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6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MÓDULO </w:t>
            </w:r>
            <w:r>
              <w:rPr>
                <w:b/>
                <w:sz w:val="16"/>
                <w:szCs w:val="16"/>
              </w:rPr>
              <w:t>4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</w:tbl>
    <w:p w:rsidR="00F37720" w:rsidRDefault="00F37720" w:rsidP="00F37720">
      <w:pPr>
        <w:pStyle w:val="AnexosNormal2Tabla"/>
      </w:pPr>
    </w:p>
    <w:p w:rsidR="00F37720" w:rsidRDefault="00F37720" w:rsidP="00060E8B">
      <w:pPr>
        <w:pStyle w:val="AnexosNormal2CursivaTabla"/>
        <w:numPr>
          <w:ilvl w:val="0"/>
          <w:numId w:val="8"/>
        </w:numPr>
      </w:pPr>
      <w:r w:rsidRPr="006D6DE6">
        <w:t>Se deberá desarrollar cada especialidad por módulos y/o unidades formativas y las unidades de obra/servicio relacionadas con los contenidos de dichos módulos y/o unidades formativas.</w:t>
      </w:r>
    </w:p>
    <w:p w:rsidR="00E7466A" w:rsidRDefault="00166F57" w:rsidP="00060E8B">
      <w:pPr>
        <w:pStyle w:val="AnexosNormal2CursivaTabla"/>
        <w:numPr>
          <w:ilvl w:val="0"/>
          <w:numId w:val="8"/>
        </w:numPr>
      </w:pPr>
      <w:r w:rsidRPr="00BC42CD">
        <w:t xml:space="preserve">Indicar el código cuando el módulo formativo tenga el mismo contenido, y se vaya a impartir con los mismos requisitos de “criterios de acceso de alumnos”, “prescripciones de los formadores” y “espacios, instalaciones y equipamiento”, que los que figuran en el </w:t>
      </w:r>
      <w:r w:rsidR="00BF1FEE" w:rsidRPr="00F37720">
        <w:rPr>
          <w:b/>
        </w:rPr>
        <w:t>Certificado de Profesionalidad</w:t>
      </w:r>
      <w:r w:rsidRPr="00BC42CD">
        <w:t>.</w:t>
      </w:r>
    </w:p>
    <w:p w:rsidR="00E7466A" w:rsidRDefault="00166F57">
      <w:pPr>
        <w:pStyle w:val="AnexosNormal2CursivaTabla"/>
      </w:pPr>
      <w:r>
        <w:t>Indicar la suma de las horas formativas y las horas de la práctica profesional</w:t>
      </w:r>
      <w:r w:rsidR="00BE425C">
        <w:br w:type="page"/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892"/>
        <w:gridCol w:w="573"/>
        <w:gridCol w:w="562"/>
        <w:gridCol w:w="2982"/>
        <w:gridCol w:w="1844"/>
        <w:gridCol w:w="567"/>
        <w:gridCol w:w="992"/>
        <w:gridCol w:w="1984"/>
      </w:tblGrid>
      <w:tr w:rsidR="006E5CAB" w:rsidRPr="001C2CAD" w:rsidTr="00166F57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6E5CAB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ÓDULO 5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166F57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6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6E5CAB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MÓDULO </w:t>
            </w:r>
            <w:r>
              <w:rPr>
                <w:b/>
                <w:sz w:val="16"/>
                <w:szCs w:val="16"/>
              </w:rPr>
              <w:t>6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</w:tbl>
    <w:p w:rsidR="00166F57" w:rsidRDefault="00166F57" w:rsidP="00166F57">
      <w:pPr>
        <w:pStyle w:val="AnexosNormal2Tabla"/>
      </w:pPr>
    </w:p>
    <w:p w:rsidR="00F37720" w:rsidRDefault="00F37720" w:rsidP="00060E8B">
      <w:pPr>
        <w:pStyle w:val="AnexosNormal2CursivaTabla"/>
        <w:numPr>
          <w:ilvl w:val="0"/>
          <w:numId w:val="7"/>
        </w:numPr>
      </w:pPr>
      <w:r w:rsidRPr="006D6DE6">
        <w:t>Se deberá desarrollar cada especialidad por módulos y/o unidades formativas y las unidades de obra/servicio relacionadas con los contenidos de dichos módulos y/o unidades formativas.</w:t>
      </w:r>
    </w:p>
    <w:p w:rsidR="00E7466A" w:rsidRDefault="00BF1FEE" w:rsidP="00060E8B">
      <w:pPr>
        <w:pStyle w:val="AnexosNormal2CursivaTabla"/>
        <w:numPr>
          <w:ilvl w:val="0"/>
          <w:numId w:val="7"/>
        </w:numPr>
      </w:pPr>
      <w:r>
        <w:t>Indicar el código cuando el módulo formativo tenga el mismo contenido, y se vaya a impartir con los mismos requisitos de “criterios de acceso de alumnos”, “prescripciones de los formadores” y “espacios, instalaciones y equipamiento”, que los que figuran en el Certificado de Profesionalidad.</w:t>
      </w:r>
    </w:p>
    <w:p w:rsidR="00E7466A" w:rsidRDefault="00206598" w:rsidP="00060E8B">
      <w:pPr>
        <w:pStyle w:val="AnexosNormal2CursivaTabla"/>
        <w:numPr>
          <w:ilvl w:val="0"/>
          <w:numId w:val="7"/>
        </w:numPr>
        <w:rPr>
          <w:noProof/>
        </w:rPr>
      </w:pPr>
      <w:r w:rsidRPr="00206598">
        <w:t xml:space="preserve">Indicar la suma de las </w:t>
      </w:r>
      <w:r w:rsidR="00166F57">
        <w:t>horas formativas y las horas de la práctica profesional</w:t>
      </w:r>
    </w:p>
    <w:p w:rsidR="002835B8" w:rsidRDefault="00225CE1">
      <w:pPr>
        <w:pStyle w:val="AnexosTtulo2"/>
      </w:pPr>
      <w:r>
        <w:br w:type="page"/>
      </w:r>
      <w:r w:rsidR="0058548B" w:rsidRPr="00D15FA6">
        <w:lastRenderedPageBreak/>
        <w:t xml:space="preserve">Previsión </w:t>
      </w:r>
      <w:r w:rsidR="0072593C" w:rsidRPr="00D15FA6">
        <w:t xml:space="preserve">de </w:t>
      </w:r>
      <w:r w:rsidR="00BF1FEE">
        <w:t>personal</w:t>
      </w:r>
      <w:r w:rsidR="0072593C" w:rsidRPr="00D15FA6">
        <w:t xml:space="preserve"> directivo y </w:t>
      </w:r>
      <w:r w:rsidR="00CB1948">
        <w:t>docente</w:t>
      </w:r>
      <w:r w:rsidR="0072593C" w:rsidRPr="00D15FA6">
        <w:t>: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5"/>
      <w:r w:rsidR="007B17E0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bookmarkEnd w:id="6"/>
      <w:r w:rsidR="007B17E0" w:rsidRPr="00D15FA6">
        <w:t xml:space="preserve"> Certificado de Profesionalidad </w:t>
      </w:r>
      <w:r w:rsidR="00204CF7">
        <w:t>(conforme</w:t>
      </w:r>
      <w:r w:rsidR="00204CF7" w:rsidRPr="00D15FA6">
        <w:t xml:space="preserve"> </w:t>
      </w:r>
      <w:r w:rsidR="00204CF7">
        <w:t xml:space="preserve">al </w:t>
      </w:r>
      <w:r w:rsidR="00204CF7" w:rsidRPr="00D15FA6">
        <w:t>Real Decreto</w:t>
      </w:r>
      <w:r w:rsidR="00204CF7">
        <w:t xml:space="preserve"> por el que se establece </w:t>
      </w:r>
      <w:r w:rsidR="00C60AA0">
        <w:t>dicho certificado</w:t>
      </w:r>
      <w:r w:rsidR="00204CF7">
        <w:t>)</w:t>
      </w:r>
    </w:p>
    <w:p w:rsidR="00E7466A" w:rsidRDefault="000A0403">
      <w:pPr>
        <w:pStyle w:val="AnexosNormal2"/>
      </w:pPr>
      <w:r w:rsidRPr="009E6465">
        <w:t xml:space="preserve">En el caso que no sea un </w:t>
      </w:r>
      <w:r w:rsidR="00AE5375" w:rsidRPr="009E6465">
        <w:t>certificado de profesionalidad</w:t>
      </w:r>
      <w:r w:rsidR="001B40F3" w:rsidRPr="009E6465">
        <w:t>,</w:t>
      </w:r>
      <w:r w:rsidR="00AE5375" w:rsidRPr="009E6465">
        <w:t xml:space="preserve"> </w:t>
      </w:r>
      <w:r w:rsidRPr="009E6465">
        <w:t>completar lo siguiente</w:t>
      </w:r>
      <w:r w:rsidR="00AE5375" w:rsidRPr="009E6465">
        <w:t>:</w:t>
      </w:r>
    </w:p>
    <w:tbl>
      <w:tblPr>
        <w:tblStyle w:val="Tablaconcuadrcul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850"/>
        <w:gridCol w:w="1276"/>
        <w:gridCol w:w="850"/>
        <w:gridCol w:w="1276"/>
      </w:tblGrid>
      <w:tr w:rsidR="001E0DB0" w:rsidRPr="00D15FA6" w:rsidTr="005F17F5">
        <w:trPr>
          <w:trHeight w:val="733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7466A" w:rsidRDefault="00DB2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Pues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rabaj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royecto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1E0DB0" w:rsidRPr="00D15FA6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Titulación Acad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mica y/o Categor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a Profesion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B0" w:rsidRPr="00D15FA6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B0" w:rsidRPr="00D15FA6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1E0DB0" w:rsidRPr="00D15FA6" w:rsidTr="005F17F5">
        <w:trPr>
          <w:trHeight w:val="340"/>
        </w:trPr>
        <w:tc>
          <w:tcPr>
            <w:tcW w:w="2126" w:type="dxa"/>
            <w:vMerge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Director/a</w:t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Profesor-Monitor de la Especialidad de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Profesor-Monitor de la Especialidad de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Profesor-Monitor de la Especialidad de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Profesor de Formación Compensatoria</w:t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094EEC" w:rsidRDefault="00C30D6F">
      <w:pPr>
        <w:pStyle w:val="AnexosTtulo2"/>
      </w:pPr>
      <w:r w:rsidRPr="004B6050">
        <w:t xml:space="preserve">Instalaciones </w:t>
      </w:r>
      <w:r w:rsidR="00CB1948">
        <w:t>que</w:t>
      </w:r>
      <w:r w:rsidR="00BF7E96" w:rsidRPr="004B6050">
        <w:t xml:space="preserve"> aporta la entidad promotora como equipamiento básico p</w:t>
      </w:r>
      <w:r w:rsidR="001B40F3" w:rsidRPr="004B6050">
        <w:t>ara la realización del proyecto:</w:t>
      </w:r>
    </w:p>
    <w:p w:rsidR="00E7466A" w:rsidRDefault="00206598">
      <w:pPr>
        <w:pStyle w:val="AnexosNormal2CursivaSubray"/>
        <w:rPr>
          <w:i w:val="0"/>
        </w:rPr>
      </w:pPr>
      <w:r w:rsidRPr="00206598">
        <w:t>(Se deberá adjuntar fotografías y planos de todas las dependencias, en caso de que el proyecto sea aprobado).</w:t>
      </w:r>
    </w:p>
    <w:p w:rsidR="00094EEC" w:rsidRDefault="0072593C">
      <w:pPr>
        <w:pStyle w:val="AnexosTtulo3"/>
        <w:rPr>
          <w:b/>
        </w:rPr>
      </w:pPr>
      <w:r w:rsidRPr="004B6050">
        <w:t>Aula de formación teórica:</w:t>
      </w:r>
    </w:p>
    <w:p w:rsidR="00E7466A" w:rsidRDefault="00206598">
      <w:pPr>
        <w:pStyle w:val="AnexosLista3"/>
      </w:pPr>
      <w:r w:rsidRPr="00206598">
        <w:t>Localización del aula de formación teórica</w:t>
      </w:r>
      <w:r w:rsidR="00404324" w:rsidRPr="00404324">
        <w:rPr>
          <w:u w:val="none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6B4B29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E7466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="00404324" w:rsidRPr="00404324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134" w:type="dxa"/>
            <w:vAlign w:val="center"/>
          </w:tcPr>
          <w:p w:rsidR="00E7466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Superficie (</w:t>
            </w:r>
            <w:r w:rsidR="00404324" w:rsidRPr="00404324">
              <w:rPr>
                <w:rFonts w:ascii="Arial" w:hAnsi="Arial" w:cs="Arial"/>
                <w:sz w:val="16"/>
                <w:szCs w:val="16"/>
              </w:rPr>
              <w:t>m2</w:t>
            </w:r>
            <w:r w:rsidRPr="004B6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33789C">
      <w:pPr>
        <w:pStyle w:val="AnexosLista3Cursiva"/>
      </w:pPr>
      <w:r w:rsidRPr="004B6050">
        <w:t>(*)</w:t>
      </w:r>
      <w:r w:rsidR="006B4B29" w:rsidRPr="004B6050">
        <w:t>Calle, nº, piso, localidad, etc…</w:t>
      </w:r>
    </w:p>
    <w:p w:rsidR="00E7466A" w:rsidRDefault="0010180A">
      <w:pPr>
        <w:pStyle w:val="AnexosLista3"/>
      </w:pPr>
      <w:r w:rsidRPr="004B6050">
        <w:t>Disponibilidad</w:t>
      </w:r>
      <w:r w:rsidR="0033789C" w:rsidRPr="004B6050">
        <w:t xml:space="preserve"> del aula de formación teórica:</w:t>
      </w:r>
    </w:p>
    <w:p w:rsidR="00E7466A" w:rsidRDefault="0033789C">
      <w:pPr>
        <w:pStyle w:val="AnexosLista3Cursiva"/>
      </w:pPr>
      <w:r w:rsidRPr="004B6050">
        <w:t xml:space="preserve">(Marque con una </w:t>
      </w:r>
      <w:r w:rsidRPr="004B6050">
        <w:rPr>
          <w:b/>
        </w:rPr>
        <w:t>X</w:t>
      </w:r>
      <w:r w:rsidRPr="004B6050">
        <w:t xml:space="preserve"> la opción elegida)</w:t>
      </w:r>
    </w:p>
    <w:p w:rsidR="00E7466A" w:rsidRDefault="001C3EB0">
      <w:pPr>
        <w:pStyle w:val="AnexosNormalLista3"/>
      </w:pPr>
      <w:r w:rsidRPr="004B6050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Es propiedad de la entidad y </w:t>
      </w:r>
      <w:r w:rsidR="003821FA">
        <w:t>está disponible para el uso del programa de formación y empleo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Ha sido alquilada y está disponible para el uso del </w:t>
      </w:r>
      <w:r w:rsidR="003821FA">
        <w:t>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trato de alquiler</w:t>
      </w:r>
      <w:r w:rsidR="003B611E" w:rsidRPr="004B6050">
        <w:rPr>
          <w:bCs/>
        </w:rPr>
        <w:t>)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Ha sido cedi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venio de cesión</w:t>
      </w:r>
      <w:r w:rsidR="003B611E" w:rsidRPr="004B6050">
        <w:rPr>
          <w:bCs/>
        </w:rPr>
        <w:t>)</w:t>
      </w:r>
    </w:p>
    <w:p w:rsidR="00564F8C" w:rsidRDefault="00564F8C" w:rsidP="00564F8C">
      <w:pPr>
        <w:pStyle w:val="AnexosNormalEspacioentrettulos"/>
      </w:pPr>
    </w:p>
    <w:p w:rsidR="00094EEC" w:rsidRDefault="0052677D">
      <w:pPr>
        <w:pStyle w:val="AnexosTtulo3"/>
        <w:rPr>
          <w:b/>
        </w:rPr>
      </w:pPr>
      <w:r w:rsidRPr="004B6050">
        <w:t>Taller/es de prácticas:</w:t>
      </w:r>
    </w:p>
    <w:p w:rsidR="00E7466A" w:rsidRDefault="0052677D">
      <w:pPr>
        <w:pStyle w:val="AnexosLista3"/>
      </w:pPr>
      <w:r w:rsidRPr="004B6050">
        <w:t>Localización del taller/es de prácticas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0E00D2" w:rsidRPr="000E00D2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Pr="000E00D2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134" w:type="dxa"/>
            <w:vAlign w:val="center"/>
          </w:tcPr>
          <w:p w:rsidR="000E00D2" w:rsidRPr="000E00D2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Superficie (</w:t>
            </w:r>
            <w:r w:rsidRPr="000E00D2">
              <w:rPr>
                <w:rFonts w:ascii="Arial" w:hAnsi="Arial" w:cs="Arial"/>
                <w:sz w:val="16"/>
                <w:szCs w:val="16"/>
              </w:rPr>
              <w:t>m2</w:t>
            </w:r>
            <w:r w:rsidRPr="004B6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E00D2" w:rsidRDefault="000E00D2" w:rsidP="000E00D2">
      <w:pPr>
        <w:pStyle w:val="AnexosLista3Cursiva"/>
      </w:pPr>
      <w:r w:rsidRPr="004B6050">
        <w:t>(*)Calle, nº, piso, localidad, etc…</w:t>
      </w:r>
    </w:p>
    <w:p w:rsidR="00E7466A" w:rsidRDefault="00E7466A" w:rsidP="00564F8C">
      <w:pPr>
        <w:pStyle w:val="AnexosNormalEspacioentrettulos"/>
      </w:pPr>
    </w:p>
    <w:p w:rsidR="00E7466A" w:rsidRDefault="0052677D">
      <w:pPr>
        <w:pStyle w:val="AnexosLista3"/>
      </w:pPr>
      <w:r w:rsidRPr="004B6050">
        <w:t>Disponibilidad del taller/es de prácticas:</w:t>
      </w:r>
    </w:p>
    <w:p w:rsidR="00E7466A" w:rsidRDefault="0052677D">
      <w:pPr>
        <w:pStyle w:val="AnexosLista3Cursiva"/>
      </w:pPr>
      <w:r w:rsidRPr="004B6050">
        <w:t xml:space="preserve">(Marque con una </w:t>
      </w:r>
      <w:r w:rsidRPr="004B6050">
        <w:rPr>
          <w:b/>
        </w:rPr>
        <w:t>X</w:t>
      </w:r>
      <w:r w:rsidRPr="004B6050">
        <w:t xml:space="preserve"> la opción elegida)</w:t>
      </w:r>
    </w:p>
    <w:p w:rsidR="00E7466A" w:rsidRDefault="001C3EB0">
      <w:pPr>
        <w:pStyle w:val="AnexosNormal3"/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Es propiedad de la entidad y está disponible para el uso del </w:t>
      </w:r>
      <w:r w:rsidR="003821FA">
        <w:t>programa de formación y empleo</w:t>
      </w:r>
    </w:p>
    <w:p w:rsidR="00E7466A" w:rsidRDefault="001C3EB0">
      <w:pPr>
        <w:pStyle w:val="AnexosNormal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Ha sido alquila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trato de alquiler</w:t>
      </w:r>
      <w:r w:rsidR="003B611E" w:rsidRPr="004B6050">
        <w:rPr>
          <w:bCs/>
        </w:rPr>
        <w:t>)</w:t>
      </w:r>
    </w:p>
    <w:p w:rsidR="00E7466A" w:rsidRDefault="001C3EB0">
      <w:pPr>
        <w:pStyle w:val="AnexosNormal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Ha sido cedi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venio de cesión</w:t>
      </w:r>
      <w:r w:rsidR="003B611E" w:rsidRPr="004B6050">
        <w:rPr>
          <w:bCs/>
        </w:rPr>
        <w:t>)</w:t>
      </w:r>
    </w:p>
    <w:p w:rsidR="00564F8C" w:rsidRDefault="00564F8C" w:rsidP="00564F8C">
      <w:pPr>
        <w:pStyle w:val="AnexosNormalEspacioentrettulos"/>
      </w:pPr>
    </w:p>
    <w:p w:rsidR="00094EEC" w:rsidRDefault="00CB1948">
      <w:pPr>
        <w:pStyle w:val="AnexosTtulo3"/>
        <w:rPr>
          <w:b/>
        </w:rPr>
      </w:pPr>
      <w:r>
        <w:t>Lugar</w:t>
      </w:r>
      <w:r w:rsidR="00B828CB">
        <w:t xml:space="preserve"> de realización de la práctica profesional</w:t>
      </w:r>
      <w:r w:rsidR="00EE430A" w:rsidRPr="004B6050">
        <w:t>:</w:t>
      </w:r>
    </w:p>
    <w:p w:rsidR="00E7466A" w:rsidRDefault="00D52894">
      <w:pPr>
        <w:pStyle w:val="AnexosLista3"/>
      </w:pPr>
      <w:r w:rsidRPr="004B6050">
        <w:t>Localización</w:t>
      </w:r>
      <w:r w:rsidR="00B828CB">
        <w:t xml:space="preserve"> del lugar de realización de la práctica profesional</w:t>
      </w:r>
      <w:r w:rsidRPr="004B6050"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5E600A" w:rsidRPr="000E00D2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Pr="000E00D2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134" w:type="dxa"/>
            <w:vAlign w:val="center"/>
          </w:tcPr>
          <w:p w:rsidR="005E600A" w:rsidRPr="000E00D2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Superficie (</w:t>
            </w:r>
            <w:r w:rsidRPr="000E00D2">
              <w:rPr>
                <w:rFonts w:ascii="Arial" w:hAnsi="Arial" w:cs="Arial"/>
                <w:sz w:val="16"/>
                <w:szCs w:val="16"/>
              </w:rPr>
              <w:t>m2</w:t>
            </w:r>
            <w:r w:rsidRPr="004B6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5E600A">
      <w:pPr>
        <w:pStyle w:val="AnexosLista3Cursiva"/>
      </w:pPr>
      <w:r w:rsidRPr="004B6050">
        <w:t>(*)Calle, nº, piso, localidad, etc…</w:t>
      </w:r>
    </w:p>
    <w:p w:rsidR="00E7466A" w:rsidRDefault="00D52894">
      <w:pPr>
        <w:pStyle w:val="AnexosLista3"/>
      </w:pPr>
      <w:r w:rsidRPr="004B6050">
        <w:t>Disponibilidad del lugar de realización de las prácticas profesionales:</w:t>
      </w:r>
    </w:p>
    <w:p w:rsidR="00E7466A" w:rsidRDefault="00D52894">
      <w:pPr>
        <w:pStyle w:val="AnexosLista3Cursiva"/>
      </w:pPr>
      <w:r w:rsidRPr="004B6050">
        <w:t xml:space="preserve">(Marque con una </w:t>
      </w:r>
      <w:r w:rsidRPr="004B6050">
        <w:rPr>
          <w:b/>
        </w:rPr>
        <w:t>X</w:t>
      </w:r>
      <w:r w:rsidRPr="004B6050">
        <w:t xml:space="preserve"> la opción elegida)</w:t>
      </w:r>
    </w:p>
    <w:p w:rsidR="00E7466A" w:rsidRDefault="001C3EB0">
      <w:pPr>
        <w:pStyle w:val="AnexosNormalLista3"/>
      </w:pPr>
      <w:r w:rsidRPr="004B6050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Es propiedad de la entidad y está disponible para el uso del </w:t>
      </w:r>
      <w:r w:rsidR="003821FA">
        <w:t>programa de formación y empleo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Ha sido alquilada y está disponible para el uso del </w:t>
      </w:r>
      <w:r w:rsidR="003821FA">
        <w:t>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</w:rPr>
        <w:t>se deberá acompañar contrato de alquiler</w:t>
      </w:r>
      <w:r w:rsidR="003B611E" w:rsidRPr="004B6050">
        <w:rPr>
          <w:bCs/>
        </w:rPr>
        <w:t>)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6616B6">
        <w:fldChar w:fldCharType="separate"/>
      </w:r>
      <w:r w:rsidRPr="004B6050">
        <w:fldChar w:fldCharType="end"/>
      </w:r>
      <w:r w:rsidR="003B611E" w:rsidRPr="004B6050">
        <w:t xml:space="preserve"> Ha sido cedi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</w:rPr>
        <w:t>se deberá acompañar convenio de cesión</w:t>
      </w:r>
      <w:r w:rsidR="003B611E" w:rsidRPr="004B6050">
        <w:rPr>
          <w:bCs/>
        </w:rPr>
        <w:t>)</w:t>
      </w:r>
    </w:p>
    <w:p w:rsidR="00564F8C" w:rsidRDefault="00564F8C" w:rsidP="00564F8C">
      <w:pPr>
        <w:pStyle w:val="AnexosNormalEspacioentrettulos"/>
      </w:pPr>
    </w:p>
    <w:p w:rsidR="00D52894" w:rsidRPr="004B6050" w:rsidRDefault="00D52894" w:rsidP="00A9589B">
      <w:pPr>
        <w:pStyle w:val="AnexosTtulo3"/>
        <w:rPr>
          <w:b/>
        </w:rPr>
      </w:pPr>
      <w:r w:rsidRPr="004B6050">
        <w:t>Otras instalaciones requeridas por el certificado de profesionalidad y no contempladas en los puntos anteriore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885C78" w:rsidRPr="00D15FA6" w:rsidTr="0001766F">
        <w:trPr>
          <w:trHeight w:val="1094"/>
        </w:trPr>
        <w:tc>
          <w:tcPr>
            <w:tcW w:w="8079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30A1" w:rsidRPr="00D15FA6" w:rsidRDefault="004130A1" w:rsidP="00564F8C">
      <w:pPr>
        <w:pStyle w:val="AnexosNormalEspacioentrettulos"/>
      </w:pPr>
    </w:p>
    <w:p w:rsidR="00C93153" w:rsidRPr="00D15FA6" w:rsidRDefault="00EC705C" w:rsidP="00A9589B">
      <w:pPr>
        <w:pStyle w:val="AnexosTtulo2"/>
      </w:pPr>
      <w:r w:rsidRPr="00D15FA6">
        <w:t>Medios</w:t>
      </w:r>
      <w:r w:rsidR="00F54FB6" w:rsidRPr="00D15FA6">
        <w:t>/materiales facilitados al participan</w:t>
      </w:r>
      <w:r w:rsidR="003B611E" w:rsidRPr="00D15FA6">
        <w:t>te para desarrollar el proyecto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3B611E" w:rsidRPr="00D15FA6">
        <w:t xml:space="preserve"> Certificado de Profesionalidad</w:t>
      </w:r>
      <w:r w:rsidR="00D60070">
        <w:t xml:space="preserve"> (</w:t>
      </w:r>
      <w:r w:rsidR="002F26AB">
        <w:t>conforme</w:t>
      </w:r>
      <w:r w:rsidR="003B611E" w:rsidRPr="00D15FA6">
        <w:t xml:space="preserve"> </w:t>
      </w:r>
      <w:r w:rsidR="002F26AB">
        <w:t xml:space="preserve">al </w:t>
      </w:r>
      <w:r w:rsidR="003B611E" w:rsidRPr="00D15FA6">
        <w:t>Real Decreto</w:t>
      </w:r>
      <w:r w:rsidR="002F26AB">
        <w:t xml:space="preserve"> por el que se </w:t>
      </w:r>
      <w:r w:rsidR="004A5085">
        <w:t xml:space="preserve">establece </w:t>
      </w:r>
      <w:r w:rsidR="00C60AA0">
        <w:t>dicho certificado)</w:t>
      </w:r>
    </w:p>
    <w:p w:rsidR="00EE681A" w:rsidRDefault="001C3EB0" w:rsidP="00EE681A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E681A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EE681A" w:rsidRPr="00D15FA6">
        <w:t xml:space="preserve"> </w:t>
      </w:r>
      <w:r w:rsidR="009D690F" w:rsidRPr="009D690F">
        <w:t>Otros c</w:t>
      </w:r>
      <w:r w:rsidR="009D690F">
        <w:t>ontenidos formativos autorizados</w:t>
      </w:r>
    </w:p>
    <w:p w:rsidR="00E7466A" w:rsidRDefault="00EC705C">
      <w:pPr>
        <w:pStyle w:val="AnexosLista2"/>
      </w:pPr>
      <w:r w:rsidRPr="00D15FA6">
        <w:t>M</w:t>
      </w:r>
      <w:r w:rsidR="00F54FB6" w:rsidRPr="00D15FA6">
        <w:t>aterial</w:t>
      </w:r>
      <w:r w:rsidRPr="00D15FA6">
        <w:t xml:space="preserve"> didáctico </w:t>
      </w:r>
      <w:r w:rsidR="00253584" w:rsidRPr="00D15FA6">
        <w:t>(c</w:t>
      </w:r>
      <w:r w:rsidR="00F54FB6" w:rsidRPr="00D15FA6">
        <w:t>ualquier material elaborado con la intención de facilitar los</w:t>
      </w:r>
      <w:r w:rsidR="00253584" w:rsidRPr="00D15FA6">
        <w:t xml:space="preserve"> </w:t>
      </w:r>
      <w:r w:rsidR="00F54FB6" w:rsidRPr="00D15FA6">
        <w:t>proc</w:t>
      </w:r>
      <w:r w:rsidR="00933E1D" w:rsidRPr="00D15FA6">
        <w:t>esos de enseñanza y aprendizaje, ejemplos: libros, revistas, periódicos, proyector, carteles, rotafolios, videos</w:t>
      </w:r>
      <w:r w:rsidR="00AC5A9D" w:rsidRPr="00D15FA6">
        <w:t>…)</w:t>
      </w:r>
      <w:r w:rsidR="005B4D6B">
        <w:t>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D15FA6" w:rsidTr="0001766F">
        <w:trPr>
          <w:trHeight w:val="1024"/>
        </w:trPr>
        <w:tc>
          <w:tcPr>
            <w:tcW w:w="8221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E7466A" w:rsidRDefault="00F54FB6">
      <w:pPr>
        <w:pStyle w:val="AnexosLista2"/>
      </w:pPr>
      <w:r w:rsidRPr="00D15FA6">
        <w:t>Material fungible</w:t>
      </w:r>
      <w:r w:rsidR="0028490B" w:rsidRPr="00D15FA6">
        <w:t xml:space="preserve"> (materiales que sufren desgaste o deterioro por el uso y se consumen)</w:t>
      </w:r>
      <w:r w:rsidR="005B4D6B">
        <w:t>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D15FA6" w:rsidTr="0001766F">
        <w:trPr>
          <w:trHeight w:val="1092"/>
        </w:trPr>
        <w:tc>
          <w:tcPr>
            <w:tcW w:w="8221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E7466A" w:rsidRDefault="0028490B">
      <w:pPr>
        <w:pStyle w:val="AnexosLista2"/>
      </w:pPr>
      <w:r w:rsidRPr="00D15FA6">
        <w:t xml:space="preserve">Material no fungible (materiales </w:t>
      </w:r>
      <w:r w:rsidR="00865E43" w:rsidRPr="00D15FA6">
        <w:t xml:space="preserve">de uso </w:t>
      </w:r>
      <w:r w:rsidR="005B4D6B">
        <w:t>que no se gastan)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D15FA6" w:rsidTr="001E5710">
        <w:trPr>
          <w:trHeight w:val="1814"/>
        </w:trPr>
        <w:tc>
          <w:tcPr>
            <w:tcW w:w="8221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4F8C" w:rsidRDefault="00564F8C" w:rsidP="00564F8C">
      <w:pPr>
        <w:pStyle w:val="AnexosNormalEspacioentrettulos"/>
      </w:pPr>
    </w:p>
    <w:p w:rsidR="00094EEC" w:rsidRDefault="0027420D" w:rsidP="00F37720">
      <w:pPr>
        <w:pStyle w:val="AnexosTtulo2"/>
      </w:pPr>
      <w:r w:rsidRPr="00F37720">
        <w:lastRenderedPageBreak/>
        <w:t>Requisitos</w:t>
      </w:r>
      <w:r w:rsidRPr="00D15FA6">
        <w:t xml:space="preserve"> mínimos de equipamiento</w:t>
      </w:r>
      <w:r w:rsidR="00CD230E" w:rsidRPr="00D15FA6">
        <w:t>: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3B611E" w:rsidRPr="00D15FA6">
        <w:t xml:space="preserve"> Certificado de Profesionalidad </w:t>
      </w:r>
      <w:r w:rsidR="00D60070">
        <w:t>(conforme</w:t>
      </w:r>
      <w:r w:rsidR="00D60070" w:rsidRPr="00D15FA6">
        <w:t xml:space="preserve"> </w:t>
      </w:r>
      <w:r w:rsidR="00D60070">
        <w:t xml:space="preserve">al </w:t>
      </w:r>
      <w:r w:rsidR="00D60070" w:rsidRPr="00D15FA6">
        <w:t>Real Decreto</w:t>
      </w:r>
      <w:r w:rsidR="00D60070">
        <w:t xml:space="preserve"> por el que se establece </w:t>
      </w:r>
      <w:r w:rsidR="00C60AA0">
        <w:t>dicho certificado</w:t>
      </w:r>
      <w:r w:rsidR="00D60070">
        <w:t>)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3B611E" w:rsidRPr="00D15FA6">
        <w:t xml:space="preserve"> </w:t>
      </w:r>
      <w:r w:rsidR="00BF1FEE" w:rsidRPr="009D690F">
        <w:t xml:space="preserve">Otros </w:t>
      </w:r>
      <w:r w:rsidR="009D690F" w:rsidRPr="009D690F">
        <w:t>c</w:t>
      </w:r>
      <w:r w:rsidR="009D690F">
        <w:t>ontenidos formativos autorizados</w:t>
      </w:r>
      <w:r w:rsidR="009D690F" w:rsidRPr="00F72B52">
        <w:rPr>
          <w:highlight w:val="yellow"/>
        </w:rPr>
        <w:t xml:space="preserve"> 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27420D" w:rsidRPr="00D15FA6" w:rsidTr="001E5710">
        <w:trPr>
          <w:trHeight w:val="397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7466A" w:rsidRDefault="00274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spacio formativo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7466A" w:rsidRDefault="00274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quipamiento</w:t>
            </w:r>
          </w:p>
        </w:tc>
      </w:tr>
      <w:tr w:rsidR="0027420D" w:rsidRPr="00D15FA6" w:rsidTr="001E5710">
        <w:trPr>
          <w:trHeight w:val="1134"/>
        </w:trPr>
        <w:tc>
          <w:tcPr>
            <w:tcW w:w="4394" w:type="dxa"/>
            <w:vAlign w:val="center"/>
          </w:tcPr>
          <w:p w:rsidR="00E7466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Aula teórica</w:t>
            </w:r>
            <w:r w:rsidR="003E5255" w:rsidRPr="00D15FA6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20D" w:rsidRPr="00D15FA6" w:rsidTr="00093927">
        <w:trPr>
          <w:trHeight w:val="754"/>
        </w:trPr>
        <w:tc>
          <w:tcPr>
            <w:tcW w:w="4394" w:type="dxa"/>
            <w:vAlign w:val="center"/>
          </w:tcPr>
          <w:p w:rsidR="00E7466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Aula taller</w:t>
            </w:r>
            <w:r w:rsidR="003E5255" w:rsidRPr="00D15FA6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20D" w:rsidRPr="00D15FA6" w:rsidTr="001E5710">
        <w:trPr>
          <w:trHeight w:val="1134"/>
        </w:trPr>
        <w:tc>
          <w:tcPr>
            <w:tcW w:w="4394" w:type="dxa"/>
            <w:vAlign w:val="center"/>
          </w:tcPr>
          <w:p w:rsidR="00E7466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Otras dependencias (si procede)</w:t>
            </w:r>
            <w:r w:rsidR="003E5255" w:rsidRPr="00D15FA6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40F3" w:rsidRPr="00D15FA6" w:rsidRDefault="001B40F3" w:rsidP="00564F8C">
      <w:pPr>
        <w:pStyle w:val="AnexosNormalEspacioentrettulos"/>
      </w:pPr>
    </w:p>
    <w:p w:rsidR="00E7466A" w:rsidRPr="0002502F" w:rsidRDefault="001E5710" w:rsidP="001E5710">
      <w:pPr>
        <w:pStyle w:val="AnexosTtulo2"/>
        <w:numPr>
          <w:ilvl w:val="0"/>
          <w:numId w:val="0"/>
        </w:numPr>
        <w:ind w:left="426"/>
      </w:pPr>
      <w:r>
        <w:t xml:space="preserve">3.10. </w:t>
      </w:r>
      <w:r w:rsidR="00CB1948" w:rsidRPr="0002502F">
        <w:t>Evaluación</w:t>
      </w:r>
      <w:r w:rsidR="003E5255" w:rsidRPr="0002502F">
        <w:t xml:space="preserve"> de los aprendizajes:</w:t>
      </w:r>
    </w:p>
    <w:p w:rsidR="00A56928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6616B6">
        <w:fldChar w:fldCharType="separate"/>
      </w:r>
      <w:r w:rsidRPr="00D15FA6">
        <w:fldChar w:fldCharType="end"/>
      </w:r>
      <w:r w:rsidR="003B611E" w:rsidRPr="00D15FA6">
        <w:t xml:space="preserve"> </w:t>
      </w:r>
      <w:r w:rsidR="00BF1FEE">
        <w:t>Certificado de Profesionalidad</w:t>
      </w:r>
      <w:r w:rsidR="00D60070">
        <w:t xml:space="preserve"> (conforme</w:t>
      </w:r>
      <w:r w:rsidR="00D60070" w:rsidRPr="00D15FA6">
        <w:t xml:space="preserve"> </w:t>
      </w:r>
      <w:r w:rsidR="00D60070">
        <w:t xml:space="preserve">al </w:t>
      </w:r>
      <w:r w:rsidR="00D60070" w:rsidRPr="00D15FA6">
        <w:t>Real Decreto</w:t>
      </w:r>
      <w:r w:rsidR="00D60070">
        <w:t xml:space="preserve"> por el que se establece </w:t>
      </w:r>
      <w:r w:rsidR="00C60AA0">
        <w:t>dicho certificado</w:t>
      </w:r>
      <w:r w:rsidR="00D60070">
        <w:t>)</w:t>
      </w:r>
      <w:r w:rsidR="00A56928">
        <w:t xml:space="preserve"> </w:t>
      </w:r>
    </w:p>
    <w:p w:rsidR="00E7466A" w:rsidRDefault="00C60AA0">
      <w:pPr>
        <w:pStyle w:val="AnexosNormal2"/>
      </w:pPr>
      <w:r w:rsidRPr="00404324">
        <w:t xml:space="preserve"> </w:t>
      </w:r>
      <w:r w:rsidR="001C3EB0" w:rsidRPr="009D690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F1FEE" w:rsidRPr="009D690F">
        <w:instrText xml:space="preserve"> FORMCHECKBOX </w:instrText>
      </w:r>
      <w:r w:rsidR="006616B6">
        <w:fldChar w:fldCharType="separate"/>
      </w:r>
      <w:r w:rsidR="001C3EB0" w:rsidRPr="009D690F">
        <w:fldChar w:fldCharType="end"/>
      </w:r>
      <w:r w:rsidR="009D690F" w:rsidRPr="009D690F">
        <w:t xml:space="preserve"> Otros c</w:t>
      </w:r>
      <w:r w:rsidR="009D690F">
        <w:t>ontenidos formativos autorizados</w:t>
      </w:r>
      <w:r w:rsidR="009D690F" w:rsidRPr="00F72B52">
        <w:rPr>
          <w:highlight w:val="yellow"/>
        </w:rPr>
        <w:t xml:space="preserve"> </w:t>
      </w:r>
    </w:p>
    <w:p w:rsidR="00E7466A" w:rsidRDefault="00E7466A" w:rsidP="00564F8C">
      <w:pPr>
        <w:pStyle w:val="AnexosNormalEspacioentrettulos"/>
      </w:pPr>
    </w:p>
    <w:p w:rsidR="00A94D62" w:rsidRPr="00D15FA6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t>1.-</w:t>
      </w:r>
      <w:r w:rsidR="00A94D62" w:rsidRPr="00D15FA6">
        <w:rPr>
          <w:rFonts w:ascii="Arial" w:hAnsi="Arial" w:cs="Arial"/>
          <w:sz w:val="20"/>
          <w:szCs w:val="20"/>
        </w:rPr>
        <w:t>Objeto de evaluación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94D62" w:rsidRPr="00D15FA6" w:rsidTr="00093927">
        <w:trPr>
          <w:trHeight w:val="1769"/>
        </w:trPr>
        <w:tc>
          <w:tcPr>
            <w:tcW w:w="8788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B17E0" w:rsidRPr="00D15FA6" w:rsidRDefault="007B17E0" w:rsidP="00564F8C">
      <w:pPr>
        <w:pStyle w:val="AnexosNormalEspacioentrettulos"/>
      </w:pPr>
    </w:p>
    <w:p w:rsidR="00A94D62" w:rsidRPr="00D15FA6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t xml:space="preserve">2.- </w:t>
      </w:r>
      <w:r w:rsidR="00A94D62" w:rsidRPr="00D15FA6">
        <w:rPr>
          <w:rFonts w:ascii="Arial" w:hAnsi="Arial" w:cs="Arial"/>
          <w:sz w:val="20"/>
          <w:szCs w:val="20"/>
        </w:rPr>
        <w:t xml:space="preserve">Agentes que intervendrán en la </w:t>
      </w:r>
      <w:r w:rsidR="00D72EA7" w:rsidRPr="00D15FA6">
        <w:rPr>
          <w:rFonts w:ascii="Arial" w:hAnsi="Arial" w:cs="Arial"/>
          <w:sz w:val="20"/>
          <w:szCs w:val="20"/>
        </w:rPr>
        <w:t>evaluación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94D62" w:rsidRPr="00D15FA6" w:rsidTr="001E5710">
        <w:trPr>
          <w:trHeight w:val="2381"/>
        </w:trPr>
        <w:tc>
          <w:tcPr>
            <w:tcW w:w="8788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0FB0" w:rsidRPr="00D15FA6" w:rsidRDefault="001B0FB0" w:rsidP="00564F8C">
      <w:pPr>
        <w:pStyle w:val="AnexosNormalEspacioentrettulos"/>
      </w:pPr>
    </w:p>
    <w:p w:rsidR="00D72EA7" w:rsidRPr="00D15FA6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lastRenderedPageBreak/>
        <w:t xml:space="preserve">3.- </w:t>
      </w:r>
      <w:r w:rsidR="00D72EA7" w:rsidRPr="00D15FA6">
        <w:rPr>
          <w:rFonts w:ascii="Arial" w:hAnsi="Arial" w:cs="Arial"/>
          <w:sz w:val="20"/>
          <w:szCs w:val="20"/>
        </w:rPr>
        <w:t>Tiempos/momentos en los que se evaluará al alumno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72EA7" w:rsidRPr="00D15FA6" w:rsidTr="001E5710">
        <w:trPr>
          <w:trHeight w:val="2381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7DFE" w:rsidRPr="00D15FA6" w:rsidRDefault="00787DFE" w:rsidP="00564F8C">
      <w:pPr>
        <w:pStyle w:val="AnexosNormalEspacioentrettulos"/>
      </w:pPr>
    </w:p>
    <w:p w:rsidR="00C45BBE" w:rsidRPr="00D15FA6" w:rsidRDefault="00787DFE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t>4.-</w:t>
      </w:r>
      <w:r w:rsidR="00C45BBE" w:rsidRPr="00D15FA6">
        <w:rPr>
          <w:rFonts w:ascii="Arial" w:hAnsi="Arial" w:cs="Arial"/>
          <w:sz w:val="20"/>
          <w:szCs w:val="20"/>
        </w:rPr>
        <w:t>Instrumentos que se utilizarán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C45BBE" w:rsidRPr="00D15FA6" w:rsidTr="001E5710">
        <w:trPr>
          <w:trHeight w:val="2381"/>
        </w:trPr>
        <w:tc>
          <w:tcPr>
            <w:tcW w:w="8788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0063" w:rsidRPr="00D15FA6" w:rsidRDefault="00710063" w:rsidP="00564F8C">
      <w:pPr>
        <w:pStyle w:val="AnexosNormalEspacioentrettulos"/>
      </w:pPr>
    </w:p>
    <w:p w:rsidR="00710063" w:rsidRPr="00D15FA6" w:rsidRDefault="001C7234" w:rsidP="001C7234">
      <w:pPr>
        <w:pStyle w:val="AnexosTtulo2"/>
        <w:numPr>
          <w:ilvl w:val="0"/>
          <w:numId w:val="0"/>
        </w:numPr>
        <w:tabs>
          <w:tab w:val="left" w:pos="993"/>
        </w:tabs>
        <w:ind w:left="426"/>
      </w:pPr>
      <w:r>
        <w:t xml:space="preserve">3.11. </w:t>
      </w:r>
      <w:r w:rsidR="00710063" w:rsidRPr="00D15FA6">
        <w:t>Plan de acompañamiento, seguimiento y apoyo de la inserción laboral al alumnado.</w:t>
      </w:r>
    </w:p>
    <w:p w:rsidR="00710063" w:rsidRPr="00D15FA6" w:rsidRDefault="00710063" w:rsidP="00564F8C">
      <w:pPr>
        <w:pStyle w:val="AnexosNormalEspacioentrettulos"/>
      </w:pPr>
    </w:p>
    <w:p w:rsidR="00710063" w:rsidRPr="00D15FA6" w:rsidRDefault="001C7234" w:rsidP="001C7234">
      <w:pPr>
        <w:pStyle w:val="AnexosTtulo3"/>
        <w:numPr>
          <w:ilvl w:val="0"/>
          <w:numId w:val="0"/>
        </w:numPr>
        <w:ind w:left="1560" w:hanging="720"/>
      </w:pPr>
      <w:r w:rsidRPr="001C7234">
        <w:rPr>
          <w:b/>
        </w:rPr>
        <w:t>3.11.1.</w:t>
      </w:r>
      <w:r>
        <w:t xml:space="preserve"> </w:t>
      </w:r>
      <w:r w:rsidR="000254DD" w:rsidRPr="00D15FA6">
        <w:t>Objetivo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D15FA6" w:rsidTr="001E5710">
        <w:trPr>
          <w:trHeight w:val="2381"/>
        </w:trPr>
        <w:tc>
          <w:tcPr>
            <w:tcW w:w="8079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0063" w:rsidRDefault="00710063" w:rsidP="00564F8C">
      <w:pPr>
        <w:pStyle w:val="AnexosNormalEspacioentrettulos"/>
      </w:pPr>
    </w:p>
    <w:p w:rsidR="008440E4" w:rsidRDefault="008440E4" w:rsidP="00564F8C">
      <w:pPr>
        <w:pStyle w:val="AnexosNormalEspacioentrettulos"/>
      </w:pPr>
    </w:p>
    <w:p w:rsidR="008440E4" w:rsidRPr="00D15FA6" w:rsidRDefault="008440E4" w:rsidP="00564F8C">
      <w:pPr>
        <w:pStyle w:val="AnexosNormalEspacioentrettulos"/>
      </w:pPr>
    </w:p>
    <w:p w:rsidR="00710063" w:rsidRPr="00D15FA6" w:rsidRDefault="001C7234" w:rsidP="001C7234">
      <w:pPr>
        <w:pStyle w:val="AnexosTtulo3"/>
        <w:numPr>
          <w:ilvl w:val="0"/>
          <w:numId w:val="0"/>
        </w:numPr>
        <w:ind w:left="851"/>
      </w:pPr>
      <w:r w:rsidRPr="001C7234">
        <w:rPr>
          <w:b/>
        </w:rPr>
        <w:t>3.11.</w:t>
      </w:r>
      <w:r>
        <w:rPr>
          <w:b/>
        </w:rPr>
        <w:t>2</w:t>
      </w:r>
      <w:r w:rsidRPr="001C7234">
        <w:rPr>
          <w:b/>
        </w:rPr>
        <w:t>.</w:t>
      </w:r>
      <w:r>
        <w:t xml:space="preserve"> </w:t>
      </w:r>
      <w:r w:rsidR="000254DD" w:rsidRPr="00D15FA6">
        <w:t>Actividade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D15FA6" w:rsidTr="001C7234">
        <w:trPr>
          <w:trHeight w:val="1701"/>
        </w:trPr>
        <w:tc>
          <w:tcPr>
            <w:tcW w:w="8079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7234" w:rsidRPr="00D15FA6" w:rsidRDefault="001C7234" w:rsidP="001C7234">
      <w:pPr>
        <w:pStyle w:val="AnexosNormalEspacioentrettulos"/>
      </w:pPr>
    </w:p>
    <w:p w:rsidR="00710063" w:rsidRPr="00D15FA6" w:rsidRDefault="001C7234" w:rsidP="001C7234">
      <w:pPr>
        <w:pStyle w:val="AnexosTtulo3"/>
        <w:numPr>
          <w:ilvl w:val="0"/>
          <w:numId w:val="0"/>
        </w:numPr>
        <w:ind w:left="1560" w:hanging="720"/>
      </w:pPr>
      <w:r w:rsidRPr="001C7234">
        <w:rPr>
          <w:b/>
        </w:rPr>
        <w:lastRenderedPageBreak/>
        <w:t>3.11.</w:t>
      </w:r>
      <w:r>
        <w:rPr>
          <w:b/>
        </w:rPr>
        <w:t>3</w:t>
      </w:r>
      <w:r w:rsidRPr="001C7234">
        <w:rPr>
          <w:b/>
        </w:rPr>
        <w:t>.</w:t>
      </w:r>
      <w:r>
        <w:rPr>
          <w:b/>
        </w:rPr>
        <w:t xml:space="preserve"> </w:t>
      </w:r>
      <w:r w:rsidR="00710063" w:rsidRPr="00D15FA6">
        <w:t>Seguimiento a los proye</w:t>
      </w:r>
      <w:r w:rsidR="000254DD" w:rsidRPr="00D15FA6">
        <w:t>ctos con iniciativa empresarial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D15FA6" w:rsidTr="001C7234">
        <w:trPr>
          <w:trHeight w:val="1814"/>
        </w:trPr>
        <w:tc>
          <w:tcPr>
            <w:tcW w:w="8079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D5CAD" w:rsidRDefault="008D5CAD" w:rsidP="00564F8C">
      <w:pPr>
        <w:pStyle w:val="AnexosNormalEspacioentrettulos"/>
      </w:pPr>
    </w:p>
    <w:p w:rsidR="00094EEC" w:rsidRDefault="008D5CAD">
      <w:pPr>
        <w:pStyle w:val="AnexosTtulo1"/>
      </w:pPr>
      <w:r>
        <w:t>RESULTADOS CUALITATIVOS Y CUANTITATIVOS DE PROYECTOS ANTERIORES</w:t>
      </w:r>
    </w:p>
    <w:p w:rsidR="005B4D6B" w:rsidRDefault="008D5CAD" w:rsidP="005B4D6B">
      <w:pPr>
        <w:pStyle w:val="AnexosTtulo2"/>
      </w:pPr>
      <w:r>
        <w:t>Datos de proyectos anteriores de inserción de los parti</w:t>
      </w:r>
      <w:r w:rsidR="005B4D6B">
        <w:t>cipantes en el mercado laboral:</w:t>
      </w:r>
    </w:p>
    <w:p w:rsidR="00E7466A" w:rsidRDefault="008D5CAD">
      <w:pPr>
        <w:pStyle w:val="AnexosNormal2Cursiva"/>
      </w:pPr>
      <w:r>
        <w:t>(En este apartado se expresarán datos relativos al año de la programación, número de alumnos con contrato, tipo de contrato, etc.)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D5CAD" w:rsidTr="00093927">
        <w:trPr>
          <w:trHeight w:val="2172"/>
        </w:trPr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7" w:name="Texto4"/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D5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D5CAD" w:rsidRDefault="008D5CAD" w:rsidP="00564F8C">
      <w:pPr>
        <w:pStyle w:val="AnexosNormalEspacioentrettulos"/>
      </w:pPr>
    </w:p>
    <w:p w:rsidR="008D5CAD" w:rsidRDefault="008D5CAD" w:rsidP="008D5CAD">
      <w:pPr>
        <w:pStyle w:val="AnexosTtulo2"/>
      </w:pPr>
      <w:r>
        <w:t>Formación y experiencia profesional adquirida por los alumnos formados en convocatorias anteriores</w:t>
      </w:r>
      <w:r w:rsidR="005B4D6B"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D5CAD" w:rsidTr="00093927">
        <w:trPr>
          <w:trHeight w:val="2004"/>
        </w:trPr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8" w:name="Texto5"/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D5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D5CAD" w:rsidRDefault="008D5CAD" w:rsidP="00564F8C">
      <w:pPr>
        <w:pStyle w:val="AnexosNormalEspacioentrettulos"/>
      </w:pPr>
    </w:p>
    <w:p w:rsidR="008D5CAD" w:rsidRDefault="008D5CAD" w:rsidP="008D5CAD">
      <w:pPr>
        <w:pStyle w:val="AnexosTtulo2"/>
      </w:pPr>
      <w:r>
        <w:t>Resultado socioeconómico derivado de la realización de proyect</w:t>
      </w:r>
      <w:r w:rsidR="005B4D6B">
        <w:t>os de utilidad pública y social:</w:t>
      </w:r>
    </w:p>
    <w:tbl>
      <w:tblPr>
        <w:tblStyle w:val="Tablaconcuadrcula"/>
        <w:tblW w:w="9072" w:type="dxa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8D5CAD" w:rsidTr="00093927">
        <w:trPr>
          <w:trHeight w:val="226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9" w:name="Texto6"/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D5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E52074" w:rsidRPr="00D15FA6" w:rsidRDefault="00E52074" w:rsidP="00564F8C">
      <w:pPr>
        <w:pStyle w:val="AnexosNormalEspacioentrettulos"/>
      </w:pPr>
    </w:p>
    <w:p w:rsidR="00094EEC" w:rsidRDefault="00563C05">
      <w:pPr>
        <w:pStyle w:val="AnexosTtulo1"/>
      </w:pPr>
      <w:r w:rsidRPr="00D15FA6">
        <w:lastRenderedPageBreak/>
        <w:t>PRESUPUESTO Y FINANCIACIÓN</w:t>
      </w:r>
    </w:p>
    <w:p w:rsidR="003C124C" w:rsidRDefault="00563C05">
      <w:pPr>
        <w:pStyle w:val="AnexosTtulo2"/>
      </w:pPr>
      <w:r w:rsidRPr="00D15FA6">
        <w:t>Presupuesto</w:t>
      </w:r>
      <w:r w:rsidR="005B4D6B">
        <w:t>:</w:t>
      </w:r>
    </w:p>
    <w:tbl>
      <w:tblPr>
        <w:tblStyle w:val="Tablaconcuadrcula"/>
        <w:tblW w:w="918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1983"/>
        <w:gridCol w:w="1135"/>
        <w:gridCol w:w="993"/>
        <w:gridCol w:w="1134"/>
        <w:gridCol w:w="1134"/>
      </w:tblGrid>
      <w:tr w:rsidR="00400AA7" w:rsidTr="00400AA7">
        <w:trPr>
          <w:trHeight w:val="397"/>
        </w:trPr>
        <w:tc>
          <w:tcPr>
            <w:tcW w:w="2801" w:type="dxa"/>
            <w:gridSpan w:val="2"/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5E600A">
              <w:rPr>
                <w:b/>
              </w:rPr>
              <w:t>Concepto</w:t>
            </w:r>
          </w:p>
        </w:tc>
        <w:tc>
          <w:tcPr>
            <w:tcW w:w="1983" w:type="dxa"/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5E600A">
              <w:rPr>
                <w:b/>
              </w:rPr>
              <w:t>Personal</w:t>
            </w:r>
          </w:p>
        </w:tc>
        <w:tc>
          <w:tcPr>
            <w:tcW w:w="1135" w:type="dxa"/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>
              <w:rPr>
                <w:b/>
              </w:rPr>
              <w:t>Nº de personas</w:t>
            </w:r>
          </w:p>
        </w:tc>
        <w:tc>
          <w:tcPr>
            <w:tcW w:w="993" w:type="dxa"/>
            <w:vAlign w:val="center"/>
          </w:tcPr>
          <w:p w:rsidR="00400AA7" w:rsidRDefault="00400AA7" w:rsidP="00400AA7">
            <w:pPr>
              <w:pStyle w:val="AnexosNormal2"/>
              <w:ind w:left="0"/>
              <w:jc w:val="center"/>
            </w:pPr>
            <w:r>
              <w:rPr>
                <w:b/>
              </w:rPr>
              <w:t>Nº horas / meses</w:t>
            </w:r>
          </w:p>
        </w:tc>
        <w:tc>
          <w:tcPr>
            <w:tcW w:w="1134" w:type="dxa"/>
            <w:vAlign w:val="center"/>
          </w:tcPr>
          <w:p w:rsidR="00400AA7" w:rsidRPr="00404324" w:rsidRDefault="00400AA7" w:rsidP="00400AA7">
            <w:pPr>
              <w:pStyle w:val="AnexosNormal2"/>
              <w:ind w:left="0"/>
              <w:jc w:val="center"/>
              <w:rPr>
                <w:b/>
              </w:rPr>
            </w:pPr>
            <w:r>
              <w:rPr>
                <w:b/>
              </w:rPr>
              <w:t>Importe hora / mes</w:t>
            </w:r>
          </w:p>
        </w:tc>
        <w:tc>
          <w:tcPr>
            <w:tcW w:w="1134" w:type="dxa"/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404324">
              <w:rPr>
                <w:b/>
              </w:rPr>
              <w:t>Importe total</w:t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 w:val="restart"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 w:rsidRPr="00D15FA6">
              <w:t>Contratación de Personal Directivo, Docente y de Apoyo</w:t>
            </w:r>
          </w:p>
        </w:tc>
        <w:tc>
          <w:tcPr>
            <w:tcW w:w="992" w:type="dxa"/>
            <w:vMerge w:val="restart"/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>
              <w:t>Salarios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D15FA6">
              <w:t>Director/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D15FA6">
              <w:t>Personal Docent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D15FA6">
              <w:t>Personal de apoyo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404324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 w:val="restart"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  <w:r>
              <w:t>Cuota patronal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D15FA6">
              <w:t>Director/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D15FA6">
              <w:t>Personal Docen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D15FA6">
              <w:t>Personal de apoy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404324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6237" w:type="dxa"/>
            <w:gridSpan w:val="5"/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0965FF">
              <w:rPr>
                <w:b/>
              </w:rPr>
              <w:t>Total</w:t>
            </w:r>
            <w:r>
              <w:rPr>
                <w:b/>
              </w:rPr>
              <w:t>es a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 w:rsidP="00534E53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 w:val="restart"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>
              <w:t>Contratación de trabajadores/as participantes</w:t>
            </w:r>
          </w:p>
        </w:tc>
        <w:tc>
          <w:tcPr>
            <w:tcW w:w="2975" w:type="dxa"/>
            <w:gridSpan w:val="2"/>
            <w:tcBorders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>
              <w:t>Salari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2975" w:type="dxa"/>
            <w:gridSpan w:val="2"/>
            <w:tcBorders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>
              <w:t>Cuota patron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 w:rsidP="00BC3902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6237" w:type="dxa"/>
            <w:gridSpan w:val="5"/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0965FF">
              <w:rPr>
                <w:b/>
              </w:rPr>
              <w:t>Total</w:t>
            </w:r>
            <w:r>
              <w:rPr>
                <w:b/>
              </w:rPr>
              <w:t>es b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 w:rsidP="00534E53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 w:val="restart"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>
              <w:t>Contratación de trabajadores/as participantes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</w:pPr>
            <w:r w:rsidRPr="00404324">
              <w:t>Medios didácticos y de consum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</w:pPr>
            <w:r w:rsidRPr="00D15FA6">
              <w:t>Material de ofic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0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</w:pPr>
            <w:r w:rsidRPr="00D15FA6">
              <w:t>Viajes formativ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</w:pPr>
            <w:r w:rsidRPr="00D15FA6">
              <w:t>Alquile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0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060E8B" w:rsidRDefault="00400AA7">
            <w:pPr>
              <w:pStyle w:val="AnexosNormal2"/>
              <w:ind w:left="0"/>
              <w:rPr>
                <w:i/>
                <w:sz w:val="16"/>
                <w:szCs w:val="16"/>
              </w:rPr>
            </w:pPr>
            <w:r w:rsidRPr="00D15FA6">
              <w:t xml:space="preserve">Amortizaciones </w:t>
            </w:r>
            <w:r w:rsidRPr="00060E8B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B80244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B80244" w:rsidRDefault="00B80244" w:rsidP="00B80244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Default="00B80244" w:rsidP="00B80244">
            <w:pPr>
              <w:pStyle w:val="AnexosNormal2"/>
              <w:ind w:left="0"/>
            </w:pPr>
            <w:r w:rsidRPr="00D15FA6"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D15FA6" w:rsidRDefault="001C3EB0" w:rsidP="00B80244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D15FA6">
              <w:instrText xml:space="preserve"> FORMTEXT </w:instrText>
            </w:r>
            <w:r w:rsidRPr="00D15FA6">
              <w:fldChar w:fldCharType="separate"/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Default="001C3EB0" w:rsidP="00B80244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D15FA6">
              <w:instrText xml:space="preserve"> FORMTEXT </w:instrText>
            </w:r>
            <w:r w:rsidRPr="00D15FA6">
              <w:fldChar w:fldCharType="separate"/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Pr="00D15FA6">
              <w:fldChar w:fldCharType="end"/>
            </w:r>
          </w:p>
        </w:tc>
      </w:tr>
      <w:tr w:rsidR="00B80244" w:rsidTr="00B80244">
        <w:trPr>
          <w:trHeight w:val="397"/>
        </w:trPr>
        <w:tc>
          <w:tcPr>
            <w:tcW w:w="1809" w:type="dxa"/>
            <w:vMerge/>
            <w:vAlign w:val="center"/>
          </w:tcPr>
          <w:p w:rsidR="00B80244" w:rsidRDefault="00B80244" w:rsidP="00B80244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3821FA" w:rsidRDefault="00B80244" w:rsidP="00B80244">
            <w:pPr>
              <w:pStyle w:val="AnexosNormal2"/>
              <w:ind w:left="0"/>
              <w:jc w:val="left"/>
              <w:rPr>
                <w:b/>
              </w:rPr>
            </w:pPr>
            <w:r>
              <w:rPr>
                <w:b/>
              </w:rPr>
              <w:t>Totales 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3821FA" w:rsidRDefault="001C3EB0" w:rsidP="00B80244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B80244" w:rsidTr="00400AA7">
        <w:trPr>
          <w:trHeight w:val="397"/>
        </w:trPr>
        <w:tc>
          <w:tcPr>
            <w:tcW w:w="8046" w:type="dxa"/>
            <w:gridSpan w:val="6"/>
            <w:vAlign w:val="center"/>
          </w:tcPr>
          <w:p w:rsidR="00B80244" w:rsidRPr="003821FA" w:rsidRDefault="00B80244" w:rsidP="00B80244">
            <w:pPr>
              <w:pStyle w:val="AnexosNormal2"/>
              <w:ind w:left="0"/>
              <w:jc w:val="left"/>
              <w:rPr>
                <w:b/>
              </w:rPr>
            </w:pPr>
            <w:r w:rsidRPr="00D15FA6">
              <w:rPr>
                <w:b/>
              </w:rPr>
              <w:t>Total gastos del proyecto (a+b+c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3821FA" w:rsidRDefault="001C3EB0" w:rsidP="00B80244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</w:tbl>
    <w:p w:rsidR="00E7466A" w:rsidRDefault="00E7466A" w:rsidP="00060E8B">
      <w:pPr>
        <w:spacing w:after="0"/>
        <w:ind w:left="851"/>
        <w:rPr>
          <w:rFonts w:ascii="Arial" w:hAnsi="Arial" w:cs="Arial"/>
          <w:sz w:val="4"/>
          <w:szCs w:val="4"/>
        </w:rPr>
      </w:pPr>
    </w:p>
    <w:p w:rsidR="00060E8B" w:rsidRPr="00060E8B" w:rsidRDefault="00060E8B" w:rsidP="00060E8B">
      <w:pPr>
        <w:spacing w:after="0"/>
        <w:ind w:left="851"/>
        <w:rPr>
          <w:rFonts w:ascii="Arial" w:hAnsi="Arial" w:cs="Arial"/>
          <w:sz w:val="4"/>
          <w:szCs w:val="4"/>
        </w:rPr>
      </w:pPr>
    </w:p>
    <w:p w:rsidR="00E7466A" w:rsidRDefault="007B17E0" w:rsidP="00791F0C">
      <w:pPr>
        <w:pStyle w:val="AnexosNormal2CursivaNotas2"/>
      </w:pPr>
      <w:r w:rsidRPr="00D15FA6">
        <w:t>Para efectuar el cálculo de las amortizaciones se deberá cumplimentar el siguiente cuadro de amortización:</w:t>
      </w:r>
    </w:p>
    <w:tbl>
      <w:tblPr>
        <w:tblW w:w="4421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76"/>
        <w:gridCol w:w="1274"/>
        <w:gridCol w:w="1418"/>
        <w:gridCol w:w="1560"/>
        <w:gridCol w:w="1276"/>
      </w:tblGrid>
      <w:tr w:rsidR="00422DFE" w:rsidRPr="007C4A6E" w:rsidTr="00B140D0">
        <w:trPr>
          <w:cantSplit/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66A" w:rsidRDefault="00404324">
            <w:pPr>
              <w:pStyle w:val="AnexosNormal2"/>
              <w:spacing w:after="0" w:line="240" w:lineRule="auto"/>
              <w:ind w:left="0"/>
              <w:jc w:val="center"/>
              <w:rPr>
                <w:b/>
              </w:rPr>
            </w:pPr>
            <w:r w:rsidRPr="00404324">
              <w:rPr>
                <w:b/>
              </w:rPr>
              <w:t>Cuadro de amortización:</w:t>
            </w:r>
          </w:p>
        </w:tc>
      </w:tr>
      <w:tr w:rsidR="00D0751E" w:rsidRPr="007C4A6E" w:rsidTr="00B140D0">
        <w:trPr>
          <w:cantSplit/>
          <w:trHeight w:val="20"/>
        </w:trPr>
        <w:tc>
          <w:tcPr>
            <w:tcW w:w="1065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>Concepto</w:t>
            </w:r>
          </w:p>
        </w:tc>
        <w:tc>
          <w:tcPr>
            <w:tcW w:w="738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>Fecha de adquisición</w:t>
            </w:r>
          </w:p>
        </w:tc>
        <w:tc>
          <w:tcPr>
            <w:tcW w:w="737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 xml:space="preserve">Valor de adquisición </w:t>
            </w:r>
            <w:r w:rsidRPr="0036069E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820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 xml:space="preserve">Periodo amortización </w:t>
            </w:r>
            <w:r w:rsidRPr="0036069E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902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 xml:space="preserve">Coeficiente de amortización aplicado </w:t>
            </w:r>
            <w:r w:rsidRPr="0036069E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>Importe de amortización anual</w:t>
            </w:r>
          </w:p>
        </w:tc>
      </w:tr>
      <w:tr w:rsidR="00060E8B" w:rsidRPr="00D15FA6" w:rsidTr="00B140D0">
        <w:trPr>
          <w:cantSplit/>
          <w:trHeight w:val="283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E8B" w:rsidRDefault="001C3EB0" w:rsidP="00060E8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E8B" w:rsidRPr="00D15FA6" w:rsidTr="00B140D0">
        <w:trPr>
          <w:cantSplit/>
          <w:trHeight w:val="283"/>
        </w:trPr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8B" w:rsidRDefault="001C3EB0" w:rsidP="00060E8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AEA" w:rsidRPr="00D15FA6" w:rsidTr="00B140D0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66A" w:rsidRPr="0036069E" w:rsidRDefault="00471AEA" w:rsidP="00060E8B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hanging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6069E">
              <w:rPr>
                <w:rFonts w:ascii="Arial" w:hAnsi="Arial" w:cs="Arial"/>
                <w:i/>
                <w:sz w:val="18"/>
                <w:szCs w:val="18"/>
              </w:rPr>
              <w:t>Según factura, que se deberá aportar en el momento de la justificación.</w:t>
            </w:r>
          </w:p>
        </w:tc>
      </w:tr>
      <w:tr w:rsidR="00471AEA" w:rsidRPr="00D15FA6" w:rsidTr="00B140D0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AEA" w:rsidRPr="0036069E" w:rsidRDefault="00471AEA" w:rsidP="00060E8B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hanging="141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6069E">
              <w:rPr>
                <w:rFonts w:ascii="Arial" w:hAnsi="Arial" w:cs="Arial"/>
                <w:i/>
                <w:sz w:val="18"/>
                <w:szCs w:val="18"/>
              </w:rPr>
              <w:t>Según tablas anuales de coeficientes de amortización de la Agencia Tributaria: elementos comunes</w:t>
            </w:r>
            <w:r w:rsidRPr="0036069E" w:rsidDel="007C4A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E7466A" w:rsidRDefault="00E7466A" w:rsidP="00791F0C">
      <w:pPr>
        <w:pStyle w:val="AnexosNormalEspacioentrettulos"/>
        <w:rPr>
          <w:sz w:val="4"/>
          <w:szCs w:val="4"/>
        </w:rPr>
      </w:pPr>
    </w:p>
    <w:p w:rsidR="00EC6A57" w:rsidRPr="00EC6A57" w:rsidRDefault="00EC6A57" w:rsidP="00791F0C">
      <w:pPr>
        <w:pStyle w:val="AnexosNormalEspacioentrettulos"/>
        <w:rPr>
          <w:sz w:val="4"/>
          <w:szCs w:val="4"/>
        </w:rPr>
      </w:pPr>
    </w:p>
    <w:p w:rsidR="007B17E0" w:rsidRDefault="007B17E0" w:rsidP="007B17E0">
      <w:pPr>
        <w:pStyle w:val="AnexosTtulo2"/>
      </w:pPr>
      <w:r w:rsidRPr="00D15FA6">
        <w:lastRenderedPageBreak/>
        <w:t xml:space="preserve">Importe de la subvención solicitada a la Dirección General de </w:t>
      </w:r>
      <w:r w:rsidR="006D2CA0">
        <w:t xml:space="preserve">Trabajo, </w:t>
      </w:r>
      <w:r w:rsidRPr="00D15FA6">
        <w:t>Formación</w:t>
      </w:r>
      <w:r w:rsidR="006D2CA0">
        <w:t xml:space="preserve"> y Seguridad Laboral</w:t>
      </w:r>
      <w:r w:rsidRPr="00D15FA6">
        <w:t xml:space="preserve"> de la Consejería de </w:t>
      </w:r>
      <w:r w:rsidR="006D2CA0">
        <w:t xml:space="preserve">Economía, Empresas y </w:t>
      </w:r>
      <w:r w:rsidRPr="00D15FA6">
        <w:t>Empleo.</w:t>
      </w:r>
    </w:p>
    <w:p w:rsidR="003E7869" w:rsidRPr="003E7869" w:rsidRDefault="003E7869" w:rsidP="003E7869">
      <w:pPr>
        <w:pStyle w:val="AnexosNormal2"/>
      </w:pPr>
    </w:p>
    <w:p w:rsidR="003E7869" w:rsidRDefault="003E7869" w:rsidP="003E7869">
      <w:pPr>
        <w:pStyle w:val="AnexosTtulo3"/>
      </w:pPr>
      <w:r w:rsidRPr="00D15FA6">
        <w:t>Importe máximo de la subvención para financiar gastos de personal, formación y funcionamiento:</w:t>
      </w:r>
    </w:p>
    <w:tbl>
      <w:tblPr>
        <w:tblW w:w="8221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851"/>
        <w:gridCol w:w="1276"/>
        <w:gridCol w:w="2267"/>
        <w:gridCol w:w="1134"/>
      </w:tblGrid>
      <w:tr w:rsidR="003E7869" w:rsidRPr="00DE5CB1" w:rsidTr="00DF2287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e 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 módul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alumnos/as (b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horas/</w:t>
            </w:r>
          </w:p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umno/a</w:t>
            </w:r>
          </w:p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c)</w:t>
            </w:r>
          </w:p>
          <w:p w:rsidR="003E7869" w:rsidRPr="0036069E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es-ES"/>
              </w:rPr>
            </w:pPr>
          </w:p>
          <w:p w:rsidR="003E7869" w:rsidRPr="0036069E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es-ES"/>
              </w:rPr>
            </w:pPr>
          </w:p>
          <w:p w:rsidR="003E7869" w:rsidRPr="0036069E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36069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(6 meses = 960 horas) (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1</w:t>
            </w:r>
            <w:r w:rsidRPr="0036069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 total</w:t>
            </w:r>
          </w:p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a*b*c)</w:t>
            </w:r>
          </w:p>
        </w:tc>
      </w:tr>
      <w:tr w:rsidR="003E7869" w:rsidRPr="00DE5CB1" w:rsidTr="00DF2287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aller de Empl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869" w:rsidRDefault="003E7869" w:rsidP="003E7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869" w:rsidRPr="00DE5CB1" w:rsidTr="00DF2287">
        <w:trPr>
          <w:trHeight w:val="28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869" w:rsidRDefault="003E7869" w:rsidP="003E7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869" w:rsidRPr="00DE5CB1" w:rsidTr="00DF2287">
        <w:trPr>
          <w:trHeight w:val="22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869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otal Taller de Emple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(Módulo A y Módulo B)</w:t>
            </w: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821FA" w:rsidRDefault="003E7869" w:rsidP="00DF2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E7869" w:rsidRPr="0036069E" w:rsidRDefault="003E7869" w:rsidP="003E7869">
      <w:pPr>
        <w:pStyle w:val="AnexosNormal3"/>
        <w:spacing w:after="0"/>
        <w:rPr>
          <w:i/>
          <w:sz w:val="4"/>
          <w:szCs w:val="4"/>
        </w:rPr>
      </w:pPr>
    </w:p>
    <w:p w:rsidR="003E7869" w:rsidRPr="0036069E" w:rsidRDefault="003E7869" w:rsidP="003E7869">
      <w:pPr>
        <w:pStyle w:val="AnexosNormal3CursivaNotas"/>
        <w:numPr>
          <w:ilvl w:val="0"/>
          <w:numId w:val="12"/>
        </w:numPr>
      </w:pPr>
      <w:r w:rsidRPr="0036069E">
        <w:t>8 horas x 20 días/mes = 160 horas/mes</w:t>
      </w:r>
    </w:p>
    <w:p w:rsidR="005D3DB3" w:rsidRPr="00D15FA6" w:rsidRDefault="005D3DB3" w:rsidP="005D3DB3">
      <w:pPr>
        <w:pStyle w:val="AnexosTtulo3"/>
      </w:pPr>
      <w:r w:rsidRPr="00D15FA6">
        <w:t>Importe máximo de la subvención para financiar costes salariales de alumnos/as trabajadores/as:</w:t>
      </w:r>
    </w:p>
    <w:tbl>
      <w:tblPr>
        <w:tblW w:w="8221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5"/>
        <w:gridCol w:w="1418"/>
        <w:gridCol w:w="992"/>
        <w:gridCol w:w="1134"/>
      </w:tblGrid>
      <w:tr w:rsidR="0036069E" w:rsidRPr="005973A0" w:rsidTr="00B140D0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proyec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ste mensual</w:t>
            </w:r>
          </w:p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alumnos/as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meses 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 total (a*b*c)</w:t>
            </w:r>
          </w:p>
        </w:tc>
      </w:tr>
      <w:tr w:rsidR="0036069E" w:rsidRPr="005973A0" w:rsidTr="00B140D0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aller de Empl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D9387F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938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alario </w:t>
            </w:r>
            <w:r w:rsidRPr="00D9387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D9387F" w:rsidRDefault="003E7869" w:rsidP="00102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2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9E" w:rsidRDefault="001C3EB0" w:rsidP="00F71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 w:rsidP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69E" w:rsidRPr="005973A0" w:rsidTr="00B140D0">
        <w:trPr>
          <w:trHeight w:val="28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9E" w:rsidRPr="00D9387F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938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tización Patronal 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D9387F" w:rsidRDefault="003E7869" w:rsidP="003E7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9E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 w:rsidP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69E" w:rsidRPr="005973A0" w:rsidTr="00B140D0">
        <w:trPr>
          <w:trHeight w:val="22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69E" w:rsidRDefault="0036069E" w:rsidP="00F71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Total salarios y SS </w:t>
            </w: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alumnos/as Taller de Emple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3821F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466A" w:rsidRPr="00060E8B" w:rsidRDefault="00E7466A" w:rsidP="00060E8B">
      <w:pPr>
        <w:pStyle w:val="AnexosNormal3"/>
        <w:spacing w:after="0"/>
        <w:rPr>
          <w:sz w:val="4"/>
          <w:szCs w:val="4"/>
        </w:rPr>
      </w:pPr>
    </w:p>
    <w:p w:rsidR="00E7466A" w:rsidRDefault="00404324" w:rsidP="00060E8B">
      <w:pPr>
        <w:pStyle w:val="AnexosNormal3CursivaNotas"/>
        <w:numPr>
          <w:ilvl w:val="0"/>
          <w:numId w:val="12"/>
        </w:numPr>
      </w:pPr>
      <w:r w:rsidRPr="00404324">
        <w:t>Salario</w:t>
      </w:r>
      <w:r w:rsidR="00DC6EED" w:rsidRPr="00D15FA6">
        <w:t xml:space="preserve"> Mínimo Interprofesional, incluida parte </w:t>
      </w:r>
      <w:r w:rsidR="00206598" w:rsidRPr="00206598">
        <w:t>proporcional</w:t>
      </w:r>
      <w:r w:rsidR="00DC6EED" w:rsidRPr="00D15FA6">
        <w:t xml:space="preserve"> de </w:t>
      </w:r>
      <w:r w:rsidR="00206598" w:rsidRPr="00206598">
        <w:t>dos</w:t>
      </w:r>
      <w:r w:rsidR="00DC6EED" w:rsidRPr="00D15FA6">
        <w:t xml:space="preserve"> pagas extraordinarias.</w:t>
      </w:r>
    </w:p>
    <w:p w:rsidR="008F564B" w:rsidRPr="00D15FA6" w:rsidRDefault="00AE0EFB" w:rsidP="00AE0EFB">
      <w:pPr>
        <w:pStyle w:val="AnexosTtulo3"/>
      </w:pPr>
      <w:r w:rsidRPr="00D15FA6">
        <w:t>Importe subvención solicitada:</w:t>
      </w:r>
    </w:p>
    <w:tbl>
      <w:tblPr>
        <w:tblW w:w="8221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1564"/>
        <w:gridCol w:w="1979"/>
        <w:gridCol w:w="2584"/>
        <w:gridCol w:w="1186"/>
      </w:tblGrid>
      <w:tr w:rsidR="00060E8B" w:rsidRPr="00EE1B18" w:rsidTr="00B140D0">
        <w:trPr>
          <w:trHeight w:val="22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proyecto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 w:rsidP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 máximo Dirección General Trabajo, Formación y Seguridad Laboral (a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 w:rsidP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noración del importe máximo de la subvención por la entidad promotora u otras entidades (b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 w:rsidP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vención solicitada (a)-(b)</w:t>
            </w:r>
          </w:p>
        </w:tc>
      </w:tr>
      <w:tr w:rsidR="00060E8B" w:rsidRPr="00EE1B18" w:rsidTr="00B140D0">
        <w:trPr>
          <w:trHeight w:val="283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aller de Emple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E8B" w:rsidRPr="00EE1B18" w:rsidTr="00B140D0">
        <w:trPr>
          <w:trHeight w:val="28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B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E8B" w:rsidRPr="00EE1B18" w:rsidTr="00B140D0">
        <w:trPr>
          <w:trHeight w:val="283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404324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stes salariales </w:t>
            </w:r>
            <w:r w:rsidR="00814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y S.S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umnos/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21A8" w:rsidRPr="00EE1B18" w:rsidTr="00B140D0">
        <w:trPr>
          <w:trHeight w:val="227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21A8" w:rsidRDefault="0097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1A8" w:rsidRDefault="0097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otal solicitado Taller de Empleo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A8" w:rsidRPr="003821F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08CE" w:rsidRDefault="006908CE" w:rsidP="00765224">
      <w:pPr>
        <w:tabs>
          <w:tab w:val="left" w:pos="3225"/>
        </w:tabs>
        <w:rPr>
          <w:rFonts w:ascii="Arial" w:hAnsi="Arial" w:cs="Arial"/>
          <w:sz w:val="20"/>
          <w:szCs w:val="20"/>
        </w:rPr>
      </w:pPr>
    </w:p>
    <w:sectPr w:rsidR="006908CE" w:rsidSect="00FB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FD" w:rsidRDefault="00D977FD" w:rsidP="00B26192">
      <w:pPr>
        <w:spacing w:after="0" w:line="240" w:lineRule="auto"/>
      </w:pPr>
      <w:r>
        <w:separator/>
      </w:r>
    </w:p>
  </w:endnote>
  <w:endnote w:type="continuationSeparator" w:id="0">
    <w:p w:rsidR="00D977FD" w:rsidRDefault="00D977FD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F8" w:rsidRDefault="00176F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3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977FD" w:rsidRPr="007F351D" w:rsidRDefault="00D977FD" w:rsidP="007F351D">
        <w:pPr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Pág. </w:t>
        </w:r>
        <w:r w:rsidR="001C3EB0"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</w:instrText>
        </w:r>
        <w:r w:rsidR="001C3EB0">
          <w:rPr>
            <w:rFonts w:ascii="Arial" w:hAnsi="Arial" w:cs="Arial"/>
            <w:sz w:val="20"/>
          </w:rPr>
          <w:fldChar w:fldCharType="separate"/>
        </w:r>
        <w:r w:rsidR="006616B6">
          <w:rPr>
            <w:rFonts w:ascii="Arial" w:hAnsi="Arial" w:cs="Arial"/>
            <w:noProof/>
            <w:sz w:val="20"/>
          </w:rPr>
          <w:t>1</w:t>
        </w:r>
        <w:r w:rsidR="001C3EB0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 xml:space="preserve"> de </w:t>
        </w:r>
        <w:r w:rsidR="001C3EB0"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NUMPAGES  </w:instrText>
        </w:r>
        <w:r w:rsidR="001C3EB0">
          <w:rPr>
            <w:rFonts w:ascii="Arial" w:hAnsi="Arial" w:cs="Arial"/>
            <w:sz w:val="20"/>
          </w:rPr>
          <w:fldChar w:fldCharType="separate"/>
        </w:r>
        <w:r w:rsidR="006616B6">
          <w:rPr>
            <w:rFonts w:ascii="Arial" w:hAnsi="Arial" w:cs="Arial"/>
            <w:noProof/>
            <w:sz w:val="20"/>
          </w:rPr>
          <w:t>18</w:t>
        </w:r>
        <w:r w:rsidR="001C3EB0">
          <w:rPr>
            <w:rFonts w:ascii="Arial" w:hAnsi="Arial" w:cs="Arial"/>
            <w:sz w:val="20"/>
          </w:rPr>
          <w:fldChar w:fldCharType="end"/>
        </w:r>
      </w:p>
    </w:sdtContent>
  </w:sdt>
  <w:p w:rsidR="00D977FD" w:rsidRDefault="00D977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F8" w:rsidRDefault="00176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FD" w:rsidRDefault="00D977FD" w:rsidP="00B26192">
      <w:pPr>
        <w:spacing w:after="0" w:line="240" w:lineRule="auto"/>
      </w:pPr>
      <w:r>
        <w:separator/>
      </w:r>
    </w:p>
  </w:footnote>
  <w:footnote w:type="continuationSeparator" w:id="0">
    <w:p w:rsidR="00D977FD" w:rsidRDefault="00D977FD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62" w:rsidRPr="00083D62" w:rsidRDefault="00083D62">
    <w:pPr>
      <w:pStyle w:val="Encabezado"/>
      <w:rPr>
        <w:color w:val="00B0F0"/>
      </w:rPr>
    </w:pPr>
    <w:r>
      <w:rPr>
        <w:color w:val="00B0F0"/>
      </w:rPr>
      <w:t>LOS LOGOS DEBEN APARECER EN TODAS LAS PÁGIN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FD" w:rsidRPr="00787DFE" w:rsidRDefault="00176FF8" w:rsidP="00787DFE">
    <w:pPr>
      <w:pStyle w:val="Encabezado"/>
      <w:rPr>
        <w:szCs w:val="14"/>
      </w:rPr>
    </w:pPr>
    <w:r>
      <w:rPr>
        <w:i/>
        <w:noProof/>
        <w:lang w:eastAsia="es-ES"/>
      </w:rPr>
      <w:drawing>
        <wp:anchor distT="0" distB="0" distL="114300" distR="114300" simplePos="0" relativeHeight="251658752" behindDoc="1" locked="0" layoutInCell="1" allowOverlap="1" wp14:anchorId="5ADDCEBB" wp14:editId="0A50CAD5">
          <wp:simplePos x="0" y="0"/>
          <wp:positionH relativeFrom="column">
            <wp:posOffset>-748665</wp:posOffset>
          </wp:positionH>
          <wp:positionV relativeFrom="paragraph">
            <wp:posOffset>-697865</wp:posOffset>
          </wp:positionV>
          <wp:extent cx="7560310" cy="1757680"/>
          <wp:effectExtent l="0" t="0" r="2540" b="0"/>
          <wp:wrapNone/>
          <wp:docPr id="2" name="Imagen 2" descr="Membrete 2016 Trabajo, Formación y Seguridad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2016 Trabajo, Formación y Seguridad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047"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120C8308" wp14:editId="050B7EE2">
          <wp:simplePos x="0" y="0"/>
          <wp:positionH relativeFrom="column">
            <wp:posOffset>4147185</wp:posOffset>
          </wp:positionH>
          <wp:positionV relativeFrom="paragraph">
            <wp:posOffset>245110</wp:posOffset>
          </wp:positionV>
          <wp:extent cx="1929130" cy="552450"/>
          <wp:effectExtent l="0" t="0" r="0" b="0"/>
          <wp:wrapTight wrapText="bothSides">
            <wp:wrapPolygon edited="0">
              <wp:start x="0" y="0"/>
              <wp:lineTo x="0" y="20855"/>
              <wp:lineTo x="21330" y="20855"/>
              <wp:lineTo x="21330" y="0"/>
              <wp:lineTo x="0" y="0"/>
            </wp:wrapPolygon>
          </wp:wrapTight>
          <wp:docPr id="47" name="Imagen 47" descr="http://intraprod.inem.es/intranet/relaciones/images/logos/MINISTERIO_SP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ttp://intraprod.inem.es/intranet/relaciones/images/logos/MINISTERIO_SP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FE8">
      <w:rPr>
        <w:noProof/>
        <w:szCs w:val="14"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330190</wp:posOffset>
          </wp:positionH>
          <wp:positionV relativeFrom="page">
            <wp:posOffset>353695</wp:posOffset>
          </wp:positionV>
          <wp:extent cx="1738800" cy="496800"/>
          <wp:effectExtent l="0" t="0" r="0" b="0"/>
          <wp:wrapTight wrapText="bothSides">
            <wp:wrapPolygon edited="0">
              <wp:start x="0" y="0"/>
              <wp:lineTo x="0" y="20716"/>
              <wp:lineTo x="21300" y="20716"/>
              <wp:lineTo x="21300" y="0"/>
              <wp:lineTo x="0" y="0"/>
            </wp:wrapPolygon>
          </wp:wrapTight>
          <wp:docPr id="4" name="Imagen 4" descr="http://intraprod.inem.es/intranet/relaciones/images/logos/MINISTERIO_SP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prod.inem.es/intranet/relaciones/images/logos/MINISTERIO_SP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F8" w:rsidRDefault="00176F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420BBD"/>
    <w:multiLevelType w:val="hybridMultilevel"/>
    <w:tmpl w:val="1FB48A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-66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429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0kcDGqb6T4Qq9c+xI/Uovd2lDIVV676QlWb3d754cFygVSDQVmQ7xl0Oq0y4Xrce/HV7NKd7dzWuTlTyMNj2Q==" w:salt="Gh+1X/pOUclDemuf/JNo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C17"/>
    <w:rsid w:val="00000915"/>
    <w:rsid w:val="00001143"/>
    <w:rsid w:val="00004543"/>
    <w:rsid w:val="00010677"/>
    <w:rsid w:val="00012549"/>
    <w:rsid w:val="00014631"/>
    <w:rsid w:val="0001733D"/>
    <w:rsid w:val="0001766F"/>
    <w:rsid w:val="0002502F"/>
    <w:rsid w:val="000254DD"/>
    <w:rsid w:val="00025E9B"/>
    <w:rsid w:val="000262C5"/>
    <w:rsid w:val="00032710"/>
    <w:rsid w:val="00035F22"/>
    <w:rsid w:val="000436B2"/>
    <w:rsid w:val="00045BEF"/>
    <w:rsid w:val="00046F60"/>
    <w:rsid w:val="00047928"/>
    <w:rsid w:val="00052A02"/>
    <w:rsid w:val="00055E66"/>
    <w:rsid w:val="00060283"/>
    <w:rsid w:val="00060E8B"/>
    <w:rsid w:val="00063DB5"/>
    <w:rsid w:val="000650B8"/>
    <w:rsid w:val="0006737F"/>
    <w:rsid w:val="00070AB5"/>
    <w:rsid w:val="00072778"/>
    <w:rsid w:val="00073993"/>
    <w:rsid w:val="000753E4"/>
    <w:rsid w:val="000761D0"/>
    <w:rsid w:val="00083D62"/>
    <w:rsid w:val="0008459C"/>
    <w:rsid w:val="00085305"/>
    <w:rsid w:val="000854B7"/>
    <w:rsid w:val="000865D2"/>
    <w:rsid w:val="00093927"/>
    <w:rsid w:val="00094EEC"/>
    <w:rsid w:val="000965FF"/>
    <w:rsid w:val="00097719"/>
    <w:rsid w:val="000A0403"/>
    <w:rsid w:val="000A1F1C"/>
    <w:rsid w:val="000A3012"/>
    <w:rsid w:val="000A46EE"/>
    <w:rsid w:val="000A4B45"/>
    <w:rsid w:val="000B0B9B"/>
    <w:rsid w:val="000B0EEF"/>
    <w:rsid w:val="000B3711"/>
    <w:rsid w:val="000C247B"/>
    <w:rsid w:val="000D337C"/>
    <w:rsid w:val="000E00D2"/>
    <w:rsid w:val="000F20B4"/>
    <w:rsid w:val="000F5998"/>
    <w:rsid w:val="0010180A"/>
    <w:rsid w:val="00102E3D"/>
    <w:rsid w:val="00106DBB"/>
    <w:rsid w:val="00111694"/>
    <w:rsid w:val="001128AD"/>
    <w:rsid w:val="001213B4"/>
    <w:rsid w:val="00123845"/>
    <w:rsid w:val="00133892"/>
    <w:rsid w:val="0013435A"/>
    <w:rsid w:val="00135F1F"/>
    <w:rsid w:val="001370F1"/>
    <w:rsid w:val="0015094A"/>
    <w:rsid w:val="0015618B"/>
    <w:rsid w:val="0015730D"/>
    <w:rsid w:val="00163F6D"/>
    <w:rsid w:val="0016423D"/>
    <w:rsid w:val="00165135"/>
    <w:rsid w:val="00166F57"/>
    <w:rsid w:val="00172A93"/>
    <w:rsid w:val="001752C0"/>
    <w:rsid w:val="001767C8"/>
    <w:rsid w:val="00176FF8"/>
    <w:rsid w:val="001877DE"/>
    <w:rsid w:val="0019051F"/>
    <w:rsid w:val="001953FA"/>
    <w:rsid w:val="001958D3"/>
    <w:rsid w:val="00196D52"/>
    <w:rsid w:val="001A24A6"/>
    <w:rsid w:val="001A35BE"/>
    <w:rsid w:val="001A4049"/>
    <w:rsid w:val="001A50C9"/>
    <w:rsid w:val="001A54D3"/>
    <w:rsid w:val="001B0FB0"/>
    <w:rsid w:val="001B29BF"/>
    <w:rsid w:val="001B2AD4"/>
    <w:rsid w:val="001B40F3"/>
    <w:rsid w:val="001B6BBC"/>
    <w:rsid w:val="001B725F"/>
    <w:rsid w:val="001C0F07"/>
    <w:rsid w:val="001C1935"/>
    <w:rsid w:val="001C2CAD"/>
    <w:rsid w:val="001C3EB0"/>
    <w:rsid w:val="001C7234"/>
    <w:rsid w:val="001D4C05"/>
    <w:rsid w:val="001E0DB0"/>
    <w:rsid w:val="001E0DCF"/>
    <w:rsid w:val="001E2EBB"/>
    <w:rsid w:val="001E5710"/>
    <w:rsid w:val="001E6DB6"/>
    <w:rsid w:val="001F070F"/>
    <w:rsid w:val="001F550F"/>
    <w:rsid w:val="00204CF7"/>
    <w:rsid w:val="00205487"/>
    <w:rsid w:val="00205DDC"/>
    <w:rsid w:val="00206598"/>
    <w:rsid w:val="00210B6F"/>
    <w:rsid w:val="002135E9"/>
    <w:rsid w:val="00217FDE"/>
    <w:rsid w:val="00221D3B"/>
    <w:rsid w:val="002232A2"/>
    <w:rsid w:val="00225A81"/>
    <w:rsid w:val="00225CE1"/>
    <w:rsid w:val="0023016F"/>
    <w:rsid w:val="00231384"/>
    <w:rsid w:val="002313BF"/>
    <w:rsid w:val="00234F91"/>
    <w:rsid w:val="002368F1"/>
    <w:rsid w:val="002438D4"/>
    <w:rsid w:val="00246908"/>
    <w:rsid w:val="00250590"/>
    <w:rsid w:val="00252EB2"/>
    <w:rsid w:val="00253584"/>
    <w:rsid w:val="002541EB"/>
    <w:rsid w:val="00272987"/>
    <w:rsid w:val="002731E9"/>
    <w:rsid w:val="00274141"/>
    <w:rsid w:val="00274147"/>
    <w:rsid w:val="0027420D"/>
    <w:rsid w:val="00277D66"/>
    <w:rsid w:val="00280AE1"/>
    <w:rsid w:val="002835B8"/>
    <w:rsid w:val="0028490B"/>
    <w:rsid w:val="002869B4"/>
    <w:rsid w:val="00287928"/>
    <w:rsid w:val="00290D8E"/>
    <w:rsid w:val="0029489F"/>
    <w:rsid w:val="002951DA"/>
    <w:rsid w:val="002A283F"/>
    <w:rsid w:val="002A6E38"/>
    <w:rsid w:val="002A72A0"/>
    <w:rsid w:val="002B5C22"/>
    <w:rsid w:val="002B7386"/>
    <w:rsid w:val="002B7A5C"/>
    <w:rsid w:val="002C31BC"/>
    <w:rsid w:val="002C4B15"/>
    <w:rsid w:val="002D1EF3"/>
    <w:rsid w:val="002D4192"/>
    <w:rsid w:val="002D7924"/>
    <w:rsid w:val="002D7E1F"/>
    <w:rsid w:val="002E7C19"/>
    <w:rsid w:val="002F1F39"/>
    <w:rsid w:val="002F26AB"/>
    <w:rsid w:val="002F3FF5"/>
    <w:rsid w:val="002F5832"/>
    <w:rsid w:val="002F771C"/>
    <w:rsid w:val="00301D41"/>
    <w:rsid w:val="0030712A"/>
    <w:rsid w:val="00312CDE"/>
    <w:rsid w:val="003200CA"/>
    <w:rsid w:val="00320CB8"/>
    <w:rsid w:val="0033789C"/>
    <w:rsid w:val="00340FEE"/>
    <w:rsid w:val="00343DB7"/>
    <w:rsid w:val="00353ADE"/>
    <w:rsid w:val="00353DCB"/>
    <w:rsid w:val="00354362"/>
    <w:rsid w:val="00355144"/>
    <w:rsid w:val="0035769B"/>
    <w:rsid w:val="00357BF8"/>
    <w:rsid w:val="0036069E"/>
    <w:rsid w:val="0036136B"/>
    <w:rsid w:val="003626F9"/>
    <w:rsid w:val="00362C9D"/>
    <w:rsid w:val="00366E4C"/>
    <w:rsid w:val="00367700"/>
    <w:rsid w:val="003733A3"/>
    <w:rsid w:val="003821FA"/>
    <w:rsid w:val="003876B8"/>
    <w:rsid w:val="00390F4B"/>
    <w:rsid w:val="00391CE0"/>
    <w:rsid w:val="00396F33"/>
    <w:rsid w:val="003A33FC"/>
    <w:rsid w:val="003A5419"/>
    <w:rsid w:val="003A67A4"/>
    <w:rsid w:val="003B14EC"/>
    <w:rsid w:val="003B4208"/>
    <w:rsid w:val="003B591D"/>
    <w:rsid w:val="003B611E"/>
    <w:rsid w:val="003C022D"/>
    <w:rsid w:val="003C124C"/>
    <w:rsid w:val="003C7735"/>
    <w:rsid w:val="003D1A67"/>
    <w:rsid w:val="003D7336"/>
    <w:rsid w:val="003D7B56"/>
    <w:rsid w:val="003E03F8"/>
    <w:rsid w:val="003E3D54"/>
    <w:rsid w:val="003E5255"/>
    <w:rsid w:val="003E7869"/>
    <w:rsid w:val="003F21ED"/>
    <w:rsid w:val="003F3BB7"/>
    <w:rsid w:val="003F7A37"/>
    <w:rsid w:val="0040008A"/>
    <w:rsid w:val="00400AA7"/>
    <w:rsid w:val="00404324"/>
    <w:rsid w:val="004130A1"/>
    <w:rsid w:val="00415C91"/>
    <w:rsid w:val="00416C2B"/>
    <w:rsid w:val="00417C17"/>
    <w:rsid w:val="00422DFE"/>
    <w:rsid w:val="00423C59"/>
    <w:rsid w:val="004308AF"/>
    <w:rsid w:val="00442C1A"/>
    <w:rsid w:val="00446CBD"/>
    <w:rsid w:val="00450E79"/>
    <w:rsid w:val="00452BB9"/>
    <w:rsid w:val="00453529"/>
    <w:rsid w:val="00453AF4"/>
    <w:rsid w:val="00454943"/>
    <w:rsid w:val="00455217"/>
    <w:rsid w:val="0045617F"/>
    <w:rsid w:val="004562A8"/>
    <w:rsid w:val="004618AB"/>
    <w:rsid w:val="0046325E"/>
    <w:rsid w:val="00471AEA"/>
    <w:rsid w:val="00477A06"/>
    <w:rsid w:val="004869FF"/>
    <w:rsid w:val="00495031"/>
    <w:rsid w:val="004953F3"/>
    <w:rsid w:val="004968C2"/>
    <w:rsid w:val="00497326"/>
    <w:rsid w:val="004A04B1"/>
    <w:rsid w:val="004A09F7"/>
    <w:rsid w:val="004A3FB8"/>
    <w:rsid w:val="004A5085"/>
    <w:rsid w:val="004A6215"/>
    <w:rsid w:val="004A6FEB"/>
    <w:rsid w:val="004B07F4"/>
    <w:rsid w:val="004B0DE3"/>
    <w:rsid w:val="004B6050"/>
    <w:rsid w:val="004C104E"/>
    <w:rsid w:val="004C356E"/>
    <w:rsid w:val="004C57ED"/>
    <w:rsid w:val="004D08F0"/>
    <w:rsid w:val="004D1488"/>
    <w:rsid w:val="004D2C4E"/>
    <w:rsid w:val="004D2F96"/>
    <w:rsid w:val="004D6424"/>
    <w:rsid w:val="004E1371"/>
    <w:rsid w:val="004E2314"/>
    <w:rsid w:val="004F0099"/>
    <w:rsid w:val="004F2870"/>
    <w:rsid w:val="004F3B4D"/>
    <w:rsid w:val="004F5798"/>
    <w:rsid w:val="005005D0"/>
    <w:rsid w:val="00506FBD"/>
    <w:rsid w:val="005073CF"/>
    <w:rsid w:val="00512ADA"/>
    <w:rsid w:val="00512DF8"/>
    <w:rsid w:val="00515264"/>
    <w:rsid w:val="00520C00"/>
    <w:rsid w:val="00522BC0"/>
    <w:rsid w:val="0052349A"/>
    <w:rsid w:val="00524F28"/>
    <w:rsid w:val="0052677D"/>
    <w:rsid w:val="005306AB"/>
    <w:rsid w:val="00532487"/>
    <w:rsid w:val="0053265A"/>
    <w:rsid w:val="00534E53"/>
    <w:rsid w:val="00535024"/>
    <w:rsid w:val="0053534C"/>
    <w:rsid w:val="00535AEF"/>
    <w:rsid w:val="00535BA5"/>
    <w:rsid w:val="005360FC"/>
    <w:rsid w:val="00540202"/>
    <w:rsid w:val="00542E24"/>
    <w:rsid w:val="00544CB8"/>
    <w:rsid w:val="0054523C"/>
    <w:rsid w:val="0054602A"/>
    <w:rsid w:val="005526D3"/>
    <w:rsid w:val="0055719C"/>
    <w:rsid w:val="00557F57"/>
    <w:rsid w:val="0056097A"/>
    <w:rsid w:val="00560C23"/>
    <w:rsid w:val="00561E9E"/>
    <w:rsid w:val="00562E70"/>
    <w:rsid w:val="00563C05"/>
    <w:rsid w:val="00564A80"/>
    <w:rsid w:val="00564F8C"/>
    <w:rsid w:val="005747EF"/>
    <w:rsid w:val="00582820"/>
    <w:rsid w:val="0058548B"/>
    <w:rsid w:val="00587C0D"/>
    <w:rsid w:val="00592BB8"/>
    <w:rsid w:val="00592E39"/>
    <w:rsid w:val="00594DA0"/>
    <w:rsid w:val="00596B5C"/>
    <w:rsid w:val="00596F4F"/>
    <w:rsid w:val="005973A0"/>
    <w:rsid w:val="005A0C7F"/>
    <w:rsid w:val="005A28EB"/>
    <w:rsid w:val="005A75E1"/>
    <w:rsid w:val="005B0AD3"/>
    <w:rsid w:val="005B4D6B"/>
    <w:rsid w:val="005C3A6F"/>
    <w:rsid w:val="005D03BD"/>
    <w:rsid w:val="005D2668"/>
    <w:rsid w:val="005D30F4"/>
    <w:rsid w:val="005D3DB3"/>
    <w:rsid w:val="005D59F9"/>
    <w:rsid w:val="005D79EF"/>
    <w:rsid w:val="005D7CF9"/>
    <w:rsid w:val="005E0544"/>
    <w:rsid w:val="005E1579"/>
    <w:rsid w:val="005E4DDD"/>
    <w:rsid w:val="005E600A"/>
    <w:rsid w:val="005E6A72"/>
    <w:rsid w:val="005E7902"/>
    <w:rsid w:val="005E7F5C"/>
    <w:rsid w:val="005F17F5"/>
    <w:rsid w:val="00601346"/>
    <w:rsid w:val="0060138C"/>
    <w:rsid w:val="00605C71"/>
    <w:rsid w:val="006078A9"/>
    <w:rsid w:val="00612913"/>
    <w:rsid w:val="00616B46"/>
    <w:rsid w:val="00616C14"/>
    <w:rsid w:val="00620F65"/>
    <w:rsid w:val="006216A2"/>
    <w:rsid w:val="0062736E"/>
    <w:rsid w:val="00630C71"/>
    <w:rsid w:val="0063128B"/>
    <w:rsid w:val="0063192F"/>
    <w:rsid w:val="0063458C"/>
    <w:rsid w:val="00634810"/>
    <w:rsid w:val="00650EBB"/>
    <w:rsid w:val="00651628"/>
    <w:rsid w:val="006534A3"/>
    <w:rsid w:val="00654277"/>
    <w:rsid w:val="00654A99"/>
    <w:rsid w:val="0065770E"/>
    <w:rsid w:val="00657C5D"/>
    <w:rsid w:val="006616B6"/>
    <w:rsid w:val="00662A08"/>
    <w:rsid w:val="006719A7"/>
    <w:rsid w:val="00672999"/>
    <w:rsid w:val="00673FBD"/>
    <w:rsid w:val="00682850"/>
    <w:rsid w:val="00685733"/>
    <w:rsid w:val="00690851"/>
    <w:rsid w:val="006908CE"/>
    <w:rsid w:val="006A0802"/>
    <w:rsid w:val="006B195C"/>
    <w:rsid w:val="006B380D"/>
    <w:rsid w:val="006B4B29"/>
    <w:rsid w:val="006C098B"/>
    <w:rsid w:val="006D2CA0"/>
    <w:rsid w:val="006D39D2"/>
    <w:rsid w:val="006D6DE6"/>
    <w:rsid w:val="006D7B3E"/>
    <w:rsid w:val="006E3099"/>
    <w:rsid w:val="006E589D"/>
    <w:rsid w:val="006E5CAB"/>
    <w:rsid w:val="006F6794"/>
    <w:rsid w:val="007007B4"/>
    <w:rsid w:val="00700D2C"/>
    <w:rsid w:val="00700FE8"/>
    <w:rsid w:val="007015B7"/>
    <w:rsid w:val="00705185"/>
    <w:rsid w:val="00706657"/>
    <w:rsid w:val="00710063"/>
    <w:rsid w:val="007108F8"/>
    <w:rsid w:val="007255FE"/>
    <w:rsid w:val="0072593C"/>
    <w:rsid w:val="00740A2E"/>
    <w:rsid w:val="00743A5D"/>
    <w:rsid w:val="007448D5"/>
    <w:rsid w:val="007508D4"/>
    <w:rsid w:val="007528DC"/>
    <w:rsid w:val="00762328"/>
    <w:rsid w:val="00764ABA"/>
    <w:rsid w:val="00765224"/>
    <w:rsid w:val="00766396"/>
    <w:rsid w:val="00767575"/>
    <w:rsid w:val="0077342D"/>
    <w:rsid w:val="00776909"/>
    <w:rsid w:val="00777E8F"/>
    <w:rsid w:val="00785114"/>
    <w:rsid w:val="007865E3"/>
    <w:rsid w:val="00787DFE"/>
    <w:rsid w:val="00787ECE"/>
    <w:rsid w:val="00790527"/>
    <w:rsid w:val="00790EB4"/>
    <w:rsid w:val="00791F0C"/>
    <w:rsid w:val="007965F3"/>
    <w:rsid w:val="007A1146"/>
    <w:rsid w:val="007A38E6"/>
    <w:rsid w:val="007A5F42"/>
    <w:rsid w:val="007B17E0"/>
    <w:rsid w:val="007B6897"/>
    <w:rsid w:val="007C0588"/>
    <w:rsid w:val="007C108E"/>
    <w:rsid w:val="007C4A6E"/>
    <w:rsid w:val="007D61CE"/>
    <w:rsid w:val="007D68B1"/>
    <w:rsid w:val="007E111C"/>
    <w:rsid w:val="007E2CE8"/>
    <w:rsid w:val="007E4047"/>
    <w:rsid w:val="007F351D"/>
    <w:rsid w:val="00802CC4"/>
    <w:rsid w:val="008045A2"/>
    <w:rsid w:val="00805D0D"/>
    <w:rsid w:val="00810314"/>
    <w:rsid w:val="00810758"/>
    <w:rsid w:val="008141C2"/>
    <w:rsid w:val="0082493A"/>
    <w:rsid w:val="00831C9F"/>
    <w:rsid w:val="00832E5E"/>
    <w:rsid w:val="00833031"/>
    <w:rsid w:val="0083328C"/>
    <w:rsid w:val="00835356"/>
    <w:rsid w:val="0083602E"/>
    <w:rsid w:val="008416CD"/>
    <w:rsid w:val="00843755"/>
    <w:rsid w:val="008440E4"/>
    <w:rsid w:val="00847091"/>
    <w:rsid w:val="00851C1B"/>
    <w:rsid w:val="00861A6E"/>
    <w:rsid w:val="00865E43"/>
    <w:rsid w:val="0087076C"/>
    <w:rsid w:val="00875C59"/>
    <w:rsid w:val="00885C78"/>
    <w:rsid w:val="0089081D"/>
    <w:rsid w:val="008925C7"/>
    <w:rsid w:val="00893382"/>
    <w:rsid w:val="00895521"/>
    <w:rsid w:val="00895B77"/>
    <w:rsid w:val="008A2F71"/>
    <w:rsid w:val="008A3252"/>
    <w:rsid w:val="008A3888"/>
    <w:rsid w:val="008A5BB5"/>
    <w:rsid w:val="008A672E"/>
    <w:rsid w:val="008A7143"/>
    <w:rsid w:val="008B5C9B"/>
    <w:rsid w:val="008B6FD9"/>
    <w:rsid w:val="008C1388"/>
    <w:rsid w:val="008C2A7A"/>
    <w:rsid w:val="008C3A18"/>
    <w:rsid w:val="008C7470"/>
    <w:rsid w:val="008D4FF4"/>
    <w:rsid w:val="008D5775"/>
    <w:rsid w:val="008D5C69"/>
    <w:rsid w:val="008D5CAD"/>
    <w:rsid w:val="008E34BE"/>
    <w:rsid w:val="008E41EC"/>
    <w:rsid w:val="008E4FDF"/>
    <w:rsid w:val="008E57CA"/>
    <w:rsid w:val="008E7C5B"/>
    <w:rsid w:val="008F0B31"/>
    <w:rsid w:val="008F564B"/>
    <w:rsid w:val="008F769F"/>
    <w:rsid w:val="0091674B"/>
    <w:rsid w:val="0091765D"/>
    <w:rsid w:val="009203E2"/>
    <w:rsid w:val="00925621"/>
    <w:rsid w:val="009301E8"/>
    <w:rsid w:val="00932612"/>
    <w:rsid w:val="00933E1D"/>
    <w:rsid w:val="00935A10"/>
    <w:rsid w:val="009401F5"/>
    <w:rsid w:val="0094092E"/>
    <w:rsid w:val="00943D1D"/>
    <w:rsid w:val="00950B2D"/>
    <w:rsid w:val="009514FF"/>
    <w:rsid w:val="009546AD"/>
    <w:rsid w:val="00954C0A"/>
    <w:rsid w:val="00954F2E"/>
    <w:rsid w:val="00957854"/>
    <w:rsid w:val="009624EF"/>
    <w:rsid w:val="009650E8"/>
    <w:rsid w:val="009721A8"/>
    <w:rsid w:val="00973FFE"/>
    <w:rsid w:val="00974D52"/>
    <w:rsid w:val="00980550"/>
    <w:rsid w:val="00983D43"/>
    <w:rsid w:val="00985E1F"/>
    <w:rsid w:val="009865F4"/>
    <w:rsid w:val="00994079"/>
    <w:rsid w:val="009945F8"/>
    <w:rsid w:val="00994854"/>
    <w:rsid w:val="00995777"/>
    <w:rsid w:val="009A21BA"/>
    <w:rsid w:val="009A5CBC"/>
    <w:rsid w:val="009B0541"/>
    <w:rsid w:val="009B1D9D"/>
    <w:rsid w:val="009B291F"/>
    <w:rsid w:val="009B4213"/>
    <w:rsid w:val="009B5E2F"/>
    <w:rsid w:val="009C004F"/>
    <w:rsid w:val="009C14A0"/>
    <w:rsid w:val="009C437C"/>
    <w:rsid w:val="009C5BF0"/>
    <w:rsid w:val="009D06D9"/>
    <w:rsid w:val="009D5430"/>
    <w:rsid w:val="009D690F"/>
    <w:rsid w:val="009E6465"/>
    <w:rsid w:val="009E6D18"/>
    <w:rsid w:val="009E7E6D"/>
    <w:rsid w:val="009F43A8"/>
    <w:rsid w:val="009F60A4"/>
    <w:rsid w:val="00A0745F"/>
    <w:rsid w:val="00A07A1E"/>
    <w:rsid w:val="00A123C6"/>
    <w:rsid w:val="00A15293"/>
    <w:rsid w:val="00A202E0"/>
    <w:rsid w:val="00A277D7"/>
    <w:rsid w:val="00A33A54"/>
    <w:rsid w:val="00A355DA"/>
    <w:rsid w:val="00A409E1"/>
    <w:rsid w:val="00A55F95"/>
    <w:rsid w:val="00A5607C"/>
    <w:rsid w:val="00A56928"/>
    <w:rsid w:val="00A5795C"/>
    <w:rsid w:val="00A57D77"/>
    <w:rsid w:val="00A6113D"/>
    <w:rsid w:val="00A62D10"/>
    <w:rsid w:val="00A722C7"/>
    <w:rsid w:val="00A807B4"/>
    <w:rsid w:val="00A81059"/>
    <w:rsid w:val="00A85C06"/>
    <w:rsid w:val="00A86B00"/>
    <w:rsid w:val="00A94D62"/>
    <w:rsid w:val="00A9589B"/>
    <w:rsid w:val="00A966FF"/>
    <w:rsid w:val="00A977F3"/>
    <w:rsid w:val="00AA07E7"/>
    <w:rsid w:val="00AA524F"/>
    <w:rsid w:val="00AA5B35"/>
    <w:rsid w:val="00AA6B77"/>
    <w:rsid w:val="00AB14AC"/>
    <w:rsid w:val="00AB2190"/>
    <w:rsid w:val="00AB48D4"/>
    <w:rsid w:val="00AC1015"/>
    <w:rsid w:val="00AC36E9"/>
    <w:rsid w:val="00AC49BD"/>
    <w:rsid w:val="00AC5A9D"/>
    <w:rsid w:val="00AC77C4"/>
    <w:rsid w:val="00AD0C48"/>
    <w:rsid w:val="00AD0D7B"/>
    <w:rsid w:val="00AD51DB"/>
    <w:rsid w:val="00AE027E"/>
    <w:rsid w:val="00AE0503"/>
    <w:rsid w:val="00AE0EFB"/>
    <w:rsid w:val="00AE3A22"/>
    <w:rsid w:val="00AE5375"/>
    <w:rsid w:val="00AE7B8D"/>
    <w:rsid w:val="00AF0A9C"/>
    <w:rsid w:val="00AF56EE"/>
    <w:rsid w:val="00AF6A52"/>
    <w:rsid w:val="00AF72A4"/>
    <w:rsid w:val="00AF72E9"/>
    <w:rsid w:val="00B00298"/>
    <w:rsid w:val="00B05AE2"/>
    <w:rsid w:val="00B11053"/>
    <w:rsid w:val="00B13129"/>
    <w:rsid w:val="00B140D0"/>
    <w:rsid w:val="00B16580"/>
    <w:rsid w:val="00B25365"/>
    <w:rsid w:val="00B25DBF"/>
    <w:rsid w:val="00B26192"/>
    <w:rsid w:val="00B27810"/>
    <w:rsid w:val="00B3059E"/>
    <w:rsid w:val="00B323E8"/>
    <w:rsid w:val="00B36388"/>
    <w:rsid w:val="00B37A03"/>
    <w:rsid w:val="00B40CA0"/>
    <w:rsid w:val="00B436A3"/>
    <w:rsid w:val="00B44914"/>
    <w:rsid w:val="00B67964"/>
    <w:rsid w:val="00B74700"/>
    <w:rsid w:val="00B74C6D"/>
    <w:rsid w:val="00B7525B"/>
    <w:rsid w:val="00B75A11"/>
    <w:rsid w:val="00B80244"/>
    <w:rsid w:val="00B8118D"/>
    <w:rsid w:val="00B828CB"/>
    <w:rsid w:val="00B91503"/>
    <w:rsid w:val="00B919DD"/>
    <w:rsid w:val="00B922DB"/>
    <w:rsid w:val="00BA13E2"/>
    <w:rsid w:val="00BA1B84"/>
    <w:rsid w:val="00BA5A94"/>
    <w:rsid w:val="00BB44CF"/>
    <w:rsid w:val="00BC1245"/>
    <w:rsid w:val="00BC3902"/>
    <w:rsid w:val="00BC42CD"/>
    <w:rsid w:val="00BC58BB"/>
    <w:rsid w:val="00BD0668"/>
    <w:rsid w:val="00BD67C3"/>
    <w:rsid w:val="00BE16A9"/>
    <w:rsid w:val="00BE1BCD"/>
    <w:rsid w:val="00BE3295"/>
    <w:rsid w:val="00BE425C"/>
    <w:rsid w:val="00BE7380"/>
    <w:rsid w:val="00BE7FB3"/>
    <w:rsid w:val="00BF1FEE"/>
    <w:rsid w:val="00BF74E2"/>
    <w:rsid w:val="00BF7E96"/>
    <w:rsid w:val="00C028A0"/>
    <w:rsid w:val="00C07AAB"/>
    <w:rsid w:val="00C1188F"/>
    <w:rsid w:val="00C1545B"/>
    <w:rsid w:val="00C16121"/>
    <w:rsid w:val="00C20608"/>
    <w:rsid w:val="00C270BD"/>
    <w:rsid w:val="00C27B03"/>
    <w:rsid w:val="00C30D6F"/>
    <w:rsid w:val="00C3261D"/>
    <w:rsid w:val="00C339F6"/>
    <w:rsid w:val="00C444CE"/>
    <w:rsid w:val="00C45BBE"/>
    <w:rsid w:val="00C46583"/>
    <w:rsid w:val="00C5014C"/>
    <w:rsid w:val="00C50721"/>
    <w:rsid w:val="00C50733"/>
    <w:rsid w:val="00C53997"/>
    <w:rsid w:val="00C54DEB"/>
    <w:rsid w:val="00C5555A"/>
    <w:rsid w:val="00C56B44"/>
    <w:rsid w:val="00C600EE"/>
    <w:rsid w:val="00C60AA0"/>
    <w:rsid w:val="00C60D72"/>
    <w:rsid w:val="00C61F3B"/>
    <w:rsid w:val="00C75144"/>
    <w:rsid w:val="00C75DA3"/>
    <w:rsid w:val="00C82174"/>
    <w:rsid w:val="00C83306"/>
    <w:rsid w:val="00C86394"/>
    <w:rsid w:val="00C86561"/>
    <w:rsid w:val="00C90066"/>
    <w:rsid w:val="00C93153"/>
    <w:rsid w:val="00CA2C4E"/>
    <w:rsid w:val="00CA4533"/>
    <w:rsid w:val="00CB1948"/>
    <w:rsid w:val="00CB41F4"/>
    <w:rsid w:val="00CC6462"/>
    <w:rsid w:val="00CD13B9"/>
    <w:rsid w:val="00CD230E"/>
    <w:rsid w:val="00CD35C3"/>
    <w:rsid w:val="00CD59AA"/>
    <w:rsid w:val="00CE7A49"/>
    <w:rsid w:val="00D06F12"/>
    <w:rsid w:val="00D0751E"/>
    <w:rsid w:val="00D07731"/>
    <w:rsid w:val="00D14E48"/>
    <w:rsid w:val="00D15FA6"/>
    <w:rsid w:val="00D22735"/>
    <w:rsid w:val="00D22C5F"/>
    <w:rsid w:val="00D23096"/>
    <w:rsid w:val="00D23A41"/>
    <w:rsid w:val="00D27552"/>
    <w:rsid w:val="00D33905"/>
    <w:rsid w:val="00D50C9D"/>
    <w:rsid w:val="00D52894"/>
    <w:rsid w:val="00D53198"/>
    <w:rsid w:val="00D53A2A"/>
    <w:rsid w:val="00D60070"/>
    <w:rsid w:val="00D61163"/>
    <w:rsid w:val="00D61EB7"/>
    <w:rsid w:val="00D65601"/>
    <w:rsid w:val="00D665AA"/>
    <w:rsid w:val="00D66BC3"/>
    <w:rsid w:val="00D67FD3"/>
    <w:rsid w:val="00D71D92"/>
    <w:rsid w:val="00D72EA7"/>
    <w:rsid w:val="00D75730"/>
    <w:rsid w:val="00D77312"/>
    <w:rsid w:val="00D81D38"/>
    <w:rsid w:val="00D83192"/>
    <w:rsid w:val="00D9387F"/>
    <w:rsid w:val="00D93EC1"/>
    <w:rsid w:val="00D977FD"/>
    <w:rsid w:val="00DB05E7"/>
    <w:rsid w:val="00DB2C10"/>
    <w:rsid w:val="00DB51CA"/>
    <w:rsid w:val="00DB72B1"/>
    <w:rsid w:val="00DC6EED"/>
    <w:rsid w:val="00DC7CD8"/>
    <w:rsid w:val="00DD0C03"/>
    <w:rsid w:val="00DD2B6A"/>
    <w:rsid w:val="00DD3C09"/>
    <w:rsid w:val="00DD7C6E"/>
    <w:rsid w:val="00DE0737"/>
    <w:rsid w:val="00DE1C31"/>
    <w:rsid w:val="00DE5CB1"/>
    <w:rsid w:val="00DE6CDA"/>
    <w:rsid w:val="00DF430B"/>
    <w:rsid w:val="00DF4C16"/>
    <w:rsid w:val="00E0683B"/>
    <w:rsid w:val="00E14074"/>
    <w:rsid w:val="00E20E64"/>
    <w:rsid w:val="00E2502A"/>
    <w:rsid w:val="00E30D03"/>
    <w:rsid w:val="00E42BD3"/>
    <w:rsid w:val="00E43714"/>
    <w:rsid w:val="00E44168"/>
    <w:rsid w:val="00E451DF"/>
    <w:rsid w:val="00E45286"/>
    <w:rsid w:val="00E45D3A"/>
    <w:rsid w:val="00E47CBD"/>
    <w:rsid w:val="00E50E59"/>
    <w:rsid w:val="00E51A19"/>
    <w:rsid w:val="00E52074"/>
    <w:rsid w:val="00E53B6A"/>
    <w:rsid w:val="00E55090"/>
    <w:rsid w:val="00E611EB"/>
    <w:rsid w:val="00E67B3A"/>
    <w:rsid w:val="00E71806"/>
    <w:rsid w:val="00E73191"/>
    <w:rsid w:val="00E7466A"/>
    <w:rsid w:val="00E76822"/>
    <w:rsid w:val="00E84914"/>
    <w:rsid w:val="00E90F25"/>
    <w:rsid w:val="00E911FD"/>
    <w:rsid w:val="00E94913"/>
    <w:rsid w:val="00E95EE9"/>
    <w:rsid w:val="00EA0D61"/>
    <w:rsid w:val="00EA634A"/>
    <w:rsid w:val="00EB2870"/>
    <w:rsid w:val="00EB5144"/>
    <w:rsid w:val="00EC6A57"/>
    <w:rsid w:val="00EC705C"/>
    <w:rsid w:val="00EC7AD0"/>
    <w:rsid w:val="00EC7D34"/>
    <w:rsid w:val="00ED0722"/>
    <w:rsid w:val="00ED224C"/>
    <w:rsid w:val="00ED3889"/>
    <w:rsid w:val="00ED54C4"/>
    <w:rsid w:val="00EE0BA2"/>
    <w:rsid w:val="00EE1B18"/>
    <w:rsid w:val="00EE2CF3"/>
    <w:rsid w:val="00EE430A"/>
    <w:rsid w:val="00EE4543"/>
    <w:rsid w:val="00EE4753"/>
    <w:rsid w:val="00EE681A"/>
    <w:rsid w:val="00EF269D"/>
    <w:rsid w:val="00F033E6"/>
    <w:rsid w:val="00F07752"/>
    <w:rsid w:val="00F1098A"/>
    <w:rsid w:val="00F13386"/>
    <w:rsid w:val="00F13C3F"/>
    <w:rsid w:val="00F13D5A"/>
    <w:rsid w:val="00F20A3A"/>
    <w:rsid w:val="00F241AD"/>
    <w:rsid w:val="00F24253"/>
    <w:rsid w:val="00F261C0"/>
    <w:rsid w:val="00F27301"/>
    <w:rsid w:val="00F300B7"/>
    <w:rsid w:val="00F30B98"/>
    <w:rsid w:val="00F30F64"/>
    <w:rsid w:val="00F3225C"/>
    <w:rsid w:val="00F36F32"/>
    <w:rsid w:val="00F37720"/>
    <w:rsid w:val="00F4770E"/>
    <w:rsid w:val="00F54FB6"/>
    <w:rsid w:val="00F578C2"/>
    <w:rsid w:val="00F62A81"/>
    <w:rsid w:val="00F63F3B"/>
    <w:rsid w:val="00F6465D"/>
    <w:rsid w:val="00F65262"/>
    <w:rsid w:val="00F70FA8"/>
    <w:rsid w:val="00F71E7F"/>
    <w:rsid w:val="00F72B52"/>
    <w:rsid w:val="00F73971"/>
    <w:rsid w:val="00F816A0"/>
    <w:rsid w:val="00F826FA"/>
    <w:rsid w:val="00F84F35"/>
    <w:rsid w:val="00F85CF5"/>
    <w:rsid w:val="00F86749"/>
    <w:rsid w:val="00FA3F4F"/>
    <w:rsid w:val="00FB0AD6"/>
    <w:rsid w:val="00FB33B0"/>
    <w:rsid w:val="00FB6D69"/>
    <w:rsid w:val="00FC1683"/>
    <w:rsid w:val="00FD20FF"/>
    <w:rsid w:val="00FD3437"/>
    <w:rsid w:val="00FD4178"/>
    <w:rsid w:val="00FE2258"/>
    <w:rsid w:val="00FE3BC5"/>
    <w:rsid w:val="00FE6E20"/>
    <w:rsid w:val="00FE7FE2"/>
    <w:rsid w:val="00FF11D4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B5F40858-A172-49B7-9389-064D8DC7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k BT" w:eastAsiaTheme="minorHAnsi" w:hAnsi="Futura Bk B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2E"/>
  </w:style>
  <w:style w:type="paragraph" w:styleId="Ttulo1">
    <w:name w:val="heading 1"/>
    <w:basedOn w:val="Normal"/>
    <w:next w:val="Normal"/>
    <w:link w:val="Ttulo1Car"/>
    <w:uiPriority w:val="9"/>
    <w:qFormat/>
    <w:rsid w:val="00563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35F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17C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192"/>
  </w:style>
  <w:style w:type="paragraph" w:styleId="Piedepgina">
    <w:name w:val="footer"/>
    <w:basedOn w:val="Normal"/>
    <w:link w:val="PiedepginaCar"/>
    <w:uiPriority w:val="99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92"/>
  </w:style>
  <w:style w:type="paragraph" w:styleId="Textoindependiente2">
    <w:name w:val="Body Text 2"/>
    <w:basedOn w:val="Normal"/>
    <w:link w:val="Textoindependiente2Car"/>
    <w:rsid w:val="009C004F"/>
    <w:pPr>
      <w:spacing w:after="120" w:line="480" w:lineRule="auto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004F"/>
    <w:rPr>
      <w:rFonts w:ascii="Tahoma" w:eastAsia="Times New Roman" w:hAnsi="Tahoma" w:cs="Times New Roman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35F22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378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789C"/>
  </w:style>
  <w:style w:type="paragraph" w:styleId="NormalWeb">
    <w:name w:val="Normal (Web)"/>
    <w:basedOn w:val="Normal"/>
    <w:uiPriority w:val="99"/>
    <w:rsid w:val="00BE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1">
    <w:name w:val="Titulo1"/>
    <w:basedOn w:val="Prrafodelista"/>
    <w:link w:val="Titulo1Car"/>
    <w:qFormat/>
    <w:rsid w:val="009B0541"/>
    <w:pPr>
      <w:numPr>
        <w:numId w:val="1"/>
      </w:numPr>
      <w:ind w:left="426" w:hanging="426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2">
    <w:name w:val="Titulo2"/>
    <w:basedOn w:val="Prrafodelista"/>
    <w:link w:val="Titulo2Car"/>
    <w:qFormat/>
    <w:rsid w:val="009B0541"/>
    <w:pPr>
      <w:numPr>
        <w:ilvl w:val="1"/>
        <w:numId w:val="1"/>
      </w:numPr>
      <w:ind w:left="851" w:hanging="425"/>
      <w:jc w:val="both"/>
    </w:pPr>
    <w:rPr>
      <w:rFonts w:ascii="Times New Roman" w:hAnsi="Times New Roman" w:cs="Times New Roman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0541"/>
  </w:style>
  <w:style w:type="character" w:customStyle="1" w:styleId="Titulo1Car">
    <w:name w:val="Titulo1 Car"/>
    <w:basedOn w:val="PrrafodelistaCar"/>
    <w:link w:val="Titulo1"/>
    <w:rsid w:val="009B054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3">
    <w:name w:val="Titulo3"/>
    <w:basedOn w:val="Prrafodelista"/>
    <w:link w:val="Titulo3Car"/>
    <w:uiPriority w:val="99"/>
    <w:qFormat/>
    <w:rsid w:val="009B0541"/>
    <w:pPr>
      <w:numPr>
        <w:ilvl w:val="2"/>
        <w:numId w:val="1"/>
      </w:numPr>
      <w:ind w:left="1560"/>
      <w:jc w:val="both"/>
    </w:pPr>
    <w:rPr>
      <w:rFonts w:ascii="Times New Roman" w:hAnsi="Times New Roman" w:cs="Times New Roman"/>
    </w:rPr>
  </w:style>
  <w:style w:type="character" w:customStyle="1" w:styleId="Titulo2Car">
    <w:name w:val="Titulo2 Car"/>
    <w:basedOn w:val="PrrafodelistaCar"/>
    <w:link w:val="Titulo2"/>
    <w:rsid w:val="009B0541"/>
    <w:rPr>
      <w:rFonts w:ascii="Times New Roman" w:hAnsi="Times New Roman" w:cs="Times New Roman"/>
      <w:b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5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ulo3Car">
    <w:name w:val="Titulo3 Car"/>
    <w:basedOn w:val="PrrafodelistaCar"/>
    <w:link w:val="Titulo3"/>
    <w:uiPriority w:val="99"/>
    <w:rsid w:val="009B0541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55E66"/>
    <w:rPr>
      <w:rFonts w:ascii="Tahoma" w:hAnsi="Tahoma" w:cs="Tahoma"/>
      <w:sz w:val="16"/>
      <w:szCs w:val="16"/>
    </w:rPr>
  </w:style>
  <w:style w:type="paragraph" w:customStyle="1" w:styleId="Titulo4">
    <w:name w:val="Titulo4"/>
    <w:basedOn w:val="Normal"/>
    <w:link w:val="Titulo4Car"/>
    <w:qFormat/>
    <w:rsid w:val="001B0FB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Titulo4Car">
    <w:name w:val="Titulo4 Car"/>
    <w:basedOn w:val="Fuentedeprrafopredeter"/>
    <w:link w:val="Titulo4"/>
    <w:rsid w:val="001B0FB0"/>
    <w:rPr>
      <w:rFonts w:ascii="Times New Roman" w:hAnsi="Times New Roman" w:cs="Times New Roman"/>
    </w:rPr>
  </w:style>
  <w:style w:type="paragraph" w:customStyle="1" w:styleId="normal1">
    <w:name w:val="normal1"/>
    <w:basedOn w:val="Normal"/>
    <w:link w:val="normal1Car"/>
    <w:rsid w:val="0035769B"/>
    <w:pPr>
      <w:ind w:left="851"/>
      <w:jc w:val="both"/>
    </w:pPr>
    <w:rPr>
      <w:rFonts w:ascii="Times New Roman" w:hAnsi="Times New Roman" w:cs="Times New Roman"/>
    </w:rPr>
  </w:style>
  <w:style w:type="character" w:customStyle="1" w:styleId="normal1Car">
    <w:name w:val="normal1 Car"/>
    <w:basedOn w:val="Fuentedeprrafopredeter"/>
    <w:link w:val="normal1"/>
    <w:rsid w:val="0035769B"/>
    <w:rPr>
      <w:rFonts w:ascii="Times New Roman" w:hAnsi="Times New Roman" w:cs="Times New Roman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4A04B1"/>
    <w:rPr>
      <w:rFonts w:ascii="Arial" w:hAnsi="Arial" w:cs="Arial"/>
      <w:sz w:val="20"/>
      <w:szCs w:val="20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560C23"/>
    <w:pPr>
      <w:ind w:left="850"/>
    </w:pPr>
    <w:rPr>
      <w:rFonts w:ascii="Arial" w:hAnsi="Arial" w:cs="Arial"/>
      <w:sz w:val="20"/>
      <w:szCs w:val="20"/>
    </w:rPr>
  </w:style>
  <w:style w:type="character" w:customStyle="1" w:styleId="AnexosTtulo1Car">
    <w:name w:val="AnexosTítulo1 Car"/>
    <w:basedOn w:val="Titulo1Car"/>
    <w:link w:val="AnexosTtulo1"/>
    <w:rsid w:val="004A04B1"/>
    <w:rPr>
      <w:rFonts w:ascii="Arial" w:hAnsi="Arial" w:cs="Arial"/>
      <w:b/>
      <w:sz w:val="20"/>
      <w:szCs w:val="20"/>
      <w:u w:val="single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446CBD"/>
    <w:rPr>
      <w:rFonts w:ascii="Arial" w:hAnsi="Arial" w:cs="Arial"/>
      <w:sz w:val="20"/>
      <w:szCs w:val="20"/>
    </w:rPr>
  </w:style>
  <w:style w:type="character" w:customStyle="1" w:styleId="AnexosTtulo2Car">
    <w:name w:val="AnexosTítulo2 Car"/>
    <w:basedOn w:val="Titulo2Car"/>
    <w:link w:val="AnexosTtulo2"/>
    <w:rsid w:val="00560C23"/>
    <w:rPr>
      <w:rFonts w:ascii="Arial" w:hAnsi="Arial" w:cs="Arial"/>
      <w:b/>
      <w:sz w:val="20"/>
      <w:szCs w:val="20"/>
    </w:rPr>
  </w:style>
  <w:style w:type="character" w:customStyle="1" w:styleId="AnexosTtulo3Car">
    <w:name w:val="AnexosTítulo3 Car"/>
    <w:basedOn w:val="Titulo3Car"/>
    <w:link w:val="AnexosTtulo3"/>
    <w:rsid w:val="00446CBD"/>
    <w:rPr>
      <w:rFonts w:ascii="Arial" w:hAnsi="Arial" w:cs="Arial"/>
      <w:sz w:val="20"/>
      <w:szCs w:val="20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682850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paragraph" w:customStyle="1" w:styleId="AnexosNormal1Negrita">
    <w:name w:val="AnexosNormal1Negrita"/>
    <w:basedOn w:val="Normal"/>
    <w:link w:val="AnexosNormal1NegritaCar"/>
    <w:qFormat/>
    <w:rsid w:val="00682850"/>
    <w:rPr>
      <w:rFonts w:ascii="Arial" w:hAnsi="Arial" w:cs="Arial"/>
      <w:b/>
      <w:sz w:val="20"/>
      <w:szCs w:val="20"/>
    </w:rPr>
  </w:style>
  <w:style w:type="character" w:customStyle="1" w:styleId="AnexosTtulogeneralCar">
    <w:name w:val="AnexosTítulogeneral Car"/>
    <w:basedOn w:val="Fuentedeprrafopredeter"/>
    <w:link w:val="AnexosTtulogeneral"/>
    <w:rsid w:val="00682850"/>
    <w:rPr>
      <w:rFonts w:ascii="Arial" w:hAnsi="Arial" w:cs="Arial"/>
      <w:b/>
      <w:sz w:val="20"/>
      <w:szCs w:val="20"/>
      <w:u w:val="single"/>
    </w:rPr>
  </w:style>
  <w:style w:type="paragraph" w:customStyle="1" w:styleId="AnexosNormal1">
    <w:name w:val="AnexosNormal1"/>
    <w:basedOn w:val="Normal"/>
    <w:link w:val="AnexosNormal1Car"/>
    <w:qFormat/>
    <w:rsid w:val="00682850"/>
    <w:rPr>
      <w:rFonts w:ascii="Arial" w:hAnsi="Arial" w:cs="Arial"/>
      <w:sz w:val="20"/>
      <w:szCs w:val="20"/>
    </w:rPr>
  </w:style>
  <w:style w:type="character" w:customStyle="1" w:styleId="AnexosNormal1NegritaCar">
    <w:name w:val="AnexosNormal1Negrita Car"/>
    <w:basedOn w:val="Fuentedeprrafopredeter"/>
    <w:link w:val="AnexosNormal1Negrita"/>
    <w:rsid w:val="00682850"/>
    <w:rPr>
      <w:rFonts w:ascii="Arial" w:hAnsi="Arial" w:cs="Arial"/>
      <w:b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87076C"/>
    <w:pPr>
      <w:ind w:left="851"/>
      <w:jc w:val="both"/>
    </w:pPr>
  </w:style>
  <w:style w:type="character" w:customStyle="1" w:styleId="AnexosNormal1Car">
    <w:name w:val="AnexosNormal1 Car"/>
    <w:basedOn w:val="Fuentedeprrafopredeter"/>
    <w:link w:val="AnexosNormal1"/>
    <w:rsid w:val="00682850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4A04B1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2Car">
    <w:name w:val="AnexosNormal2 Car"/>
    <w:basedOn w:val="AnexosNormal1Car"/>
    <w:link w:val="AnexosNormal2"/>
    <w:rsid w:val="0087076C"/>
    <w:rPr>
      <w:rFonts w:ascii="Arial" w:hAnsi="Arial" w:cs="Arial"/>
      <w:sz w:val="20"/>
      <w:szCs w:val="20"/>
    </w:rPr>
  </w:style>
  <w:style w:type="paragraph" w:customStyle="1" w:styleId="AnexosNormal3Cursiva">
    <w:name w:val="AnexosNormal3Cursiva"/>
    <w:basedOn w:val="AnexosNormal3"/>
    <w:link w:val="AnexosNormal3CursivaCar"/>
    <w:qFormat/>
    <w:rsid w:val="00CC6462"/>
    <w:rPr>
      <w:i/>
    </w:rPr>
  </w:style>
  <w:style w:type="character" w:customStyle="1" w:styleId="AnexosNormal3Car">
    <w:name w:val="AnexosNormal3 Car"/>
    <w:basedOn w:val="Fuentedeprrafopredeter"/>
    <w:link w:val="AnexosNormal3"/>
    <w:rsid w:val="004A04B1"/>
    <w:rPr>
      <w:rFonts w:ascii="Arial" w:hAnsi="Arial" w:cs="Arial"/>
      <w:sz w:val="20"/>
      <w:szCs w:val="20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70AB5"/>
    <w:pPr>
      <w:ind w:left="851"/>
    </w:pPr>
  </w:style>
  <w:style w:type="character" w:customStyle="1" w:styleId="AnexosNormal3CursivaCar">
    <w:name w:val="AnexosNormal3Cursiva Car"/>
    <w:basedOn w:val="AnexosNormal3Car"/>
    <w:link w:val="AnexosNormal3Cursiva"/>
    <w:rsid w:val="00CC6462"/>
    <w:rPr>
      <w:rFonts w:ascii="Arial" w:hAnsi="Arial" w:cs="Arial"/>
      <w:i/>
      <w:sz w:val="20"/>
      <w:szCs w:val="20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560C23"/>
    <w:pPr>
      <w:ind w:left="0"/>
    </w:pPr>
  </w:style>
  <w:style w:type="character" w:customStyle="1" w:styleId="AnexosNormal2CursivaCar">
    <w:name w:val="AnexosNormal2Cursiva Car"/>
    <w:basedOn w:val="AnexosNormal3CursivaCar"/>
    <w:link w:val="AnexosNormal2Cursiva"/>
    <w:rsid w:val="00070AB5"/>
    <w:rPr>
      <w:rFonts w:ascii="Arial" w:hAnsi="Arial" w:cs="Arial"/>
      <w:i/>
      <w:sz w:val="20"/>
      <w:szCs w:val="20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560C23"/>
    <w:rPr>
      <w:i w:val="0"/>
    </w:rPr>
  </w:style>
  <w:style w:type="character" w:customStyle="1" w:styleId="AnexosNormal2CursivaApaisadoCar">
    <w:name w:val="AnexosNormal2CursivaApaisado Car"/>
    <w:basedOn w:val="AnexosNormal2CursivaCar"/>
    <w:link w:val="AnexosNormal2CursivaApaisado"/>
    <w:rsid w:val="00560C23"/>
    <w:rPr>
      <w:rFonts w:ascii="Arial" w:hAnsi="Arial" w:cs="Arial"/>
      <w:i/>
      <w:sz w:val="20"/>
      <w:szCs w:val="20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DB2C10"/>
    <w:rPr>
      <w:u w:val="single"/>
    </w:rPr>
  </w:style>
  <w:style w:type="character" w:customStyle="1" w:styleId="AnexosNormal2ApaisadoCar">
    <w:name w:val="AnexosNormal2Apaisado Car"/>
    <w:basedOn w:val="AnexosNormal2CursivaApaisadoCar"/>
    <w:link w:val="AnexosNormal2Apaisado"/>
    <w:rsid w:val="00560C23"/>
    <w:rPr>
      <w:rFonts w:ascii="Arial" w:hAnsi="Arial" w:cs="Arial"/>
      <w:i/>
      <w:sz w:val="20"/>
      <w:szCs w:val="20"/>
    </w:rPr>
  </w:style>
  <w:style w:type="paragraph" w:customStyle="1" w:styleId="AnexosLista3">
    <w:name w:val="AnexosLista3"/>
    <w:basedOn w:val="Prrafodelista"/>
    <w:link w:val="AnexosLista3Car"/>
    <w:qFormat/>
    <w:rsid w:val="005E600A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Normal2CursivaSubrayCar">
    <w:name w:val="AnexosNormal2CursivaSubray Car"/>
    <w:basedOn w:val="AnexosNormal2CursivaCar"/>
    <w:link w:val="AnexosNormal2CursivaSubray"/>
    <w:rsid w:val="00DB2C10"/>
    <w:rPr>
      <w:rFonts w:ascii="Arial" w:hAnsi="Arial" w:cs="Arial"/>
      <w:i/>
      <w:sz w:val="20"/>
      <w:szCs w:val="20"/>
      <w:u w:val="single"/>
    </w:rPr>
  </w:style>
  <w:style w:type="paragraph" w:customStyle="1" w:styleId="AnexosLista3Cursiva">
    <w:name w:val="AnexosLista3Cursiva"/>
    <w:basedOn w:val="Prrafodelista"/>
    <w:link w:val="AnexosLista3CursivaCar"/>
    <w:qFormat/>
    <w:rsid w:val="00DB2C10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ar">
    <w:name w:val="AnexosLista3 Car"/>
    <w:basedOn w:val="PrrafodelistaCar"/>
    <w:link w:val="AnexosLista3"/>
    <w:rsid w:val="005E600A"/>
    <w:rPr>
      <w:rFonts w:ascii="Arial" w:hAnsi="Arial" w:cs="Arial"/>
      <w:sz w:val="20"/>
      <w:szCs w:val="20"/>
      <w:u w:val="single"/>
    </w:rPr>
  </w:style>
  <w:style w:type="paragraph" w:customStyle="1" w:styleId="AnexosNormalLista3">
    <w:name w:val="AnexosNormalLista3"/>
    <w:basedOn w:val="Prrafodelista"/>
    <w:link w:val="AnexosNormalLista3Car"/>
    <w:qFormat/>
    <w:rsid w:val="00587C0D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Lista3CursivaCar">
    <w:name w:val="AnexosLista3Cursiva Car"/>
    <w:basedOn w:val="PrrafodelistaCar"/>
    <w:link w:val="AnexosLista3Cursiva"/>
    <w:rsid w:val="00DB2C10"/>
    <w:rPr>
      <w:rFonts w:ascii="Arial" w:hAnsi="Arial" w:cs="Arial"/>
      <w:i/>
      <w:sz w:val="20"/>
      <w:szCs w:val="20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3C7735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basedOn w:val="PrrafodelistaCar"/>
    <w:link w:val="AnexosNormalLista3"/>
    <w:rsid w:val="00587C0D"/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3C7735"/>
    <w:pPr>
      <w:numPr>
        <w:numId w:val="0"/>
      </w:numPr>
      <w:ind w:left="1418"/>
    </w:pPr>
  </w:style>
  <w:style w:type="character" w:customStyle="1" w:styleId="AnexosLista2Car">
    <w:name w:val="AnexosLista2 Car"/>
    <w:basedOn w:val="PrrafodelistaCar"/>
    <w:link w:val="AnexosLista2"/>
    <w:rsid w:val="003C7735"/>
    <w:rPr>
      <w:rFonts w:ascii="Arial" w:hAnsi="Arial" w:cs="Arial"/>
      <w:sz w:val="20"/>
      <w:szCs w:val="20"/>
    </w:rPr>
  </w:style>
  <w:style w:type="character" w:customStyle="1" w:styleId="AnexosNormalLista2Car">
    <w:name w:val="AnexosNormalLista2 Car"/>
    <w:basedOn w:val="AnexosLista2Car"/>
    <w:link w:val="AnexosNormalLista2"/>
    <w:rsid w:val="003C7735"/>
    <w:rPr>
      <w:rFonts w:ascii="Arial" w:hAnsi="Arial" w:cs="Arial"/>
      <w:sz w:val="20"/>
      <w:szCs w:val="20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272987"/>
    <w:pPr>
      <w:numPr>
        <w:numId w:val="6"/>
      </w:numPr>
      <w:ind w:right="-568"/>
    </w:pPr>
    <w:rPr>
      <w:sz w:val="16"/>
      <w:szCs w:val="16"/>
    </w:rPr>
  </w:style>
  <w:style w:type="paragraph" w:customStyle="1" w:styleId="AnexosNormal2Tabla">
    <w:name w:val="AnexosNormal2Tabla"/>
    <w:basedOn w:val="AnexosNormal2"/>
    <w:link w:val="AnexosNormal2TablaCar"/>
    <w:qFormat/>
    <w:rsid w:val="00562E70"/>
    <w:pPr>
      <w:spacing w:after="0"/>
      <w:ind w:left="-425" w:right="-601"/>
    </w:pPr>
  </w:style>
  <w:style w:type="character" w:customStyle="1" w:styleId="AnexosNormal2CursivaTablaCar">
    <w:name w:val="AnexosNormal2CursivaTabla Car"/>
    <w:basedOn w:val="AnexosNormal2CursivaCar"/>
    <w:link w:val="AnexosNormal2CursivaTabla"/>
    <w:rsid w:val="00272987"/>
    <w:rPr>
      <w:rFonts w:ascii="Arial" w:hAnsi="Arial" w:cs="Arial"/>
      <w:i/>
      <w:sz w:val="16"/>
      <w:szCs w:val="16"/>
    </w:rPr>
  </w:style>
  <w:style w:type="paragraph" w:customStyle="1" w:styleId="AnexosNotas2">
    <w:name w:val="AnexosNotas2"/>
    <w:basedOn w:val="AnexosNormal2"/>
    <w:link w:val="AnexosNotas2Car"/>
    <w:qFormat/>
    <w:rsid w:val="001A4049"/>
    <w:pPr>
      <w:numPr>
        <w:numId w:val="9"/>
      </w:numPr>
      <w:ind w:left="1134" w:hanging="425"/>
    </w:pPr>
  </w:style>
  <w:style w:type="character" w:customStyle="1" w:styleId="AnexosNormal2TablaCar">
    <w:name w:val="AnexosNormal2Tabla Car"/>
    <w:basedOn w:val="AnexosNormal2Car"/>
    <w:link w:val="AnexosNormal2Tabla"/>
    <w:rsid w:val="00562E70"/>
    <w:rPr>
      <w:rFonts w:ascii="Arial" w:hAnsi="Arial" w:cs="Arial"/>
      <w:sz w:val="20"/>
      <w:szCs w:val="20"/>
    </w:rPr>
  </w:style>
  <w:style w:type="paragraph" w:customStyle="1" w:styleId="AnexosNotas3">
    <w:name w:val="AnexosNotas3"/>
    <w:basedOn w:val="AnexosNotas2"/>
    <w:link w:val="AnexosNotas3Car"/>
    <w:qFormat/>
    <w:rsid w:val="005973A0"/>
    <w:pPr>
      <w:numPr>
        <w:numId w:val="10"/>
      </w:numPr>
    </w:pPr>
  </w:style>
  <w:style w:type="character" w:customStyle="1" w:styleId="AnexosNotas2Car">
    <w:name w:val="AnexosNotas2 Car"/>
    <w:basedOn w:val="AnexosNormal2Car"/>
    <w:link w:val="AnexosNotas2"/>
    <w:rsid w:val="001A4049"/>
    <w:rPr>
      <w:rFonts w:ascii="Arial" w:hAnsi="Arial" w:cs="Arial"/>
      <w:sz w:val="20"/>
      <w:szCs w:val="20"/>
    </w:rPr>
  </w:style>
  <w:style w:type="character" w:customStyle="1" w:styleId="AnexosNotas3Car">
    <w:name w:val="AnexosNotas3 Car"/>
    <w:basedOn w:val="AnexosNotas2Car"/>
    <w:link w:val="AnexosNotas3"/>
    <w:rsid w:val="005973A0"/>
    <w:rPr>
      <w:rFonts w:ascii="Arial" w:hAnsi="Arial" w:cs="Arial"/>
      <w:sz w:val="20"/>
      <w:szCs w:val="20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60E8B"/>
    <w:pPr>
      <w:numPr>
        <w:numId w:val="11"/>
      </w:numPr>
    </w:p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60E8B"/>
    <w:pPr>
      <w:ind w:left="1134" w:hanging="283"/>
    </w:pPr>
  </w:style>
  <w:style w:type="character" w:customStyle="1" w:styleId="AnexosNormal3CursivaNotasCar">
    <w:name w:val="AnexosNormal3CursivaNotas Car"/>
    <w:basedOn w:val="AnexosNormal3CursivaCar"/>
    <w:link w:val="AnexosNormal3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205487"/>
    <w:pPr>
      <w:spacing w:after="0"/>
    </w:pPr>
    <w:rPr>
      <w:sz w:val="18"/>
      <w:szCs w:val="18"/>
    </w:rPr>
  </w:style>
  <w:style w:type="character" w:customStyle="1" w:styleId="AnexosNormal2CursivaNotasCar">
    <w:name w:val="AnexosNormal2CursivaNotas Car"/>
    <w:basedOn w:val="AnexosNormal3CursivaNotasCar"/>
    <w:link w:val="AnexosNormal2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791F0C"/>
    <w:pPr>
      <w:numPr>
        <w:numId w:val="18"/>
      </w:numPr>
    </w:pPr>
  </w:style>
  <w:style w:type="character" w:customStyle="1" w:styleId="AnexosNormalEspacioentrettulosCar">
    <w:name w:val="AnexosNormalEspacioentretítulos Car"/>
    <w:basedOn w:val="AnexosNormal1Car"/>
    <w:link w:val="AnexosNormalEspacioentrettulos"/>
    <w:rsid w:val="00205487"/>
    <w:rPr>
      <w:rFonts w:ascii="Arial" w:hAnsi="Arial" w:cs="Arial"/>
      <w:sz w:val="18"/>
      <w:szCs w:val="18"/>
    </w:rPr>
  </w:style>
  <w:style w:type="character" w:customStyle="1" w:styleId="AnexosNormal2CursivaNotas2Car">
    <w:name w:val="AnexosNormal2CursivaNotas2 Car"/>
    <w:basedOn w:val="AnexosNormal2CursivaCar"/>
    <w:link w:val="AnexosNormal2CursivaNotas2"/>
    <w:rsid w:val="00791F0C"/>
    <w:rPr>
      <w:rFonts w:ascii="Arial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389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8CAA3-5301-4A6C-9A83-8A3A25C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4264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tega</dc:creator>
  <cp:lastModifiedBy>mcrc01 M Carmen Rodriguez Canadilla tfno:9253 30183</cp:lastModifiedBy>
  <cp:revision>18</cp:revision>
  <cp:lastPrinted>2015-11-25T08:33:00Z</cp:lastPrinted>
  <dcterms:created xsi:type="dcterms:W3CDTF">2016-07-01T11:19:00Z</dcterms:created>
  <dcterms:modified xsi:type="dcterms:W3CDTF">2017-09-05T07:24:00Z</dcterms:modified>
</cp:coreProperties>
</file>